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AB" w:rsidP="009D40A8" w:rsidRDefault="007032AB">
      <w:pPr>
        <w:spacing w:after="0" w:line="240" w:lineRule="auto"/>
        <w:rPr>
          <w:rFonts w:ascii="Arial Black" w:hAnsi="Arial Black"/>
          <w:b/>
          <w:color w:val="7030A0"/>
          <w:sz w:val="16"/>
          <w:szCs w:val="16"/>
        </w:rPr>
      </w:pPr>
    </w:p>
    <w:p w:rsidR="004308EE" w:rsidP="009D40A8" w:rsidRDefault="004308EE">
      <w:pPr>
        <w:spacing w:after="0" w:line="240" w:lineRule="auto"/>
        <w:rPr>
          <w:rFonts w:ascii="Arial Black" w:hAnsi="Arial Black"/>
          <w:b/>
          <w:color w:val="7030A0"/>
          <w:sz w:val="16"/>
          <w:szCs w:val="16"/>
        </w:rPr>
      </w:pPr>
    </w:p>
    <w:p w:rsidRPr="004308EE" w:rsidR="004308EE" w:rsidP="009D40A8" w:rsidRDefault="004308EE">
      <w:pPr>
        <w:spacing w:after="0" w:line="240" w:lineRule="auto"/>
        <w:rPr>
          <w:rFonts w:ascii="Arial Black" w:hAnsi="Arial Black"/>
          <w:b/>
          <w:color w:val="7030A0"/>
          <w:sz w:val="16"/>
          <w:szCs w:val="16"/>
        </w:rPr>
      </w:pPr>
    </w:p>
    <w:tbl>
      <w:tblPr>
        <w:tblStyle w:val="GridTabl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308EE" w:rsidTr="00253FBE">
        <w:tc>
          <w:tcPr>
            <w:tcW w:w="9889" w:type="dxa"/>
          </w:tcPr>
          <w:p w:rsidRPr="00253FBE" w:rsidR="004308EE" w:rsidP="00253FBE" w:rsidRDefault="00253F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253FBE">
              <w:rPr>
                <w:rFonts w:ascii="Arial,Bold" w:hAnsi="Arial,Bold" w:cs="Arial,Bold"/>
                <w:b/>
                <w:bCs/>
                <w:sz w:val="24"/>
                <w:szCs w:val="24"/>
                <w:lang w:val="cy-GB"/>
              </w:rPr>
              <w:t>Cefnogi Pobl y Fro a Chaerdydd</w:t>
            </w:r>
          </w:p>
          <w:p w:rsidRPr="00253FBE" w:rsidR="004308EE" w:rsidP="00253FBE" w:rsidRDefault="00253F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 w:rsidRPr="00253FBE">
              <w:rPr>
                <w:rFonts w:ascii="Arial,Bold" w:hAnsi="Arial,Bold" w:cs="Arial,Bold"/>
                <w:b/>
                <w:bCs/>
                <w:sz w:val="24"/>
                <w:szCs w:val="24"/>
                <w:lang w:val="cy-GB"/>
              </w:rPr>
              <w:t>Cyfarfod y Pwyllgor Cydweithredol Rhanbarthol (Chwarterol)</w:t>
            </w:r>
          </w:p>
          <w:p w:rsidRPr="00253FBE" w:rsidR="004308EE" w:rsidP="00253FBE" w:rsidRDefault="00253F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1.30pm – 3.30pm, dydd Mawrth 27 Tachwedd 2018</w:t>
            </w:r>
          </w:p>
          <w:p w:rsidRPr="00253FBE" w:rsidR="004308EE" w:rsidP="002F44A3" w:rsidRDefault="00253F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253FBE">
              <w:rPr>
                <w:rStyle w:val="lrzxr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cy-GB"/>
              </w:rPr>
              <w:t>Swyddfeydd Dinesig, Heol Holltwn, y Barri, CF63 4RU</w:t>
            </w:r>
          </w:p>
        </w:tc>
      </w:tr>
    </w:tbl>
    <w:p w:rsidRPr="00102968" w:rsidR="004308EE" w:rsidP="00751525" w:rsidRDefault="004308EE">
      <w:pPr>
        <w:spacing w:after="0" w:line="240" w:lineRule="auto"/>
        <w:jc w:val="center"/>
        <w:rPr>
          <w:rFonts w:ascii="Arial Black" w:hAnsi="Arial Black"/>
          <w:b/>
          <w:color w:val="7030A0"/>
          <w:sz w:val="16"/>
          <w:szCs w:val="16"/>
        </w:rPr>
      </w:pPr>
    </w:p>
    <w:p w:rsidRPr="00253FBE" w:rsidR="004308EE" w:rsidP="00253FBE" w:rsidRDefault="00253FBE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4"/>
          <w:szCs w:val="44"/>
        </w:rPr>
      </w:pPr>
      <w:r w:rsidRPr="00253FBE">
        <w:rPr>
          <w:rFonts w:ascii="Arial,Bold" w:hAnsi="Arial,Bold" w:cs="Arial,Bold"/>
          <w:b/>
          <w:bCs/>
          <w:sz w:val="44"/>
          <w:szCs w:val="44"/>
          <w:lang w:val="cy-GB"/>
        </w:rPr>
        <w:t>Cofnodion</w:t>
      </w:r>
    </w:p>
    <w:p w:rsidRPr="00886267" w:rsidR="00706F2D" w:rsidP="00706F2D" w:rsidRDefault="00706F2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color w:val="7030A0"/>
          <w:sz w:val="16"/>
          <w:szCs w:val="16"/>
        </w:rPr>
      </w:pPr>
    </w:p>
    <w:tbl>
      <w:tblPr>
        <w:tblStyle w:val="GridTabl"/>
        <w:tblW w:w="9889" w:type="dxa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3098"/>
        <w:gridCol w:w="2005"/>
      </w:tblGrid>
      <w:tr w:rsidR="007032AB" w:rsidTr="00253FBE"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hideMark/>
          </w:tcPr>
          <w:p w:rsidR="007032AB" w:rsidP="002F44A3" w:rsidRDefault="00253FB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3FBE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Aelodau</w:t>
            </w:r>
            <w:r w:rsidRPr="00253FBE" w:rsidR="007032A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253FBE" w:rsidR="007032AB" w:rsidP="002F44A3" w:rsidRDefault="00253F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53FBE">
              <w:rPr>
                <w:rFonts w:ascii="Arial" w:hAnsi="Arial" w:cs="Arial"/>
                <w:b/>
                <w:sz w:val="16"/>
                <w:szCs w:val="16"/>
                <w:u w:val="single"/>
                <w:lang w:val="cy-GB"/>
              </w:rPr>
              <w:t>Yn cynrychioli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7032AB" w:rsidRDefault="007032A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7032AB" w:rsidP="002F44A3" w:rsidRDefault="00253FB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3FBE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Swyddogion Cefnogol</w:t>
            </w:r>
            <w:r w:rsidRPr="00253FBE" w:rsidR="007032A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253FBE" w:rsidR="007032AB" w:rsidP="002F44A3" w:rsidRDefault="00253F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53FBE">
              <w:rPr>
                <w:rFonts w:ascii="Arial" w:hAnsi="Arial" w:cs="Arial"/>
                <w:b/>
                <w:sz w:val="16"/>
                <w:szCs w:val="16"/>
                <w:u w:val="single"/>
                <w:lang w:val="cy-GB"/>
              </w:rPr>
              <w:t>Yn cynrychioli</w:t>
            </w:r>
          </w:p>
        </w:tc>
      </w:tr>
      <w:tr w:rsidR="00480EB9" w:rsidTr="00253FBE">
        <w:trPr>
          <w:trHeight w:val="133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EB9" w:rsidR="00480EB9" w:rsidP="00480EB9" w:rsidRDefault="00480E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298" w:rsidR="00480EB9" w:rsidP="00480EB9" w:rsidRDefault="0048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872298" w:rsidR="00480EB9" w:rsidP="00480EB9" w:rsidRDefault="0048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298" w:rsidR="00480EB9" w:rsidP="00480EB9" w:rsidRDefault="00480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298" w:rsidR="00480EB9" w:rsidP="00480EB9" w:rsidRDefault="00480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221" w:rsidTr="00253FBE">
        <w:trPr>
          <w:trHeight w:val="321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298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Y </w:t>
            </w: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yng</w:t>
            </w:r>
            <w:proofErr w:type="spellEnd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 Andrew Parker</w:t>
            </w:r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BM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455E28" w:rsidR="00054221" w:rsidP="00963849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298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Mark Davies</w:t>
            </w:r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PAG</w:t>
            </w:r>
          </w:p>
        </w:tc>
      </w:tr>
      <w:tr w:rsidR="00054221" w:rsidTr="00253FBE">
        <w:trPr>
          <w:trHeight w:val="321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Y </w:t>
            </w: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yng</w:t>
            </w:r>
            <w:proofErr w:type="spellEnd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Lynda</w:t>
            </w:r>
            <w:proofErr w:type="spellEnd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Thorne</w:t>
            </w:r>
            <w:proofErr w:type="spellEnd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 (Cadeirydd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aerdydd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455E28" w:rsidR="00054221" w:rsidP="00963849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298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Louise Bassett</w:t>
            </w:r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DC</w:t>
            </w:r>
          </w:p>
        </w:tc>
      </w:tr>
      <w:tr w:rsidR="00054221" w:rsidTr="00253FBE">
        <w:trPr>
          <w:trHeight w:val="321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Jane Thomas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DC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455E28" w:rsidR="00054221" w:rsidP="00963849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Lorraine Griffiths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Dirprwy Gynrychiolydd CHC</w:t>
            </w:r>
          </w:p>
        </w:tc>
      </w:tr>
      <w:tr w:rsidR="00054221" w:rsidTr="00253FBE">
        <w:trPr>
          <w:trHeight w:val="321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Janice Bel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ynrychiolydd CHC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455E28" w:rsidR="00054221" w:rsidP="00963849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Kim</w:t>
            </w:r>
            <w:proofErr w:type="spellEnd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Flower</w:t>
            </w:r>
            <w:proofErr w:type="spellEnd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 (Cofnodion)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E834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y-GB"/>
              </w:rPr>
              <w:t>CDRh</w:t>
            </w:r>
            <w:proofErr w:type="spellEnd"/>
          </w:p>
        </w:tc>
      </w:tr>
      <w:tr w:rsidR="00054221" w:rsidTr="00253FBE">
        <w:trPr>
          <w:trHeight w:val="321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Philip Richardso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ynrychiolydd CHC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455E28" w:rsidR="00054221" w:rsidP="00963849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5E28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Paul Webb</w:t>
            </w:r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298" w:rsidR="000542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LlC</w:t>
            </w:r>
            <w:proofErr w:type="spellEnd"/>
          </w:p>
        </w:tc>
      </w:tr>
      <w:tr w:rsidR="00054221" w:rsidTr="00253FBE">
        <w:trPr>
          <w:trHeight w:val="321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298" w:rsidR="00054221" w:rsidP="00963849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5E28" w:rsidR="00054221" w:rsidP="00963849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455E28" w:rsidR="00054221" w:rsidP="00963849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2298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Kate </w:t>
            </w: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Hollinshead</w:t>
            </w:r>
            <w:proofErr w:type="spellEnd"/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BM</w:t>
            </w:r>
          </w:p>
        </w:tc>
      </w:tr>
      <w:tr w:rsidR="00054221" w:rsidTr="00253FBE"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5E28" w:rsidR="00054221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55E28" w:rsidR="00054221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455E28" w:rsidR="00054221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4221" w:rsidP="00253FBE" w:rsidRDefault="00253F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Rossana</w:t>
            </w:r>
            <w:proofErr w:type="spellEnd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 Taylor</w:t>
            </w:r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CC68BA" w:rsidR="00CC68BA" w:rsidP="00CC68BA" w:rsidRDefault="00CC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DC</w:t>
            </w:r>
          </w:p>
        </w:tc>
      </w:tr>
      <w:tr w:rsidR="007F692D" w:rsidTr="00253FBE">
        <w:trPr>
          <w:trHeight w:val="321"/>
        </w:trPr>
        <w:tc>
          <w:tcPr>
            <w:tcW w:w="98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253FBE" w:rsidR="007F692D" w:rsidP="002F44A3" w:rsidRDefault="00253FBE">
            <w:pPr>
              <w:rPr>
                <w:rFonts w:ascii="Arial,Bold" w:hAnsi="Arial,Bold" w:cs="Arial,Bold"/>
                <w:b/>
                <w:bCs/>
              </w:rPr>
            </w:pPr>
            <w:r w:rsidRPr="00253FBE">
              <w:rPr>
                <w:rFonts w:ascii="Arial,Bold" w:hAnsi="Arial,Bold" w:cs="Arial,Bold"/>
                <w:b/>
                <w:bCs/>
                <w:lang w:val="cy-GB"/>
              </w:rPr>
              <w:t>Cyflwyniad:</w:t>
            </w:r>
            <w:r w:rsidRPr="00253FBE" w:rsidR="007F692D">
              <w:rPr>
                <w:rFonts w:ascii="Arial,Bold" w:hAnsi="Arial,Bold" w:cs="Arial,Bold"/>
                <w:b/>
                <w:bCs/>
              </w:rPr>
              <w:t xml:space="preserve"> </w:t>
            </w:r>
            <w:r w:rsidRPr="00253FBE">
              <w:rPr>
                <w:rFonts w:ascii="Arial" w:hAnsi="Arial" w:cs="Arial"/>
                <w:lang w:val="cy-GB"/>
              </w:rPr>
              <w:t>Natalie Southgate Tîm VAWDASV</w:t>
            </w:r>
          </w:p>
        </w:tc>
      </w:tr>
      <w:tr w:rsidR="007F692D" w:rsidTr="00253FBE">
        <w:trPr>
          <w:trHeight w:val="321"/>
        </w:trPr>
        <w:tc>
          <w:tcPr>
            <w:tcW w:w="98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F692D" w:rsidR="007F692D" w:rsidRDefault="007F692D">
            <w:pPr>
              <w:rPr>
                <w:rFonts w:ascii="Arial,Bold" w:hAnsi="Arial,Bold" w:cs="Arial,Bold"/>
                <w:b/>
                <w:bCs/>
              </w:rPr>
            </w:pPr>
          </w:p>
        </w:tc>
      </w:tr>
      <w:tr w:rsidR="00054221" w:rsidTr="00253FBE">
        <w:trPr>
          <w:trHeight w:val="321"/>
        </w:trPr>
        <w:tc>
          <w:tcPr>
            <w:tcW w:w="98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hideMark/>
          </w:tcPr>
          <w:p w:rsidRPr="007F692D" w:rsidR="00054221" w:rsidP="002F44A3" w:rsidRDefault="00253FBE">
            <w:pPr>
              <w:rPr>
                <w:rFonts w:ascii="Arial,Bold" w:hAnsi="Arial,Bold" w:cs="Arial,Bold"/>
                <w:b/>
                <w:bCs/>
              </w:rPr>
            </w:pPr>
            <w:r w:rsidRPr="00253FBE">
              <w:rPr>
                <w:rFonts w:ascii="Arial,Bold" w:hAnsi="Arial,Bold" w:cs="Arial,Bold"/>
                <w:b/>
                <w:bCs/>
                <w:lang w:val="cy-GB"/>
              </w:rPr>
              <w:t>Ymddiheuriadau</w:t>
            </w:r>
            <w:r w:rsidRPr="00253FBE" w:rsidR="00054221">
              <w:rPr>
                <w:rFonts w:ascii="Arial,Bold" w:hAnsi="Arial,Bold" w:cs="Arial,Bold"/>
                <w:b/>
                <w:bCs/>
              </w:rPr>
              <w:t xml:space="preserve"> </w:t>
            </w:r>
          </w:p>
        </w:tc>
      </w:tr>
      <w:tr w:rsidR="00054221" w:rsidTr="00253FBE">
        <w:trPr>
          <w:trHeight w:val="321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21EF0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Mike </w:t>
            </w: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Ingram</w:t>
            </w:r>
            <w:proofErr w:type="spellEnd"/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EF0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BM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455E28" w:rsidR="00054221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1EF0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Sarah </w:t>
            </w: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Wills</w:t>
            </w:r>
            <w:proofErr w:type="spellEnd"/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ynrychiolydd Cymorth</w:t>
            </w:r>
          </w:p>
        </w:tc>
      </w:tr>
      <w:tr w:rsidR="00054221" w:rsidTr="00253FBE">
        <w:trPr>
          <w:trHeight w:val="321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1EF0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Rachel Jones</w:t>
            </w:r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Iechyd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455E28" w:rsidR="00054221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1EF0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Mike </w:t>
            </w: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Ingram</w:t>
            </w:r>
            <w:proofErr w:type="spellEnd"/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BM</w:t>
            </w:r>
          </w:p>
        </w:tc>
      </w:tr>
      <w:tr w:rsidR="00054221" w:rsidTr="00253FBE">
        <w:trPr>
          <w:trHeight w:val="321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1EF0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Yvonne</w:t>
            </w:r>
            <w:proofErr w:type="spellEnd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onnolly</w:t>
            </w:r>
            <w:proofErr w:type="spellEnd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, (Is-gadeirydd)</w:t>
            </w:r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EF0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ynrychiolydd Cymorth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455E28" w:rsidR="00054221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Helen Jones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ynrychiolydd Cymorth</w:t>
            </w:r>
          </w:p>
        </w:tc>
      </w:tr>
      <w:tr w:rsidR="00054221" w:rsidTr="00253FBE">
        <w:trPr>
          <w:trHeight w:val="321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21EF0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Sian Griffiths</w:t>
            </w:r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Iechyd y Cyhoedd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054221" w:rsidRDefault="00054221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1EF0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Louise Bassett</w:t>
            </w:r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3FBE" w:rsidR="00054221" w:rsidP="002F44A3" w:rsidRDefault="00253FBE">
            <w:pPr>
              <w:rPr>
                <w:sz w:val="24"/>
                <w:szCs w:val="24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DC</w:t>
            </w:r>
          </w:p>
        </w:tc>
      </w:tr>
      <w:tr w:rsidR="00054221" w:rsidTr="00253FBE">
        <w:trPr>
          <w:trHeight w:val="321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21EF0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 xml:space="preserve">Pam </w:t>
            </w:r>
            <w:proofErr w:type="spellStart"/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Toms</w:t>
            </w:r>
            <w:proofErr w:type="spellEnd"/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1EF0" w:rsidR="00054221" w:rsidP="002F44A3" w:rsidRDefault="00253FBE">
            <w:pPr>
              <w:rPr>
                <w:rFonts w:ascii="Arial" w:hAnsi="Arial" w:cs="Arial"/>
                <w:sz w:val="20"/>
                <w:szCs w:val="20"/>
              </w:rPr>
            </w:pPr>
            <w:r w:rsidRPr="00253FBE">
              <w:rPr>
                <w:rFonts w:ascii="Arial" w:hAnsi="Arial" w:cs="Arial"/>
                <w:sz w:val="20"/>
                <w:szCs w:val="20"/>
                <w:lang w:val="cy-GB"/>
              </w:rPr>
              <w:t>CBM</w:t>
            </w:r>
            <w:r w:rsidRPr="00253FBE" w:rsidR="00054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EF0" w:rsidR="000542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054221" w:rsidRDefault="00054221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21EF0" w:rsidR="00054221" w:rsidP="00480EB9" w:rsidRDefault="000542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4221" w:rsidRDefault="00054221">
            <w:pPr>
              <w:rPr>
                <w:sz w:val="24"/>
                <w:szCs w:val="24"/>
              </w:rPr>
            </w:pPr>
          </w:p>
        </w:tc>
      </w:tr>
    </w:tbl>
    <w:p w:rsidRPr="0081652F" w:rsidR="002D7368" w:rsidP="00751525" w:rsidRDefault="002D7368">
      <w:pPr>
        <w:spacing w:after="0" w:line="240" w:lineRule="auto"/>
        <w:jc w:val="center"/>
        <w:rPr>
          <w:rFonts w:ascii="Arial Black" w:hAnsi="Arial Black"/>
          <w:b/>
          <w:color w:val="7030A0"/>
          <w:sz w:val="18"/>
          <w:szCs w:val="18"/>
        </w:rPr>
      </w:pPr>
    </w:p>
    <w:tbl>
      <w:tblPr>
        <w:tblStyle w:val="GridTabl"/>
        <w:tblpPr w:leftFromText="180" w:rightFromText="180" w:vertAnchor="text" w:horzAnchor="margin" w:tblpY="360"/>
        <w:tblW w:w="1003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8834"/>
        <w:gridCol w:w="714"/>
      </w:tblGrid>
      <w:tr w:rsidRPr="00F34A2B" w:rsidR="00922D4F" w:rsidTr="00956C75">
        <w:tc>
          <w:tcPr>
            <w:tcW w:w="483" w:type="dxa"/>
          </w:tcPr>
          <w:p w:rsidRPr="00F34A2B" w:rsidR="00922D4F" w:rsidP="00706F2D" w:rsidRDefault="00922D4F">
            <w:pPr>
              <w:rPr>
                <w:rFonts w:ascii="Arial" w:hAnsi="Arial" w:cs="Arial"/>
                <w:b/>
              </w:rPr>
            </w:pPr>
          </w:p>
        </w:tc>
        <w:tc>
          <w:tcPr>
            <w:tcW w:w="8834" w:type="dxa"/>
          </w:tcPr>
          <w:p w:rsidRPr="00253FBE" w:rsidR="00922D4F" w:rsidP="00253FBE" w:rsidRDefault="00253F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FBE">
              <w:rPr>
                <w:rFonts w:ascii="Arial" w:hAnsi="Arial" w:cs="Arial"/>
                <w:b/>
                <w:sz w:val="24"/>
                <w:szCs w:val="24"/>
                <w:lang w:val="cy-GB"/>
              </w:rPr>
              <w:t>Eitem ar yr agenda</w:t>
            </w:r>
          </w:p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Pr="00253FBE" w:rsidR="00922D4F" w:rsidP="002F44A3" w:rsidRDefault="00253F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3FBE">
              <w:rPr>
                <w:rFonts w:ascii="Arial" w:hAnsi="Arial" w:cs="Arial"/>
                <w:b/>
                <w:sz w:val="16"/>
                <w:szCs w:val="16"/>
                <w:lang w:val="cy-GB"/>
              </w:rPr>
              <w:t>Cam Gweithredu</w:t>
            </w:r>
          </w:p>
        </w:tc>
      </w:tr>
      <w:tr w:rsidRPr="006F5E92" w:rsidR="00922D4F" w:rsidTr="00956C75"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sz w:val="24"/>
                <w:szCs w:val="24"/>
              </w:rPr>
            </w:pPr>
            <w:r w:rsidRPr="00006B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34" w:type="dxa"/>
          </w:tcPr>
          <w:p w:rsidRPr="00253FBE" w:rsidR="00922D4F" w:rsidP="00706F2D" w:rsidRDefault="00253F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FBE">
              <w:rPr>
                <w:rFonts w:ascii="Arial" w:hAnsi="Arial" w:cs="Arial"/>
                <w:b/>
                <w:sz w:val="24"/>
                <w:szCs w:val="24"/>
                <w:lang w:val="cy-GB"/>
              </w:rPr>
              <w:t>Croeso, cyflwyniad, ymddiheuriadau a datganiadau buddiant:</w:t>
            </w:r>
          </w:p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  <w:p w:rsidRPr="00253FBE" w:rsidR="003D1486" w:rsidP="00706F2D" w:rsidRDefault="00253FBE">
            <w:pPr>
              <w:rPr>
                <w:rFonts w:ascii="Arial" w:hAnsi="Arial" w:cs="Arial"/>
              </w:rPr>
            </w:pPr>
            <w:r w:rsidRPr="00253FBE">
              <w:rPr>
                <w:rFonts w:ascii="Arial" w:hAnsi="Arial" w:cs="Arial"/>
                <w:lang w:val="cy-GB"/>
              </w:rPr>
              <w:t>Croesawodd LT bawb i'r cyfarfod.</w:t>
            </w:r>
          </w:p>
          <w:p w:rsidR="003D1486" w:rsidP="00706F2D" w:rsidRDefault="00253FBE">
            <w:pPr>
              <w:rPr>
                <w:rFonts w:ascii="Arial" w:hAnsi="Arial" w:cs="Arial"/>
              </w:rPr>
            </w:pPr>
            <w:r w:rsidRPr="00253FBE">
              <w:rPr>
                <w:rFonts w:ascii="Arial" w:hAnsi="Arial" w:cs="Arial"/>
                <w:lang w:val="cy-GB"/>
              </w:rPr>
              <w:t>Derbyniwyd ymddiheuriadau.</w:t>
            </w:r>
            <w:r w:rsidRPr="00253FBE" w:rsidR="003D1486">
              <w:rPr>
                <w:rFonts w:ascii="Arial" w:hAnsi="Arial" w:cs="Arial"/>
              </w:rPr>
              <w:t xml:space="preserve"> </w:t>
            </w:r>
            <w:r w:rsidR="003D1486">
              <w:rPr>
                <w:rFonts w:ascii="Arial" w:hAnsi="Arial" w:cs="Arial"/>
              </w:rPr>
              <w:t xml:space="preserve"> </w:t>
            </w:r>
          </w:p>
          <w:p w:rsidRPr="00945501" w:rsidR="00922D4F" w:rsidP="00706F2D" w:rsidRDefault="00922D4F">
            <w:pPr>
              <w:rPr>
                <w:rFonts w:ascii="Arial" w:hAnsi="Arial" w:cs="Arial"/>
              </w:rPr>
            </w:pPr>
          </w:p>
          <w:p w:rsidR="003D1486" w:rsidP="00706F2D" w:rsidRDefault="00253FBE">
            <w:pPr>
              <w:rPr>
                <w:rFonts w:ascii="Arial" w:hAnsi="Arial" w:cs="Arial"/>
              </w:rPr>
            </w:pPr>
            <w:r w:rsidRPr="00253FBE">
              <w:rPr>
                <w:rFonts w:ascii="Arial" w:hAnsi="Arial" w:cs="Arial"/>
                <w:lang w:val="cy-GB"/>
              </w:rPr>
              <w:t>Ni ddatganwyd unrhyw fuddiannau.</w:t>
            </w:r>
            <w:r w:rsidRPr="00253FBE" w:rsidR="00922D4F">
              <w:rPr>
                <w:rFonts w:ascii="Arial" w:hAnsi="Arial" w:cs="Arial"/>
              </w:rPr>
              <w:t xml:space="preserve"> </w:t>
            </w:r>
          </w:p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  <w:p w:rsidRPr="006F5E92" w:rsidR="00922D4F" w:rsidP="00706F2D" w:rsidRDefault="00922D4F">
            <w:pPr>
              <w:rPr>
                <w:rFonts w:ascii="Arial" w:hAnsi="Arial" w:cs="Arial"/>
              </w:rPr>
            </w:pPr>
          </w:p>
        </w:tc>
      </w:tr>
      <w:tr w:rsidRPr="008B4C31" w:rsidR="00922D4F" w:rsidTr="00956C75">
        <w:trPr>
          <w:trHeight w:val="1408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sz w:val="24"/>
                <w:szCs w:val="24"/>
              </w:rPr>
            </w:pPr>
            <w:r w:rsidRPr="00006B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34" w:type="dxa"/>
          </w:tcPr>
          <w:p w:rsidRPr="00C77D0E" w:rsidR="00922D4F" w:rsidP="00706F2D" w:rsidRDefault="00922D4F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53FBE" w:rsidR="00922D4F" w:rsidP="00706F2D" w:rsidRDefault="00253F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FBE">
              <w:rPr>
                <w:rFonts w:ascii="Arial" w:hAnsi="Arial" w:cs="Arial"/>
                <w:b/>
                <w:sz w:val="24"/>
                <w:szCs w:val="24"/>
                <w:lang w:val="cy-GB"/>
              </w:rPr>
              <w:t>Cofnodion y cyfarfod, 11 Medi 2018 a Materion sy’n Codi:</w:t>
            </w: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Pr="00956C75" w:rsidR="00253FBE" w:rsidP="00956C75" w:rsidRDefault="00956C75">
            <w:pPr>
              <w:pStyle w:val="ParagraffRhestr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56C75">
              <w:rPr>
                <w:rFonts w:ascii="Arial" w:hAnsi="Arial" w:cs="Arial"/>
                <w:lang w:val="cy-GB"/>
              </w:rPr>
              <w:t>Cytunwyd bod y</w:t>
            </w:r>
            <w:r w:rsidRPr="00956C7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ofnodion </w:t>
            </w:r>
            <w:r w:rsidRPr="00956C75">
              <w:rPr>
                <w:rFonts w:ascii="Arial" w:hAnsi="Arial" w:cs="Arial"/>
                <w:lang w:val="cy-GB"/>
              </w:rPr>
              <w:t>yn gofnod cywir.</w:t>
            </w:r>
            <w:r w:rsidRPr="00956C7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:rsidR="008629D6" w:rsidP="00706F2D" w:rsidRDefault="008629D6">
            <w:pPr>
              <w:pStyle w:val="ParagraffRhestr"/>
              <w:rPr>
                <w:rFonts w:ascii="Arial" w:hAnsi="Arial" w:cs="Arial"/>
              </w:rPr>
            </w:pPr>
          </w:p>
          <w:p w:rsidRPr="00956C75" w:rsidR="00956C75" w:rsidP="00956C75" w:rsidRDefault="00956C75">
            <w:pPr>
              <w:pStyle w:val="ParagraffRhestr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56C75">
              <w:rPr>
                <w:rFonts w:ascii="Arial" w:hAnsi="Arial" w:cs="Arial"/>
                <w:b/>
                <w:sz w:val="24"/>
                <w:szCs w:val="24"/>
                <w:lang w:val="cy-GB"/>
              </w:rPr>
              <w:t>Materion</w:t>
            </w:r>
            <w:r w:rsidRPr="00956C75">
              <w:rPr>
                <w:rFonts w:ascii="Arial" w:hAnsi="Arial" w:cs="Arial"/>
                <w:lang w:val="cy-GB"/>
              </w:rPr>
              <w:t xml:space="preserve"> sy’n codi o'r Cyfarfod ar 11/09/18</w:t>
            </w:r>
          </w:p>
          <w:p w:rsidR="00922D4F" w:rsidP="00706F2D" w:rsidRDefault="00922D4F">
            <w:pPr>
              <w:pStyle w:val="ParagraffRhestr"/>
              <w:rPr>
                <w:rFonts w:ascii="Arial" w:hAnsi="Arial" w:cs="Arial"/>
              </w:rPr>
            </w:pPr>
          </w:p>
          <w:p w:rsidRPr="00956C75" w:rsidR="00956C75" w:rsidP="00956C75" w:rsidRDefault="00956C75">
            <w:pPr>
              <w:pStyle w:val="ParagraffRhestr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56C75">
              <w:rPr>
                <w:rFonts w:ascii="Arial" w:hAnsi="Arial" w:cs="Arial"/>
                <w:lang w:val="cy-GB"/>
              </w:rPr>
              <w:t>Gofyn i gynrychiolydd gwasanaeth RISE i fynychu’r cyfarfod nesaf - gohiriwyd</w:t>
            </w:r>
          </w:p>
          <w:p w:rsidR="00956C75" w:rsidP="00956C75" w:rsidRDefault="00922D4F">
            <w:pPr>
              <w:pStyle w:val="ParagraffRhestr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56C75">
              <w:rPr>
                <w:rFonts w:ascii="Arial" w:hAnsi="Arial" w:cs="Arial"/>
              </w:rPr>
              <w:t xml:space="preserve"> </w:t>
            </w:r>
            <w:r w:rsidRPr="00956C75" w:rsidR="00956C75">
              <w:rPr>
                <w:rFonts w:ascii="Arial" w:hAnsi="Arial" w:cs="Arial"/>
                <w:lang w:val="cy-GB"/>
              </w:rPr>
              <w:t xml:space="preserve">Gofyn i Leah </w:t>
            </w:r>
            <w:proofErr w:type="spellStart"/>
            <w:r w:rsidRPr="00956C75" w:rsidR="00956C75">
              <w:rPr>
                <w:rFonts w:ascii="Arial" w:hAnsi="Arial" w:cs="Arial"/>
                <w:lang w:val="cy-GB"/>
              </w:rPr>
              <w:t>Whitty</w:t>
            </w:r>
            <w:proofErr w:type="spellEnd"/>
            <w:r w:rsidRPr="00956C75" w:rsidR="00956C75">
              <w:rPr>
                <w:rFonts w:ascii="Arial" w:hAnsi="Arial" w:cs="Arial"/>
                <w:lang w:val="cy-GB"/>
              </w:rPr>
              <w:t xml:space="preserve"> ddod i siarad â’r </w:t>
            </w:r>
            <w:proofErr w:type="spellStart"/>
            <w:r w:rsidRPr="00956C75" w:rsidR="00956C75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956C75" w:rsidR="00956C75">
              <w:rPr>
                <w:rFonts w:ascii="Arial" w:hAnsi="Arial" w:cs="Arial"/>
                <w:lang w:val="cy-GB"/>
              </w:rPr>
              <w:t xml:space="preserve"> - gohiriwyd</w:t>
            </w:r>
            <w:r w:rsidRPr="00956C75" w:rsidR="00956C75">
              <w:rPr>
                <w:rFonts w:ascii="Arial" w:hAnsi="Arial" w:cs="Arial"/>
              </w:rPr>
              <w:t xml:space="preserve"> </w:t>
            </w:r>
          </w:p>
          <w:p w:rsidRPr="00942064" w:rsidR="00922D4F" w:rsidP="00706F2D" w:rsidRDefault="00942064">
            <w:pPr>
              <w:ind w:left="720"/>
              <w:rPr>
                <w:rFonts w:ascii="Arial" w:hAnsi="Arial" w:cs="Arial"/>
                <w:b/>
                <w:i/>
                <w:color w:val="548DD4" w:themeColor="text2" w:themeTint="99"/>
              </w:rPr>
            </w:pPr>
            <w:r w:rsidRPr="00942064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 xml:space="preserve">  </w:t>
            </w:r>
            <w:r w:rsidRPr="00956C75" w:rsidR="00956C75">
              <w:rPr>
                <w:rFonts w:ascii="Arial" w:hAnsi="Arial" w:cs="Arial"/>
                <w:lang w:val="cy-GB"/>
              </w:rPr>
              <w:t xml:space="preserve">Grŵp Gorchwyl a Gorffen i adrodd yn ôl i’r </w:t>
            </w:r>
            <w:proofErr w:type="spellStart"/>
            <w:r w:rsidRPr="00956C75" w:rsidR="00956C75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956C75" w:rsidR="00956C75">
              <w:rPr>
                <w:rFonts w:ascii="Arial" w:hAnsi="Arial" w:cs="Arial"/>
                <w:lang w:val="cy-GB"/>
              </w:rPr>
              <w:t xml:space="preserve"> (YC) – Cafodd y cyfarfod ei oedi, ni roddwyd diweddariad. </w:t>
            </w:r>
          </w:p>
          <w:p w:rsidRPr="00727514" w:rsidR="00922D4F" w:rsidP="00706F2D" w:rsidRDefault="00922D4F">
            <w:pPr>
              <w:pStyle w:val="ParagraffRhestr"/>
              <w:rPr>
                <w:rFonts w:ascii="Arial" w:hAnsi="Arial" w:cs="Arial"/>
              </w:rPr>
            </w:pPr>
          </w:p>
          <w:p w:rsidRPr="00956C75" w:rsidR="00956C75" w:rsidP="00956C75" w:rsidRDefault="00956C75">
            <w:pPr>
              <w:pStyle w:val="ParagraffRhestr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56C75">
              <w:rPr>
                <w:rFonts w:ascii="Arial" w:hAnsi="Arial" w:cs="Arial"/>
                <w:lang w:val="cy-GB"/>
              </w:rPr>
              <w:t xml:space="preserve">Canlyniadau etholiad </w:t>
            </w:r>
            <w:r w:rsidRPr="00956C75">
              <w:rPr>
                <w:rFonts w:ascii="Arial" w:hAnsi="Arial" w:cs="Arial"/>
                <w:b/>
                <w:sz w:val="24"/>
                <w:szCs w:val="24"/>
                <w:lang w:val="cy-GB"/>
              </w:rPr>
              <w:t>Cynrychiolydd Landlord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iaid</w:t>
            </w:r>
            <w:r w:rsidRPr="00956C75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:rsidRPr="00385278" w:rsidR="00922D4F" w:rsidP="00706F2D" w:rsidRDefault="00B57CAF">
            <w:pPr>
              <w:pStyle w:val="ParagraffRhest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afodd Janice Bell (</w:t>
            </w:r>
            <w:proofErr w:type="spellStart"/>
            <w:r>
              <w:rPr>
                <w:rFonts w:ascii="Arial" w:hAnsi="Arial" w:cs="Arial"/>
                <w:lang w:val="cy-GB"/>
              </w:rPr>
              <w:t>United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Welsh) a Philip Richardson (Cadwyn) eu hailbenodi’n gynrychiolwyr landlordiaid ar gyfer y </w:t>
            </w:r>
            <w:proofErr w:type="spellStart"/>
            <w:r>
              <w:rPr>
                <w:rFonts w:ascii="Arial" w:hAnsi="Arial" w:cs="Arial"/>
                <w:lang w:val="cy-GB"/>
              </w:rPr>
              <w:t>PCRh</w:t>
            </w:r>
            <w:proofErr w:type="spellEnd"/>
            <w:r>
              <w:rPr>
                <w:rFonts w:ascii="Arial" w:hAnsi="Arial" w:cs="Arial"/>
                <w:lang w:val="cy-GB"/>
              </w:rPr>
              <w:t>.</w:t>
            </w:r>
            <w:r w:rsidRPr="00956C75" w:rsidR="00C77D0E">
              <w:rPr>
                <w:rFonts w:ascii="Arial" w:hAnsi="Arial" w:cs="Arial"/>
              </w:rPr>
              <w:t xml:space="preserve"> </w:t>
            </w:r>
            <w:r w:rsidRPr="00956C75" w:rsidR="00956C75">
              <w:rPr>
                <w:rFonts w:ascii="Arial" w:hAnsi="Arial" w:cs="Arial"/>
                <w:lang w:val="cy-GB"/>
              </w:rPr>
              <w:t>Y Dirprwy Gynrychiolydd Landlordiaid newydd ei benodi yw Lorraine Griffiths (Pobl.)</w:t>
            </w:r>
            <w:r w:rsidRPr="00956C75" w:rsidR="00385278">
              <w:rPr>
                <w:rFonts w:ascii="Arial" w:hAnsi="Arial" w:cs="Arial"/>
              </w:rPr>
              <w:t xml:space="preserve"> </w:t>
            </w:r>
            <w:r w:rsidRPr="00385278" w:rsidR="00922D4F">
              <w:rPr>
                <w:rFonts w:ascii="Arial" w:hAnsi="Arial" w:cs="Arial"/>
              </w:rPr>
              <w:t xml:space="preserve">                                                    </w:t>
            </w:r>
          </w:p>
          <w:p w:rsidRPr="00194F1A" w:rsidR="00922D4F" w:rsidP="00706F2D" w:rsidRDefault="00922D4F">
            <w:pPr>
              <w:rPr>
                <w:rFonts w:ascii="Arial" w:hAnsi="Arial" w:cs="Arial"/>
              </w:rPr>
            </w:pPr>
          </w:p>
          <w:p w:rsidRPr="00956C75" w:rsidR="00956C75" w:rsidP="00956C75" w:rsidRDefault="00956C75">
            <w:pPr>
              <w:pStyle w:val="ParagraffRhestr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56C7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nrychiolwyr eraill y </w:t>
            </w:r>
            <w:proofErr w:type="spellStart"/>
            <w:r w:rsidRPr="00956C75">
              <w:rPr>
                <w:rFonts w:ascii="Arial" w:hAnsi="Arial" w:cs="Arial"/>
                <w:b/>
                <w:sz w:val="24"/>
                <w:szCs w:val="24"/>
                <w:lang w:val="cy-GB"/>
              </w:rPr>
              <w:t>PCRh</w:t>
            </w:r>
            <w:proofErr w:type="spellEnd"/>
          </w:p>
          <w:p w:rsidRPr="004B6006" w:rsidR="004B6006" w:rsidP="004B6006" w:rsidRDefault="00922D4F">
            <w:pPr>
              <w:pStyle w:val="ParagraffRhestr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956C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6006" w:rsidR="004B6006">
              <w:rPr>
                <w:rFonts w:ascii="Arial" w:hAnsi="Arial" w:cs="Arial"/>
                <w:lang w:val="cy-GB"/>
              </w:rPr>
              <w:t xml:space="preserve">E-bost y </w:t>
            </w:r>
            <w:r w:rsidRPr="004B6006" w:rsidR="004B6006">
              <w:rPr>
                <w:rFonts w:ascii="Arial" w:hAnsi="Arial" w:cs="Arial"/>
                <w:u w:val="single"/>
                <w:lang w:val="cy-GB"/>
              </w:rPr>
              <w:t>Cynrychiolydd Prawf</w:t>
            </w:r>
            <w:r w:rsidRPr="004B6006" w:rsidR="004B6006">
              <w:rPr>
                <w:rFonts w:ascii="Arial" w:hAnsi="Arial" w:cs="Arial"/>
                <w:lang w:val="cy-GB"/>
              </w:rPr>
              <w:t>, VH, yn bownsio'n ôl.</w:t>
            </w:r>
            <w:r w:rsidRPr="004B6006" w:rsidR="004B6006">
              <w:rPr>
                <w:rFonts w:ascii="Arial" w:hAnsi="Arial" w:cs="Arial"/>
              </w:rPr>
              <w:t xml:space="preserve"> </w:t>
            </w:r>
            <w:r w:rsidRPr="004B6006" w:rsidR="004B6006">
              <w:rPr>
                <w:rFonts w:ascii="Arial" w:hAnsi="Arial" w:cs="Arial"/>
                <w:lang w:val="cy-GB"/>
              </w:rPr>
              <w:t>KF i gysylltu â’r adran brawf am fanylion cyswllt newydd.</w:t>
            </w:r>
          </w:p>
          <w:p w:rsidRPr="004B6006" w:rsidR="00385278" w:rsidP="00706F2D" w:rsidRDefault="004B6006">
            <w:pPr>
              <w:pStyle w:val="ParagraffRhestr"/>
              <w:jc w:val="both"/>
              <w:rPr>
                <w:rFonts w:ascii="Arial" w:hAnsi="Arial" w:cs="Arial"/>
              </w:rPr>
            </w:pPr>
            <w:r w:rsidRPr="004B6006">
              <w:rPr>
                <w:rFonts w:ascii="Arial" w:hAnsi="Arial" w:cs="Arial"/>
                <w:lang w:val="cy-GB"/>
              </w:rPr>
              <w:t xml:space="preserve">Mae'r </w:t>
            </w:r>
            <w:r w:rsidRPr="004B6006">
              <w:rPr>
                <w:rFonts w:ascii="Arial" w:hAnsi="Arial" w:cs="Arial"/>
                <w:u w:val="single"/>
                <w:lang w:val="cy-GB"/>
              </w:rPr>
              <w:t>Cynrychiolydd Iechyd</w:t>
            </w:r>
            <w:r w:rsidRPr="004B6006">
              <w:rPr>
                <w:rFonts w:ascii="Arial" w:hAnsi="Arial" w:cs="Arial"/>
                <w:lang w:val="cy-GB"/>
              </w:rPr>
              <w:t>, RJ, yn gadael ei swydd a bydd yn rhoi gwybod i KF o’r person sy’n cymryd ei lle.</w:t>
            </w:r>
          </w:p>
          <w:p w:rsidRPr="00C6052D" w:rsidR="00922D4F" w:rsidP="00706F2D" w:rsidRDefault="00922D4F">
            <w:pPr>
              <w:pStyle w:val="ParagraffRhestr"/>
              <w:jc w:val="both"/>
              <w:rPr>
                <w:rFonts w:ascii="Arial" w:hAnsi="Arial" w:cs="Arial"/>
                <w:b/>
              </w:rPr>
            </w:pPr>
          </w:p>
          <w:p w:rsidRPr="004B6006" w:rsidR="00922D4F" w:rsidP="00706F2D" w:rsidRDefault="004B6006">
            <w:pPr>
              <w:pStyle w:val="ParagraffRhestr"/>
              <w:jc w:val="both"/>
              <w:rPr>
                <w:rFonts w:ascii="Arial" w:hAnsi="Arial" w:cs="Arial"/>
              </w:rPr>
            </w:pPr>
            <w:r w:rsidRPr="004B600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nigion </w:t>
            </w:r>
            <w:r w:rsidRPr="004B6006">
              <w:rPr>
                <w:rFonts w:ascii="Arial" w:hAnsi="Arial" w:cs="Arial"/>
                <w:lang w:val="cy-GB"/>
              </w:rPr>
              <w:t>ar gyfer aelodau cyfetholedig newydd:</w:t>
            </w:r>
          </w:p>
          <w:p w:rsidRPr="004B6006" w:rsidR="004B6006" w:rsidP="004B6006" w:rsidRDefault="004B6006">
            <w:pPr>
              <w:pStyle w:val="ParagraffRhestr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4B6006">
              <w:rPr>
                <w:rFonts w:ascii="Arial" w:hAnsi="Arial" w:cs="Arial"/>
                <w:lang w:val="cy-GB"/>
              </w:rPr>
              <w:t xml:space="preserve">Enwebwyd Bonnie </w:t>
            </w:r>
            <w:proofErr w:type="spellStart"/>
            <w:r w:rsidRPr="004B6006">
              <w:rPr>
                <w:rFonts w:ascii="Arial" w:hAnsi="Arial" w:cs="Arial"/>
                <w:lang w:val="cy-GB"/>
              </w:rPr>
              <w:t>Navarro</w:t>
            </w:r>
            <w:proofErr w:type="spellEnd"/>
            <w:r w:rsidRPr="004B6006">
              <w:rPr>
                <w:rFonts w:ascii="Arial" w:hAnsi="Arial" w:cs="Arial"/>
                <w:lang w:val="cy-GB"/>
              </w:rPr>
              <w:t xml:space="preserve"> (Comisiynydd Cynorthwyol yr Heddlu) gan PR.</w:t>
            </w:r>
          </w:p>
          <w:p w:rsidRPr="004B6006" w:rsidR="004B6006" w:rsidP="004B6006" w:rsidRDefault="004B6006">
            <w:pPr>
              <w:pStyle w:val="ParagraffRhestr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4B6006">
              <w:rPr>
                <w:rFonts w:ascii="Arial" w:hAnsi="Arial" w:cs="Arial"/>
                <w:lang w:val="cy-GB"/>
              </w:rPr>
              <w:t>Enwebwyd Ian Jones (Rheolwr Datrysiadau Tai y Fro) gan KH.</w:t>
            </w:r>
          </w:p>
          <w:p w:rsidRPr="00F617E7" w:rsidR="00F617E7" w:rsidP="00706F2D" w:rsidRDefault="00F617E7">
            <w:pPr>
              <w:pStyle w:val="ParagraffRhestr"/>
              <w:jc w:val="both"/>
              <w:rPr>
                <w:rFonts w:ascii="Arial" w:hAnsi="Arial" w:cs="Arial"/>
              </w:rPr>
            </w:pPr>
          </w:p>
          <w:p w:rsidRPr="00F617E7" w:rsidR="00F617E7" w:rsidP="00706F2D" w:rsidRDefault="004B6006">
            <w:pPr>
              <w:pStyle w:val="ParagraffRhestr"/>
              <w:jc w:val="both"/>
              <w:rPr>
                <w:rFonts w:ascii="Arial" w:hAnsi="Arial" w:cs="Arial"/>
              </w:rPr>
            </w:pPr>
            <w:r w:rsidRPr="004B6006">
              <w:rPr>
                <w:rFonts w:ascii="Arial" w:hAnsi="Arial" w:cs="Arial"/>
                <w:u w:val="single"/>
                <w:lang w:val="cy-GB"/>
              </w:rPr>
              <w:t xml:space="preserve">Canlyniad </w:t>
            </w:r>
            <w:r w:rsidRPr="004B6006">
              <w:rPr>
                <w:rFonts w:ascii="Arial" w:hAnsi="Arial" w:cs="Arial"/>
                <w:lang w:val="cy-GB"/>
              </w:rPr>
              <w:t xml:space="preserve">~ O ganlyniad i’r gwaith posibl o ddatblygu’r </w:t>
            </w:r>
            <w:proofErr w:type="spellStart"/>
            <w:r w:rsidRPr="004B6006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4B6006">
              <w:rPr>
                <w:rFonts w:ascii="Arial" w:hAnsi="Arial" w:cs="Arial"/>
                <w:lang w:val="cy-GB"/>
              </w:rPr>
              <w:t xml:space="preserve"> (mewn perthynas â chyflwyno'r Grant ‘Cymorth Tai’), gohiriwyd yr adolygiad o aelodaeth y </w:t>
            </w:r>
            <w:proofErr w:type="spellStart"/>
            <w:r w:rsidRPr="004B6006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4B6006">
              <w:rPr>
                <w:rFonts w:ascii="Arial" w:hAnsi="Arial" w:cs="Arial"/>
                <w:lang w:val="cy-GB"/>
              </w:rPr>
              <w:t>.</w:t>
            </w:r>
            <w:r w:rsidRPr="004B6006" w:rsidR="00F617E7">
              <w:rPr>
                <w:rFonts w:ascii="Arial" w:hAnsi="Arial" w:cs="Arial"/>
              </w:rPr>
              <w:t xml:space="preserve"> </w:t>
            </w:r>
          </w:p>
          <w:p w:rsidRPr="00FA501A" w:rsidR="00922D4F" w:rsidP="00706F2D" w:rsidRDefault="00922D4F">
            <w:pPr>
              <w:rPr>
                <w:rFonts w:ascii="Arial" w:hAnsi="Arial" w:cs="Arial"/>
              </w:rPr>
            </w:pPr>
          </w:p>
          <w:p w:rsidRPr="000E2554" w:rsidR="00922D4F" w:rsidP="00706F2D" w:rsidRDefault="00922D4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="00767DEE" w:rsidP="00706F2D" w:rsidRDefault="00767DEE">
            <w:pPr>
              <w:rPr>
                <w:rFonts w:ascii="Arial" w:hAnsi="Arial" w:cs="Arial"/>
              </w:rPr>
            </w:pPr>
          </w:p>
          <w:p w:rsidR="00767DEE" w:rsidP="00706F2D" w:rsidRDefault="00767DEE">
            <w:pPr>
              <w:rPr>
                <w:rFonts w:ascii="Arial" w:hAnsi="Arial" w:cs="Arial"/>
              </w:rPr>
            </w:pPr>
          </w:p>
          <w:p w:rsidR="00301F1C" w:rsidP="00706F2D" w:rsidRDefault="00301F1C">
            <w:pPr>
              <w:rPr>
                <w:rFonts w:ascii="Arial" w:hAnsi="Arial" w:cs="Arial"/>
              </w:rPr>
            </w:pPr>
          </w:p>
          <w:p w:rsidR="00301F1C" w:rsidP="00706F2D" w:rsidRDefault="00301F1C">
            <w:pPr>
              <w:rPr>
                <w:rFonts w:ascii="Arial" w:hAnsi="Arial" w:cs="Arial"/>
              </w:rPr>
            </w:pPr>
          </w:p>
          <w:p w:rsidRPr="004B6006" w:rsidR="00301F1C" w:rsidP="00706F2D" w:rsidRDefault="004B6006">
            <w:pPr>
              <w:rPr>
                <w:rFonts w:ascii="Arial" w:hAnsi="Arial" w:cs="Arial"/>
              </w:rPr>
            </w:pPr>
            <w:r w:rsidRPr="004B6006">
              <w:rPr>
                <w:rFonts w:ascii="Arial" w:hAnsi="Arial" w:cs="Arial"/>
                <w:lang w:val="cy-GB"/>
              </w:rPr>
              <w:t>A</w:t>
            </w: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="00C77D0E" w:rsidP="00706F2D" w:rsidRDefault="00C77D0E">
            <w:pPr>
              <w:rPr>
                <w:rFonts w:ascii="Arial" w:hAnsi="Arial" w:cs="Arial"/>
              </w:rPr>
            </w:pPr>
          </w:p>
          <w:p w:rsidR="00C77D0E" w:rsidP="00706F2D" w:rsidRDefault="00C77D0E">
            <w:pPr>
              <w:rPr>
                <w:rFonts w:ascii="Arial" w:hAnsi="Arial" w:cs="Arial"/>
              </w:rPr>
            </w:pPr>
          </w:p>
          <w:p w:rsidR="00C77D0E" w:rsidP="00706F2D" w:rsidRDefault="00C77D0E">
            <w:pPr>
              <w:rPr>
                <w:rFonts w:ascii="Arial" w:hAnsi="Arial" w:cs="Arial"/>
              </w:rPr>
            </w:pPr>
          </w:p>
          <w:p w:rsidR="00C77D0E" w:rsidP="00706F2D" w:rsidRDefault="00C77D0E">
            <w:pPr>
              <w:rPr>
                <w:rFonts w:ascii="Arial" w:hAnsi="Arial" w:cs="Arial"/>
              </w:rPr>
            </w:pPr>
          </w:p>
          <w:p w:rsidR="00C77D0E" w:rsidP="00706F2D" w:rsidRDefault="00C77D0E">
            <w:pPr>
              <w:rPr>
                <w:rFonts w:ascii="Arial" w:hAnsi="Arial" w:cs="Arial"/>
              </w:rPr>
            </w:pPr>
          </w:p>
          <w:p w:rsidR="00505D88" w:rsidP="00706F2D" w:rsidRDefault="00505D88">
            <w:pPr>
              <w:rPr>
                <w:rFonts w:ascii="Arial" w:hAnsi="Arial" w:cs="Arial"/>
              </w:rPr>
            </w:pPr>
          </w:p>
          <w:p w:rsidR="00505D88" w:rsidP="00706F2D" w:rsidRDefault="00505D88">
            <w:pPr>
              <w:rPr>
                <w:rFonts w:ascii="Arial" w:hAnsi="Arial" w:cs="Arial"/>
              </w:rPr>
            </w:pPr>
          </w:p>
          <w:p w:rsidR="00505D88" w:rsidP="00706F2D" w:rsidRDefault="00505D88">
            <w:pPr>
              <w:rPr>
                <w:rFonts w:ascii="Arial" w:hAnsi="Arial" w:cs="Arial"/>
              </w:rPr>
            </w:pPr>
          </w:p>
          <w:p w:rsidRPr="004B6006" w:rsidR="00B36F7B" w:rsidP="00706F2D" w:rsidRDefault="004B6006">
            <w:pPr>
              <w:rPr>
                <w:rFonts w:ascii="Arial" w:hAnsi="Arial" w:cs="Arial"/>
              </w:rPr>
            </w:pPr>
            <w:r w:rsidRPr="004B6006">
              <w:rPr>
                <w:rFonts w:ascii="Arial" w:hAnsi="Arial" w:cs="Arial"/>
                <w:lang w:val="cy-GB"/>
              </w:rPr>
              <w:t>B</w:t>
            </w:r>
          </w:p>
          <w:p w:rsidR="00B36F7B" w:rsidP="00706F2D" w:rsidRDefault="00B36F7B">
            <w:pPr>
              <w:rPr>
                <w:rFonts w:ascii="Arial" w:hAnsi="Arial" w:cs="Arial"/>
              </w:rPr>
            </w:pPr>
          </w:p>
          <w:p w:rsidR="00B36F7B" w:rsidP="00706F2D" w:rsidRDefault="00B36F7B">
            <w:pPr>
              <w:rPr>
                <w:rFonts w:ascii="Arial" w:hAnsi="Arial" w:cs="Arial"/>
              </w:rPr>
            </w:pPr>
          </w:p>
          <w:p w:rsidRPr="004B6006" w:rsidR="00C77D0E" w:rsidP="00706F2D" w:rsidRDefault="004B6006">
            <w:pPr>
              <w:rPr>
                <w:rFonts w:ascii="Arial" w:hAnsi="Arial" w:cs="Arial"/>
              </w:rPr>
            </w:pPr>
            <w:r w:rsidRPr="004B6006">
              <w:rPr>
                <w:rFonts w:ascii="Arial" w:hAnsi="Arial" w:cs="Arial"/>
                <w:lang w:val="cy-GB"/>
              </w:rPr>
              <w:t>C</w:t>
            </w:r>
          </w:p>
          <w:p w:rsidR="00C77D0E" w:rsidP="00706F2D" w:rsidRDefault="00C77D0E">
            <w:pPr>
              <w:rPr>
                <w:rFonts w:ascii="Arial" w:hAnsi="Arial" w:cs="Arial"/>
              </w:rPr>
            </w:pPr>
          </w:p>
          <w:p w:rsidR="00C77D0E" w:rsidP="00706F2D" w:rsidRDefault="00C77D0E">
            <w:pPr>
              <w:rPr>
                <w:rFonts w:ascii="Arial" w:hAnsi="Arial" w:cs="Arial"/>
              </w:rPr>
            </w:pPr>
          </w:p>
          <w:p w:rsidRPr="008B4C31" w:rsidR="00B36F7B" w:rsidP="00706F2D" w:rsidRDefault="00B36F7B">
            <w:pPr>
              <w:rPr>
                <w:rFonts w:ascii="Arial" w:hAnsi="Arial" w:cs="Arial"/>
              </w:rPr>
            </w:pPr>
          </w:p>
        </w:tc>
      </w:tr>
      <w:tr w:rsidRPr="008B4C31" w:rsidR="00922D4F" w:rsidTr="00956C75">
        <w:trPr>
          <w:trHeight w:val="1186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834" w:type="dxa"/>
          </w:tcPr>
          <w:p w:rsidR="00922D4F" w:rsidP="00706F2D" w:rsidRDefault="00922D4F">
            <w:pPr>
              <w:rPr>
                <w:rFonts w:ascii="Arial" w:hAnsi="Arial" w:cs="Arial"/>
                <w:sz w:val="12"/>
                <w:szCs w:val="12"/>
              </w:rPr>
            </w:pPr>
          </w:p>
          <w:p w:rsidR="00922D4F" w:rsidP="00706F2D" w:rsidRDefault="00922D4F">
            <w:pPr>
              <w:rPr>
                <w:rFonts w:ascii="Arial" w:hAnsi="Arial" w:cs="Arial"/>
                <w:sz w:val="12"/>
                <w:szCs w:val="12"/>
              </w:rPr>
            </w:pPr>
          </w:p>
          <w:p w:rsidRPr="004B6006" w:rsidR="00922D4F" w:rsidP="002F44A3" w:rsidRDefault="004B6006">
            <w:pPr>
              <w:rPr>
                <w:rFonts w:ascii="Arial" w:hAnsi="Arial" w:cs="Arial"/>
                <w:sz w:val="12"/>
                <w:szCs w:val="12"/>
              </w:rPr>
            </w:pPr>
            <w:r w:rsidRPr="004B600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Tŷ yn Gyntaf </w:t>
            </w:r>
            <w:r w:rsidRPr="004B6006">
              <w:rPr>
                <w:rFonts w:ascii="Arial" w:hAnsi="Arial" w:cs="Arial"/>
                <w:sz w:val="24"/>
                <w:szCs w:val="24"/>
                <w:lang w:val="cy-GB"/>
              </w:rPr>
              <w:t xml:space="preserve">~ </w:t>
            </w:r>
            <w:r w:rsidRPr="004B6006">
              <w:rPr>
                <w:rFonts w:ascii="Arial" w:hAnsi="Arial" w:cs="Arial"/>
                <w:lang w:val="cy-GB"/>
              </w:rPr>
              <w:t>Byddin yr Iachawdwriaeth i drafod eu Project Tŷ yn Gyntaf</w:t>
            </w:r>
            <w:r w:rsidRPr="004B6006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Pr="004B6006" w:rsidR="00102968">
              <w:rPr>
                <w:rFonts w:ascii="Arial" w:hAnsi="Arial" w:cs="Arial"/>
              </w:rPr>
              <w:t xml:space="preserve"> </w:t>
            </w:r>
            <w:r w:rsidR="00A55025">
              <w:rPr>
                <w:rFonts w:ascii="Arial" w:hAnsi="Arial" w:cs="Arial"/>
              </w:rPr>
              <w:t xml:space="preserve"> </w:t>
            </w:r>
            <w:r w:rsidRPr="004B6006">
              <w:rPr>
                <w:rFonts w:ascii="Arial" w:hAnsi="Arial" w:cs="Arial"/>
                <w:lang w:val="cy-GB"/>
              </w:rPr>
              <w:t xml:space="preserve">CANSLWYD </w:t>
            </w: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</w:tc>
      </w:tr>
      <w:tr w:rsidRPr="008B4C31" w:rsidR="00922D4F" w:rsidTr="00956C75">
        <w:trPr>
          <w:trHeight w:val="1408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834" w:type="dxa"/>
          </w:tcPr>
          <w:p w:rsidRPr="0047045A" w:rsidR="00922D4F" w:rsidP="00706F2D" w:rsidRDefault="004B60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6006">
              <w:rPr>
                <w:rFonts w:ascii="Arial" w:hAnsi="Arial" w:cs="Arial"/>
                <w:b/>
                <w:sz w:val="24"/>
                <w:szCs w:val="24"/>
                <w:lang w:val="cy-GB"/>
              </w:rPr>
              <w:t>Cyllid</w:t>
            </w:r>
            <w:r w:rsidRPr="004B6006" w:rsidR="00922D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006B6A" w:rsidR="00922D4F" w:rsidP="00706F2D" w:rsidRDefault="00922D4F">
            <w:pPr>
              <w:pStyle w:val="ParagraffRhestr"/>
              <w:rPr>
                <w:rFonts w:ascii="Arial" w:hAnsi="Arial" w:cs="Arial"/>
                <w:b/>
              </w:rPr>
            </w:pPr>
          </w:p>
          <w:p w:rsidRPr="00EA4183" w:rsidR="00922D4F" w:rsidP="00EA4183" w:rsidRDefault="004B6006">
            <w:pPr>
              <w:rPr>
                <w:rFonts w:ascii="Arial" w:hAnsi="Arial" w:cs="Arial"/>
                <w:b/>
              </w:rPr>
            </w:pPr>
            <w:r w:rsidRPr="004B6006">
              <w:rPr>
                <w:rFonts w:ascii="Arial" w:hAnsi="Arial" w:cs="Arial"/>
                <w:u w:val="single"/>
                <w:lang w:val="cy-GB"/>
              </w:rPr>
              <w:t>Sefyllfa Wario yn Chwarter 2</w:t>
            </w:r>
            <w:r w:rsidRPr="004B6006" w:rsidR="00922D4F">
              <w:rPr>
                <w:rFonts w:ascii="Arial" w:hAnsi="Arial" w:cs="Arial"/>
              </w:rPr>
              <w:t xml:space="preserve"> </w:t>
            </w:r>
            <w:r w:rsidRPr="00EA4183" w:rsidR="00922D4F">
              <w:rPr>
                <w:rFonts w:ascii="Arial" w:hAnsi="Arial" w:cs="Arial"/>
              </w:rPr>
              <w:t xml:space="preserve">        </w:t>
            </w:r>
          </w:p>
          <w:p w:rsidR="00703FE2" w:rsidP="00706F2D" w:rsidRDefault="00703FE2">
            <w:pPr>
              <w:rPr>
                <w:rFonts w:ascii="Arial" w:hAnsi="Arial" w:cs="Arial"/>
                <w:b/>
              </w:rPr>
            </w:pPr>
          </w:p>
          <w:tbl>
            <w:tblPr>
              <w:tblStyle w:val="GridTabl"/>
              <w:tblW w:w="815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150"/>
              <w:gridCol w:w="2151"/>
              <w:gridCol w:w="1708"/>
            </w:tblGrid>
            <w:tr w:rsidR="009F4D1F" w:rsidTr="00956C75">
              <w:tc>
                <w:tcPr>
                  <w:tcW w:w="2150" w:type="dxa"/>
                </w:tcPr>
                <w:p w:rsidRPr="004B6006" w:rsidR="009F4D1F" w:rsidP="002F44A3" w:rsidRDefault="004B6006">
                  <w:pPr>
                    <w:framePr w:hSpace="180" w:wrap="around" w:hAnchor="margin" w:vAnchor="text" w:y="360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B6006">
                    <w:rPr>
                      <w:color w:val="000000"/>
                      <w:sz w:val="18"/>
                      <w:szCs w:val="18"/>
                      <w:lang w:val="cy-GB" w:eastAsia="en-GB"/>
                    </w:rPr>
                    <w:t>Awdurdod Lleol</w:t>
                  </w:r>
                </w:p>
              </w:tc>
              <w:tc>
                <w:tcPr>
                  <w:tcW w:w="2150" w:type="dxa"/>
                </w:tcPr>
                <w:p w:rsidRPr="004B6006" w:rsidR="009F4D1F" w:rsidP="002F44A3" w:rsidRDefault="004B6006">
                  <w:pPr>
                    <w:framePr w:hSpace="180" w:wrap="around" w:hAnchor="margin" w:vAnchor="text" w:y="360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B6006">
                    <w:rPr>
                      <w:color w:val="000000"/>
                      <w:sz w:val="18"/>
                      <w:szCs w:val="18"/>
                      <w:lang w:val="cy-GB" w:eastAsia="en-GB"/>
                    </w:rPr>
                    <w:t>Cyllideb ar y flwyddyn</w:t>
                  </w:r>
                </w:p>
              </w:tc>
              <w:tc>
                <w:tcPr>
                  <w:tcW w:w="2151" w:type="dxa"/>
                </w:tcPr>
                <w:p w:rsidRPr="004B6006" w:rsidR="009F4D1F" w:rsidP="002F44A3" w:rsidRDefault="004B6006">
                  <w:pPr>
                    <w:framePr w:hSpace="180" w:wrap="around" w:hAnchor="margin" w:vAnchor="text" w:y="360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B6006">
                    <w:rPr>
                      <w:color w:val="000000"/>
                      <w:sz w:val="18"/>
                      <w:szCs w:val="18"/>
                      <w:lang w:val="cy-GB" w:eastAsia="en-GB"/>
                    </w:rPr>
                    <w:t>Yr union ffigur yn Chwarter 2</w:t>
                  </w:r>
                </w:p>
              </w:tc>
              <w:tc>
                <w:tcPr>
                  <w:tcW w:w="1708" w:type="dxa"/>
                </w:tcPr>
                <w:p w:rsidRPr="004B6006" w:rsidR="009F4D1F" w:rsidP="002F44A3" w:rsidRDefault="004B6006">
                  <w:pPr>
                    <w:framePr w:hSpace="180" w:wrap="around" w:hAnchor="margin" w:vAnchor="text" w:y="360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4B6006">
                    <w:rPr>
                      <w:color w:val="000000"/>
                      <w:sz w:val="18"/>
                      <w:szCs w:val="18"/>
                      <w:lang w:val="cy-GB" w:eastAsia="en-GB"/>
                    </w:rPr>
                    <w:t>Cynnydd Canran</w:t>
                  </w:r>
                </w:p>
              </w:tc>
            </w:tr>
            <w:tr w:rsidR="009F4D1F" w:rsidTr="00956C75">
              <w:tc>
                <w:tcPr>
                  <w:tcW w:w="2150" w:type="dxa"/>
                  <w:vAlign w:val="bottom"/>
                </w:tcPr>
                <w:p w:rsidRPr="004B6006" w:rsidR="009F4D1F" w:rsidP="002F44A3" w:rsidRDefault="004B6006">
                  <w:pPr>
                    <w:framePr w:hSpace="180" w:wrap="around" w:hAnchor="margin" w:vAnchor="text" w:y="360"/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4B6006">
                    <w:rPr>
                      <w:rFonts w:ascii="Calibri" w:hAnsi="Calibri"/>
                      <w:color w:val="000000"/>
                      <w:sz w:val="28"/>
                      <w:szCs w:val="28"/>
                      <w:lang w:val="cy-GB" w:eastAsia="en-GB"/>
                    </w:rPr>
                    <w:t>Caerdydd</w:t>
                  </w:r>
                </w:p>
              </w:tc>
              <w:tc>
                <w:tcPr>
                  <w:tcW w:w="2150" w:type="dxa"/>
                  <w:vAlign w:val="bottom"/>
                </w:tcPr>
                <w:p w:rsidRPr="000657FB" w:rsidR="009F4D1F" w:rsidP="00592F90" w:rsidRDefault="009F4D1F">
                  <w:pPr>
                    <w:framePr w:hSpace="180" w:wrap="around" w:hAnchor="margin" w:vAnchor="text" w:y="360"/>
                    <w:jc w:val="right"/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  <w:t>16,267,470.00</w:t>
                  </w:r>
                </w:p>
              </w:tc>
              <w:tc>
                <w:tcPr>
                  <w:tcW w:w="2151" w:type="dxa"/>
                  <w:vAlign w:val="bottom"/>
                </w:tcPr>
                <w:p w:rsidRPr="000657FB" w:rsidR="009F4D1F" w:rsidP="00592F90" w:rsidRDefault="009F4D1F">
                  <w:pPr>
                    <w:framePr w:hSpace="180" w:wrap="around" w:hAnchor="margin" w:vAnchor="text" w:y="360"/>
                    <w:jc w:val="right"/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F657D6"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  <w:t>8,152,045.28</w:t>
                  </w:r>
                </w:p>
              </w:tc>
              <w:tc>
                <w:tcPr>
                  <w:tcW w:w="1708" w:type="dxa"/>
                  <w:vAlign w:val="bottom"/>
                </w:tcPr>
                <w:p w:rsidRPr="000657FB" w:rsidR="009F4D1F" w:rsidP="00592F90" w:rsidRDefault="009F4D1F">
                  <w:pPr>
                    <w:framePr w:hSpace="180" w:wrap="around" w:hAnchor="margin" w:vAnchor="text" w:y="360"/>
                    <w:jc w:val="right"/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  <w:t>50 %</w:t>
                  </w:r>
                </w:p>
              </w:tc>
            </w:tr>
            <w:tr w:rsidR="009F4D1F" w:rsidTr="00956C75">
              <w:tc>
                <w:tcPr>
                  <w:tcW w:w="2150" w:type="dxa"/>
                  <w:vAlign w:val="bottom"/>
                </w:tcPr>
                <w:p w:rsidRPr="004B6006" w:rsidR="009F4D1F" w:rsidP="002F44A3" w:rsidRDefault="004B6006">
                  <w:pPr>
                    <w:framePr w:hSpace="180" w:wrap="around" w:hAnchor="margin" w:vAnchor="text" w:y="360"/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4B6006">
                    <w:rPr>
                      <w:rFonts w:ascii="Calibri" w:hAnsi="Calibri"/>
                      <w:color w:val="000000"/>
                      <w:sz w:val="28"/>
                      <w:szCs w:val="28"/>
                      <w:lang w:val="cy-GB" w:eastAsia="en-GB"/>
                    </w:rPr>
                    <w:t>Y Fro</w:t>
                  </w:r>
                </w:p>
              </w:tc>
              <w:tc>
                <w:tcPr>
                  <w:tcW w:w="2150" w:type="dxa"/>
                  <w:vAlign w:val="bottom"/>
                </w:tcPr>
                <w:p w:rsidRPr="000657FB" w:rsidR="009F4D1F" w:rsidP="00592F90" w:rsidRDefault="009F4D1F">
                  <w:pPr>
                    <w:framePr w:hSpace="180" w:wrap="around" w:hAnchor="margin" w:vAnchor="text" w:y="360"/>
                    <w:jc w:val="right"/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0657FB"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  <w:t>3,466,829</w:t>
                  </w: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  <w:t>.00</w:t>
                  </w:r>
                </w:p>
              </w:tc>
              <w:tc>
                <w:tcPr>
                  <w:tcW w:w="2151" w:type="dxa"/>
                  <w:vAlign w:val="bottom"/>
                </w:tcPr>
                <w:p w:rsidRPr="000657FB" w:rsidR="009F4D1F" w:rsidP="00592F90" w:rsidRDefault="009F4D1F">
                  <w:pPr>
                    <w:framePr w:hSpace="180" w:wrap="around" w:hAnchor="margin" w:vAnchor="text" w:y="360"/>
                    <w:jc w:val="right"/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0657FB"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  <w:t>1,</w:t>
                  </w: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  <w:t>719,891</w:t>
                  </w:r>
                </w:p>
              </w:tc>
              <w:tc>
                <w:tcPr>
                  <w:tcW w:w="1708" w:type="dxa"/>
                  <w:vAlign w:val="bottom"/>
                </w:tcPr>
                <w:p w:rsidRPr="000657FB" w:rsidR="009F4D1F" w:rsidP="00592F90" w:rsidRDefault="009F4D1F">
                  <w:pPr>
                    <w:framePr w:hSpace="180" w:wrap="around" w:hAnchor="margin" w:vAnchor="text" w:y="360"/>
                    <w:jc w:val="right"/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  <w:t>49%</w:t>
                  </w:r>
                </w:p>
              </w:tc>
            </w:tr>
            <w:tr w:rsidR="009F4D1F" w:rsidTr="00956C75">
              <w:tc>
                <w:tcPr>
                  <w:tcW w:w="2150" w:type="dxa"/>
                  <w:vAlign w:val="bottom"/>
                </w:tcPr>
                <w:p w:rsidRPr="004B6006" w:rsidR="009F4D1F" w:rsidP="002F44A3" w:rsidRDefault="004B6006">
                  <w:pPr>
                    <w:framePr w:hSpace="180" w:wrap="around" w:hAnchor="margin" w:vAnchor="text" w:y="360"/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4B6006">
                    <w:rPr>
                      <w:color w:val="000000"/>
                      <w:sz w:val="28"/>
                      <w:szCs w:val="28"/>
                      <w:lang w:val="cy-GB" w:eastAsia="en-GB"/>
                    </w:rPr>
                    <w:t>Cyfanswm Rhanbarthol</w:t>
                  </w:r>
                </w:p>
              </w:tc>
              <w:tc>
                <w:tcPr>
                  <w:tcW w:w="2150" w:type="dxa"/>
                  <w:vAlign w:val="bottom"/>
                </w:tcPr>
                <w:p w:rsidRPr="00C86B56" w:rsidR="009F4D1F" w:rsidP="00592F90" w:rsidRDefault="009F4D1F">
                  <w:pPr>
                    <w:framePr w:hSpace="180" w:wrap="around" w:hAnchor="margin" w:vAnchor="text" w:y="360"/>
                    <w:jc w:val="right"/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  <w:t>19,734,299.00</w:t>
                  </w:r>
                </w:p>
              </w:tc>
              <w:tc>
                <w:tcPr>
                  <w:tcW w:w="2151" w:type="dxa"/>
                  <w:vAlign w:val="bottom"/>
                </w:tcPr>
                <w:p w:rsidRPr="00C86B56" w:rsidR="009F4D1F" w:rsidP="00592F90" w:rsidRDefault="009F4D1F">
                  <w:pPr>
                    <w:framePr w:hSpace="180" w:wrap="around" w:hAnchor="margin" w:vAnchor="text" w:y="360"/>
                    <w:jc w:val="right"/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  <w:t>9,871,936.28</w:t>
                  </w:r>
                </w:p>
              </w:tc>
              <w:tc>
                <w:tcPr>
                  <w:tcW w:w="1708" w:type="dxa"/>
                  <w:vAlign w:val="bottom"/>
                </w:tcPr>
                <w:p w:rsidRPr="000657FB" w:rsidR="009F4D1F" w:rsidP="00592F90" w:rsidRDefault="009F4D1F">
                  <w:pPr>
                    <w:framePr w:hSpace="180" w:wrap="around" w:hAnchor="margin" w:vAnchor="text" w:y="360"/>
                    <w:jc w:val="right"/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eastAsia="en-GB"/>
                    </w:rPr>
                    <w:t>50%</w:t>
                  </w:r>
                </w:p>
              </w:tc>
            </w:tr>
          </w:tbl>
          <w:p w:rsidR="00922D4F" w:rsidP="00706F2D" w:rsidRDefault="00922D4F">
            <w:pPr>
              <w:pStyle w:val="ParagraffRhest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Pr="00943548" w:rsidR="004B6006" w:rsidP="004B6006" w:rsidRDefault="004B6006">
            <w:pPr>
              <w:pStyle w:val="ParagraffRhestr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B6006">
              <w:rPr>
                <w:rFonts w:ascii="Arial" w:hAnsi="Arial" w:cs="Arial"/>
                <w:u w:val="single"/>
                <w:lang w:val="cy-GB"/>
              </w:rPr>
              <w:t xml:space="preserve">Y Fro </w:t>
            </w:r>
            <w:r w:rsidRPr="004B6006">
              <w:rPr>
                <w:rFonts w:ascii="Arial" w:hAnsi="Arial" w:cs="Arial"/>
                <w:lang w:val="cy-GB"/>
              </w:rPr>
              <w:t>Dywedodd KH fod eu gwariant yn unol â’u rhagamcaniad ar gyfer eleni.</w:t>
            </w:r>
            <w:r w:rsidRPr="004B6006">
              <w:rPr>
                <w:rFonts w:ascii="Arial" w:hAnsi="Arial" w:cs="Arial"/>
              </w:rPr>
              <w:t xml:space="preserve"> </w:t>
            </w:r>
            <w:r w:rsidRPr="00943548" w:rsidR="00943548">
              <w:rPr>
                <w:rFonts w:ascii="Arial" w:hAnsi="Arial" w:cs="Arial"/>
                <w:lang w:val="cy-GB"/>
              </w:rPr>
              <w:t>Nid oes unrhyw drosglwyddiadau ac nid oes newidiadau i’w hadrodd.</w:t>
            </w:r>
          </w:p>
          <w:p w:rsidR="00922D4F" w:rsidP="00706F2D" w:rsidRDefault="00922D4F">
            <w:pPr>
              <w:pStyle w:val="ParagraffRhestr"/>
              <w:jc w:val="both"/>
              <w:rPr>
                <w:rFonts w:ascii="Arial" w:hAnsi="Arial" w:cs="Arial"/>
              </w:rPr>
            </w:pPr>
          </w:p>
          <w:p w:rsidRPr="00943548" w:rsidR="00943548" w:rsidP="00943548" w:rsidRDefault="00943548">
            <w:pPr>
              <w:pStyle w:val="ParagraffRhestr"/>
              <w:numPr>
                <w:ilvl w:val="0"/>
                <w:numId w:val="30"/>
              </w:numPr>
              <w:jc w:val="both"/>
              <w:rPr>
                <w:rFonts w:ascii="Arial" w:hAnsi="Arial" w:cs="Arial"/>
                <w:u w:val="single"/>
              </w:rPr>
            </w:pPr>
            <w:r w:rsidRPr="00943548">
              <w:rPr>
                <w:rFonts w:ascii="Arial" w:hAnsi="Arial" w:cs="Arial"/>
                <w:u w:val="single"/>
                <w:lang w:val="cy-GB"/>
              </w:rPr>
              <w:t>Caerdydd</w:t>
            </w:r>
            <w:r w:rsidRPr="00943548">
              <w:rPr>
                <w:rFonts w:ascii="Arial" w:hAnsi="Arial" w:cs="Arial"/>
                <w:lang w:val="cy-GB"/>
              </w:rPr>
              <w:t xml:space="preserve"> Dywedodd RT fod eu gwariant yn unol â’u rhagamcaniad ar gyfer eleni.</w:t>
            </w:r>
          </w:p>
          <w:p w:rsidRPr="00943548" w:rsidR="00943548" w:rsidP="00943548" w:rsidRDefault="00703FE2">
            <w:pPr>
              <w:pStyle w:val="ParagraffRhestr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943548">
              <w:rPr>
                <w:rFonts w:ascii="Arial" w:hAnsi="Arial" w:cs="Arial"/>
              </w:rPr>
              <w:t xml:space="preserve">  </w:t>
            </w:r>
            <w:r w:rsidRPr="00943548" w:rsidR="00943548">
              <w:rPr>
                <w:rFonts w:ascii="Arial" w:hAnsi="Arial" w:cs="Arial"/>
                <w:lang w:val="cy-GB"/>
              </w:rPr>
              <w:t>Nid oes unrhyw drosglwyddiadau ac nid oes newidiadau i’w hadrodd.</w:t>
            </w:r>
          </w:p>
          <w:p w:rsidRPr="00943548" w:rsidR="00943548" w:rsidP="00943548" w:rsidRDefault="00943548">
            <w:pPr>
              <w:pStyle w:val="ParagraffRhestr"/>
              <w:numPr>
                <w:ilvl w:val="0"/>
                <w:numId w:val="21"/>
              </w:numPr>
              <w:jc w:val="both"/>
              <w:rPr>
                <w:rFonts w:ascii="Arial" w:hAnsi="Arial" w:cs="Arial"/>
                <w:u w:val="single"/>
              </w:rPr>
            </w:pPr>
            <w:r w:rsidRPr="00943548">
              <w:rPr>
                <w:rFonts w:ascii="Arial" w:hAnsi="Arial" w:cs="Arial"/>
                <w:u w:val="single"/>
                <w:lang w:val="cy-GB"/>
              </w:rPr>
              <w:t xml:space="preserve">Llywodraeth Cymru </w:t>
            </w:r>
            <w:r w:rsidRPr="00943548">
              <w:rPr>
                <w:rFonts w:ascii="Arial" w:hAnsi="Arial" w:cs="Arial"/>
                <w:lang w:val="cy-GB"/>
              </w:rPr>
              <w:t>(</w:t>
            </w:r>
            <w:proofErr w:type="spellStart"/>
            <w:r w:rsidRPr="00943548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943548">
              <w:rPr>
                <w:rFonts w:ascii="Arial" w:hAnsi="Arial" w:cs="Arial"/>
                <w:lang w:val="cy-GB"/>
              </w:rPr>
              <w:t>) Danwariant</w:t>
            </w:r>
            <w:r w:rsidRPr="009435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</w:t>
            </w:r>
          </w:p>
          <w:p w:rsidRPr="00943548" w:rsidR="00703FE2" w:rsidP="00706F2D" w:rsidRDefault="00943548">
            <w:pPr>
              <w:pStyle w:val="ParagraffRhestr"/>
              <w:jc w:val="both"/>
              <w:rPr>
                <w:rFonts w:ascii="Arial" w:hAnsi="Arial" w:cs="Arial"/>
              </w:rPr>
            </w:pPr>
            <w:r w:rsidRPr="00943548">
              <w:rPr>
                <w:rFonts w:ascii="Arial" w:hAnsi="Arial" w:cs="Arial"/>
                <w:lang w:val="cy-GB"/>
              </w:rPr>
              <w:t>Dywedodd PW y gallai CP gael budd o ddosbarthu danwariant byr.</w:t>
            </w:r>
            <w:r w:rsidRPr="00943548" w:rsidR="00DD462E">
              <w:rPr>
                <w:rFonts w:ascii="Arial" w:hAnsi="Arial" w:cs="Arial"/>
              </w:rPr>
              <w:t xml:space="preserve"> </w:t>
            </w:r>
            <w:r w:rsidRPr="00943548">
              <w:rPr>
                <w:rFonts w:ascii="Arial" w:hAnsi="Arial" w:cs="Arial"/>
                <w:lang w:val="cy-GB"/>
              </w:rPr>
              <w:t>Bydd symiau ar sail dosbarthiad cyfredol.</w:t>
            </w:r>
            <w:r w:rsidRPr="00943548" w:rsidR="00703FE2">
              <w:rPr>
                <w:rFonts w:ascii="Arial" w:hAnsi="Arial" w:cs="Arial"/>
              </w:rPr>
              <w:t xml:space="preserve"> </w:t>
            </w:r>
            <w:r w:rsidRPr="00943548">
              <w:rPr>
                <w:rFonts w:ascii="Arial" w:hAnsi="Arial" w:cs="Arial"/>
                <w:lang w:val="cy-GB"/>
              </w:rPr>
              <w:t xml:space="preserve">£30K fyddai elw cyfartaledd. </w:t>
            </w:r>
          </w:p>
          <w:p w:rsidRPr="00943548" w:rsidR="00703FE2" w:rsidP="00706F2D" w:rsidRDefault="00943548">
            <w:pPr>
              <w:pStyle w:val="ParagraffRhestr"/>
              <w:jc w:val="both"/>
              <w:rPr>
                <w:rFonts w:ascii="Arial" w:hAnsi="Arial" w:cs="Arial"/>
              </w:rPr>
            </w:pPr>
            <w:r w:rsidRPr="00943548">
              <w:rPr>
                <w:rFonts w:ascii="Arial" w:hAnsi="Arial" w:cs="Arial"/>
                <w:lang w:val="cy-GB"/>
              </w:rPr>
              <w:t xml:space="preserve">Rhaid i ddosbarthu’r swm hwn fod yn gymwys ar gyfer gwariant CP, sydd yn unol â chanllawiau </w:t>
            </w:r>
            <w:proofErr w:type="spellStart"/>
            <w:r w:rsidRPr="00943548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943548">
              <w:rPr>
                <w:rFonts w:ascii="Arial" w:hAnsi="Arial" w:cs="Arial"/>
                <w:lang w:val="cy-GB"/>
              </w:rPr>
              <w:t>.</w:t>
            </w:r>
          </w:p>
          <w:p w:rsidRPr="00EA0520" w:rsidR="00EA4183" w:rsidP="00706F2D" w:rsidRDefault="00EA4183">
            <w:pPr>
              <w:pStyle w:val="ParagraffRhestr"/>
              <w:jc w:val="both"/>
              <w:rPr>
                <w:rFonts w:ascii="Arial" w:hAnsi="Arial" w:cs="Arial"/>
              </w:rPr>
            </w:pPr>
          </w:p>
          <w:p w:rsidRPr="00943548" w:rsidR="00943548" w:rsidP="00943548" w:rsidRDefault="00943548">
            <w:pPr>
              <w:pStyle w:val="ParagraffRhestr"/>
              <w:numPr>
                <w:ilvl w:val="0"/>
                <w:numId w:val="21"/>
              </w:numPr>
              <w:jc w:val="both"/>
              <w:rPr>
                <w:rFonts w:ascii="Arial" w:hAnsi="Arial" w:cs="Arial"/>
                <w:u w:val="single"/>
              </w:rPr>
            </w:pPr>
            <w:r w:rsidRPr="00943548">
              <w:rPr>
                <w:rFonts w:ascii="Arial" w:hAnsi="Arial" w:cs="Arial"/>
                <w:u w:val="single"/>
                <w:lang w:val="cy-GB"/>
              </w:rPr>
              <w:t xml:space="preserve">Projectau Oddi ar y Silff </w:t>
            </w:r>
            <w:r w:rsidRPr="00943548">
              <w:rPr>
                <w:rFonts w:ascii="Arial" w:hAnsi="Arial" w:cs="Arial"/>
                <w:lang w:val="cy-GB"/>
              </w:rPr>
              <w:t xml:space="preserve"> KF</w:t>
            </w:r>
          </w:p>
          <w:p w:rsidRPr="00943548" w:rsidR="00943548" w:rsidP="00943548" w:rsidRDefault="00922D4F">
            <w:pPr>
              <w:pStyle w:val="ParagraffRhestr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943548">
              <w:rPr>
                <w:rFonts w:ascii="Arial" w:hAnsi="Arial" w:cs="Arial"/>
              </w:rPr>
              <w:t xml:space="preserve"> </w:t>
            </w:r>
            <w:r w:rsidRPr="00943548" w:rsidR="00943548">
              <w:rPr>
                <w:rFonts w:ascii="Arial" w:hAnsi="Arial" w:cs="Arial"/>
                <w:lang w:val="cy-GB"/>
              </w:rPr>
              <w:t xml:space="preserve">Noda Canllawiau CP y dylai’r holl </w:t>
            </w:r>
            <w:proofErr w:type="spellStart"/>
            <w:r w:rsidRPr="00943548" w:rsidR="00943548">
              <w:rPr>
                <w:rFonts w:ascii="Arial" w:hAnsi="Arial" w:cs="Arial"/>
                <w:lang w:val="cy-GB"/>
              </w:rPr>
              <w:t>ALl</w:t>
            </w:r>
            <w:proofErr w:type="spellEnd"/>
            <w:r w:rsidRPr="00943548" w:rsidR="00943548">
              <w:rPr>
                <w:rFonts w:ascii="Arial" w:hAnsi="Arial" w:cs="Arial"/>
                <w:lang w:val="cy-GB"/>
              </w:rPr>
              <w:t xml:space="preserve"> gynnal ‘Cofrestr Oddi ar y Silff’ sy’n cofnodi’n strategol cynigion project perthnasol.</w:t>
            </w:r>
            <w:r w:rsidRPr="00943548" w:rsidR="00943548">
              <w:rPr>
                <w:rFonts w:ascii="Arial" w:hAnsi="Arial" w:cs="Arial"/>
              </w:rPr>
              <w:t xml:space="preserve"> </w:t>
            </w:r>
            <w:r w:rsidRPr="00943548" w:rsidR="00943548">
              <w:rPr>
                <w:rFonts w:ascii="Arial" w:hAnsi="Arial" w:cs="Arial"/>
                <w:lang w:val="cy-GB"/>
              </w:rPr>
              <w:t>Mae prof</w:t>
            </w:r>
            <w:r w:rsidR="002F44A3">
              <w:rPr>
                <w:rFonts w:ascii="Arial" w:hAnsi="Arial" w:cs="Arial"/>
                <w:lang w:val="cy-GB"/>
              </w:rPr>
              <w:t>f</w:t>
            </w:r>
            <w:r w:rsidRPr="00943548" w:rsidR="00943548">
              <w:rPr>
                <w:rFonts w:ascii="Arial" w:hAnsi="Arial" w:cs="Arial"/>
                <w:lang w:val="cy-GB"/>
              </w:rPr>
              <w:t>orma o’r ffurflen gais, ynghyd â chanllawiau wedi’u hanfon i’r holl ddarparwyr cymorth (trwy’r Arweinwyr CP).</w:t>
            </w:r>
            <w:r w:rsidRPr="00943548" w:rsidR="00943548">
              <w:rPr>
                <w:rFonts w:ascii="Arial" w:hAnsi="Arial" w:cs="Arial"/>
              </w:rPr>
              <w:t xml:space="preserve"> </w:t>
            </w:r>
            <w:r w:rsidRPr="00943548" w:rsidR="00943548">
              <w:rPr>
                <w:rFonts w:ascii="Arial" w:hAnsi="Arial" w:cs="Arial"/>
                <w:lang w:val="cy-GB"/>
              </w:rPr>
              <w:t>Wrth dderbyn y cais wedi’i gwblhau, caiff y cynigion arfaethedig eu craffu gan arweinwyr CP a chaiff projectau perthnasol eu cadw ar restr.</w:t>
            </w:r>
            <w:r w:rsidRPr="00943548" w:rsidR="00943548">
              <w:rPr>
                <w:rFonts w:ascii="Arial" w:hAnsi="Arial" w:cs="Arial"/>
              </w:rPr>
              <w:t xml:space="preserve"> </w:t>
            </w:r>
            <w:r w:rsidRPr="00943548" w:rsidR="00943548">
              <w:rPr>
                <w:rFonts w:ascii="Arial" w:hAnsi="Arial" w:cs="Arial"/>
                <w:lang w:val="cy-GB"/>
              </w:rPr>
              <w:t>Gellir ystyried y projectau hyn yn brojectau rhanbarthol neu ar sail gwlad.</w:t>
            </w:r>
          </w:p>
          <w:p w:rsidRPr="00C2261A" w:rsidR="00922D4F" w:rsidP="00943548" w:rsidRDefault="00922D4F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</w:tc>
      </w:tr>
      <w:tr w:rsidRPr="008B4C31" w:rsidR="00922D4F" w:rsidTr="00956C75">
        <w:trPr>
          <w:trHeight w:val="1408"/>
        </w:trPr>
        <w:tc>
          <w:tcPr>
            <w:tcW w:w="483" w:type="dxa"/>
          </w:tcPr>
          <w:p w:rsidRPr="00006B6A" w:rsidR="00922D4F" w:rsidP="00706F2D" w:rsidRDefault="00922D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834" w:type="dxa"/>
          </w:tcPr>
          <w:p w:rsidRPr="00006E53" w:rsidR="00922D4F" w:rsidP="00706F2D" w:rsidRDefault="0094354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354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iweddariad </w:t>
            </w:r>
            <w:proofErr w:type="spellStart"/>
            <w:r w:rsidRPr="00943548">
              <w:rPr>
                <w:rFonts w:ascii="Arial" w:hAnsi="Arial" w:cs="Arial"/>
                <w:b/>
                <w:sz w:val="24"/>
                <w:szCs w:val="24"/>
                <w:lang w:val="cy-GB"/>
              </w:rPr>
              <w:t>ALl</w:t>
            </w:r>
            <w:proofErr w:type="spellEnd"/>
            <w:r w:rsidRPr="0094354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aerdydd</w:t>
            </w:r>
            <w:r w:rsidRPr="00943548" w:rsidR="00922D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8F5121" w:rsidR="00922D4F" w:rsidP="00706F2D" w:rsidRDefault="00922D4F">
            <w:pPr>
              <w:pStyle w:val="ParagraffRhestr"/>
              <w:jc w:val="both"/>
              <w:rPr>
                <w:rFonts w:ascii="Arial" w:hAnsi="Arial" w:cs="Arial"/>
              </w:rPr>
            </w:pPr>
          </w:p>
          <w:p w:rsidRPr="00943548" w:rsidR="00922D4F" w:rsidP="00706F2D" w:rsidRDefault="00943548">
            <w:pPr>
              <w:jc w:val="both"/>
              <w:rPr>
                <w:rFonts w:ascii="Arial" w:hAnsi="Arial" w:cs="Arial"/>
              </w:rPr>
            </w:pPr>
            <w:r w:rsidRPr="00943548">
              <w:rPr>
                <w:rFonts w:ascii="Arial" w:hAnsi="Arial" w:cs="Arial"/>
                <w:u w:val="single"/>
                <w:lang w:val="cy-GB"/>
              </w:rPr>
              <w:t xml:space="preserve">Gwasanaethau Rhyw Penodol </w:t>
            </w:r>
            <w:r w:rsidRPr="00943548">
              <w:rPr>
                <w:rFonts w:ascii="Arial" w:hAnsi="Arial" w:cs="Arial"/>
                <w:lang w:val="cy-GB"/>
              </w:rPr>
              <w:t>– Cyflwyniad ar waith Partneriaeth gan Natalie Southgate</w:t>
            </w:r>
            <w:r w:rsidRPr="00943548">
              <w:rPr>
                <w:rFonts w:ascii="Arial" w:hAnsi="Arial" w:cs="Arial"/>
                <w:u w:val="single"/>
                <w:lang w:val="cy-GB"/>
              </w:rPr>
              <w:t>.</w:t>
            </w:r>
          </w:p>
          <w:p w:rsidR="00A55518" w:rsidP="00706F2D" w:rsidRDefault="00A55518">
            <w:pPr>
              <w:jc w:val="both"/>
              <w:rPr>
                <w:rFonts w:ascii="Arial" w:hAnsi="Arial" w:cs="Arial"/>
              </w:rPr>
            </w:pPr>
          </w:p>
          <w:p w:rsidR="00A55518" w:rsidP="00706F2D" w:rsidRDefault="00943548">
            <w:pPr>
              <w:jc w:val="both"/>
              <w:rPr>
                <w:rFonts w:ascii="Arial" w:hAnsi="Arial" w:cs="Arial"/>
              </w:rPr>
            </w:pPr>
            <w:r w:rsidRPr="00943548">
              <w:rPr>
                <w:rFonts w:ascii="Arial" w:hAnsi="Arial" w:cs="Arial"/>
                <w:lang w:val="cy-GB"/>
              </w:rPr>
              <w:t>Mae VAWDASV wedi datblygu strategaeth (5 mlynedd) newydd; dosbarthwyd copi o’r ddogfen i’r aelodau ynghyd â ‘chynllun ar dudalen’ a chynllun gweithredu.</w:t>
            </w:r>
            <w:r w:rsidRPr="00943548" w:rsidR="008D189C">
              <w:rPr>
                <w:rFonts w:ascii="Arial" w:hAnsi="Arial" w:cs="Arial"/>
              </w:rPr>
              <w:t xml:space="preserve"> </w:t>
            </w:r>
            <w:r w:rsidRPr="00943548">
              <w:rPr>
                <w:rFonts w:ascii="Arial" w:hAnsi="Arial" w:cs="Arial"/>
                <w:lang w:val="cy-GB"/>
              </w:rPr>
              <w:t>Mae dau fersiwn ar gael, fersiwn Saesneg plaen ac un i staff.</w:t>
            </w:r>
            <w:r w:rsidRPr="00943548" w:rsidR="005E7684">
              <w:rPr>
                <w:rFonts w:ascii="Arial" w:hAnsi="Arial" w:cs="Arial"/>
              </w:rPr>
              <w:t xml:space="preserve"> </w:t>
            </w:r>
            <w:r w:rsidRPr="00943548">
              <w:rPr>
                <w:rFonts w:ascii="Arial" w:hAnsi="Arial" w:cs="Arial"/>
                <w:lang w:val="cy-GB"/>
              </w:rPr>
              <w:t>Mae ganddi ei strwythur llywodraethu ei hun, mae grŵp gweithredol yn bodoli ac nid yw aelodaeth y grŵp llywio wedi’i chadarnhau eto.</w:t>
            </w:r>
            <w:r w:rsidRPr="00943548" w:rsidR="00803A1A">
              <w:rPr>
                <w:rFonts w:ascii="Arial" w:hAnsi="Arial" w:cs="Arial"/>
              </w:rPr>
              <w:t xml:space="preserve"> </w:t>
            </w:r>
            <w:r w:rsidRPr="00A55518" w:rsidR="00137744">
              <w:rPr>
                <w:rFonts w:ascii="Arial" w:hAnsi="Arial" w:cs="Arial"/>
              </w:rPr>
              <w:t xml:space="preserve"> </w:t>
            </w:r>
            <w:r w:rsidRPr="00A55518" w:rsidR="00D73D58">
              <w:rPr>
                <w:rFonts w:ascii="Arial" w:hAnsi="Arial" w:cs="Arial"/>
              </w:rPr>
              <w:t xml:space="preserve"> </w:t>
            </w:r>
            <w:r w:rsidRPr="00943548">
              <w:rPr>
                <w:rFonts w:ascii="Arial" w:hAnsi="Arial" w:cs="Arial"/>
                <w:lang w:val="cy-GB"/>
              </w:rPr>
              <w:t>Mae agwedd rhanbarthol yn cael ei chymryd yn strategol ac yn weithredol.</w:t>
            </w:r>
            <w:r w:rsidRPr="00943548" w:rsidR="00D73D58">
              <w:rPr>
                <w:rFonts w:ascii="Arial" w:hAnsi="Arial" w:cs="Arial"/>
              </w:rPr>
              <w:t xml:space="preserve"> </w:t>
            </w:r>
          </w:p>
          <w:p w:rsidR="00656E39" w:rsidP="00706F2D" w:rsidRDefault="00656E39">
            <w:pPr>
              <w:jc w:val="both"/>
              <w:rPr>
                <w:rFonts w:ascii="Arial" w:hAnsi="Arial" w:cs="Arial"/>
              </w:rPr>
            </w:pPr>
          </w:p>
          <w:p w:rsidR="00A55518" w:rsidP="00706F2D" w:rsidRDefault="00943548">
            <w:pPr>
              <w:jc w:val="both"/>
              <w:rPr>
                <w:rFonts w:ascii="Arial" w:hAnsi="Arial" w:cs="Arial"/>
              </w:rPr>
            </w:pPr>
            <w:r w:rsidRPr="00943548">
              <w:rPr>
                <w:rFonts w:ascii="Arial" w:hAnsi="Arial" w:cs="Arial"/>
                <w:lang w:val="cy-GB"/>
              </w:rPr>
              <w:t>Mae:</w:t>
            </w:r>
            <w:r w:rsidRPr="00943548" w:rsidR="00656E39">
              <w:rPr>
                <w:rFonts w:ascii="Arial" w:hAnsi="Arial" w:cs="Arial"/>
              </w:rPr>
              <w:t xml:space="preserve"> </w:t>
            </w:r>
          </w:p>
          <w:p w:rsidRPr="00B30783" w:rsidR="00A55025" w:rsidP="00706F2D" w:rsidRDefault="00A55025">
            <w:pPr>
              <w:jc w:val="both"/>
              <w:rPr>
                <w:rFonts w:ascii="Arial" w:hAnsi="Arial" w:cs="Arial"/>
              </w:rPr>
            </w:pPr>
          </w:p>
          <w:p w:rsidRPr="00943548" w:rsidR="00943548" w:rsidP="00943548" w:rsidRDefault="00943548">
            <w:pPr>
              <w:pStyle w:val="ParagraffRhestr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943548">
              <w:rPr>
                <w:rFonts w:ascii="Arial" w:hAnsi="Arial" w:cs="Arial"/>
                <w:lang w:val="cy-GB"/>
              </w:rPr>
              <w:t xml:space="preserve">Angen paratoi strategaeth gomisiynu ac ar hyn o bryd mae yn ar os am ganllawiau comisiynu gan </w:t>
            </w:r>
            <w:proofErr w:type="spellStart"/>
            <w:r w:rsidRPr="00943548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943548">
              <w:rPr>
                <w:rFonts w:ascii="Arial" w:hAnsi="Arial" w:cs="Arial"/>
                <w:lang w:val="cy-GB"/>
              </w:rPr>
              <w:t xml:space="preserve"> er mwyn bwrw ymlaen.</w:t>
            </w:r>
          </w:p>
          <w:p w:rsidRPr="00943548" w:rsidR="00922D4F" w:rsidP="00943548" w:rsidRDefault="00651CDE">
            <w:pPr>
              <w:pStyle w:val="ParagraffRhestr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943548">
              <w:rPr>
                <w:rFonts w:ascii="Arial" w:hAnsi="Arial" w:cs="Arial"/>
              </w:rPr>
              <w:t xml:space="preserve"> </w:t>
            </w:r>
          </w:p>
          <w:p w:rsidR="00943548" w:rsidP="00943548" w:rsidRDefault="00943548">
            <w:pPr>
              <w:pStyle w:val="ParagraffRhestr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943548">
              <w:rPr>
                <w:rFonts w:ascii="Arial" w:hAnsi="Arial" w:cs="Arial"/>
                <w:lang w:val="cy-GB"/>
              </w:rPr>
              <w:t>Cyllideb o 1.6 miliwn y flwyddyn ac mae’r gallu i fod yn hyblyg a sicrhau gwasanaethau ychwanegol.</w:t>
            </w:r>
            <w:r w:rsidRPr="00943548">
              <w:rPr>
                <w:rFonts w:ascii="Arial" w:hAnsi="Arial" w:cs="Arial"/>
              </w:rPr>
              <w:t xml:space="preserve"> </w:t>
            </w:r>
          </w:p>
          <w:p w:rsidRPr="00A55025" w:rsidR="00A55025" w:rsidP="00706F2D" w:rsidRDefault="00A55025">
            <w:pPr>
              <w:pStyle w:val="ParagraffRhestr"/>
              <w:jc w:val="both"/>
              <w:rPr>
                <w:rFonts w:ascii="Arial" w:hAnsi="Arial" w:cs="Arial"/>
              </w:rPr>
            </w:pPr>
          </w:p>
          <w:p w:rsidRPr="00943548" w:rsidR="00943548" w:rsidP="00943548" w:rsidRDefault="00943548">
            <w:pPr>
              <w:pStyle w:val="ParagraffRhestr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943548">
              <w:rPr>
                <w:rFonts w:ascii="Arial" w:hAnsi="Arial" w:cs="Arial"/>
                <w:lang w:val="cy-GB"/>
              </w:rPr>
              <w:t>Y gwasanaeth yn un a arweinir gan anghenion ac mae un llwybr unigol.</w:t>
            </w:r>
          </w:p>
          <w:p w:rsidRPr="00A55008" w:rsidR="00A55025" w:rsidP="00706F2D" w:rsidRDefault="00A55025">
            <w:pPr>
              <w:jc w:val="both"/>
              <w:rPr>
                <w:rFonts w:ascii="Arial" w:hAnsi="Arial" w:cs="Arial"/>
              </w:rPr>
            </w:pPr>
            <w:r w:rsidRPr="00A55008">
              <w:rPr>
                <w:rFonts w:ascii="Arial" w:hAnsi="Arial" w:cs="Arial"/>
                <w:color w:val="FF0000"/>
              </w:rPr>
              <w:t xml:space="preserve"> </w:t>
            </w:r>
          </w:p>
          <w:p w:rsidRPr="00556483" w:rsidR="00943548" w:rsidP="00556483" w:rsidRDefault="00556483">
            <w:pPr>
              <w:pStyle w:val="ParagraffRhestr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 xml:space="preserve">Canolfannau adnoddau i fenywod a merched, un yng Nghaerdydd a chanolfan loeren yng Nghyngor Bro Morgannwg. </w:t>
            </w:r>
          </w:p>
          <w:p w:rsidRPr="00A55025" w:rsidR="00A55025" w:rsidP="00706F2D" w:rsidRDefault="00A55025">
            <w:pPr>
              <w:pStyle w:val="ParagraffRhestr"/>
              <w:jc w:val="both"/>
              <w:rPr>
                <w:rFonts w:ascii="Arial" w:hAnsi="Arial" w:cs="Arial"/>
              </w:rPr>
            </w:pPr>
          </w:p>
          <w:p w:rsidRPr="00556483" w:rsidR="00556483" w:rsidP="00556483" w:rsidRDefault="00556483">
            <w:pPr>
              <w:pStyle w:val="ParagraffRhestr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 xml:space="preserve">dim </w:t>
            </w:r>
            <w:proofErr w:type="spellStart"/>
            <w:r w:rsidRPr="00556483">
              <w:rPr>
                <w:rFonts w:ascii="Arial" w:hAnsi="Arial" w:cs="Arial"/>
                <w:lang w:val="cy-GB"/>
              </w:rPr>
              <w:t>IDVAau</w:t>
            </w:r>
            <w:proofErr w:type="spellEnd"/>
            <w:r w:rsidRPr="00556483">
              <w:rPr>
                <w:rFonts w:ascii="Arial" w:hAnsi="Arial" w:cs="Arial"/>
                <w:lang w:val="cy-GB"/>
              </w:rPr>
              <w:t xml:space="preserve"> yng Nghaerdydd, maent bellach wedi’u hymgorffori i un rôl IPA - Hyrwyddwyr Personol </w:t>
            </w:r>
            <w:r w:rsidRPr="00556483" w:rsidR="002F44A3">
              <w:rPr>
                <w:rFonts w:ascii="Arial" w:hAnsi="Arial" w:cs="Arial"/>
                <w:lang w:val="cy-GB"/>
              </w:rPr>
              <w:t>Unigol</w:t>
            </w:r>
          </w:p>
          <w:p w:rsidRPr="006D6EFA" w:rsidR="006D6EFA" w:rsidP="00706F2D" w:rsidRDefault="006D6EFA">
            <w:pPr>
              <w:jc w:val="both"/>
              <w:rPr>
                <w:rFonts w:ascii="Arial" w:hAnsi="Arial" w:cs="Arial"/>
              </w:rPr>
            </w:pPr>
          </w:p>
          <w:p w:rsidRPr="00556483" w:rsidR="00556483" w:rsidP="00556483" w:rsidRDefault="00556483">
            <w:pPr>
              <w:pStyle w:val="ParagraffRhestr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 xml:space="preserve">Gwaith partneriaeth – mae CWA ac Atal y Fro yn cydweithio a’r ddau awdurdod lleol, y 4 bwrdd iechyd / PCC a llawer o awdurdodau eraill ar weithredu gwasanaeth i ddioddefwyr gwrywaidd. </w:t>
            </w:r>
          </w:p>
          <w:p w:rsidRPr="0056357C" w:rsidR="00922D4F" w:rsidP="00706F2D" w:rsidRDefault="00922D4F">
            <w:pPr>
              <w:jc w:val="both"/>
              <w:rPr>
                <w:rFonts w:ascii="Arial" w:hAnsi="Arial" w:cs="Arial"/>
              </w:rPr>
            </w:pPr>
          </w:p>
          <w:p w:rsidRPr="0056357C" w:rsidR="0063014C" w:rsidP="00706F2D" w:rsidRDefault="0063014C">
            <w:pPr>
              <w:jc w:val="both"/>
              <w:rPr>
                <w:rFonts w:ascii="Arial" w:hAnsi="Arial" w:cs="Arial"/>
              </w:rPr>
            </w:pPr>
          </w:p>
          <w:p w:rsidRPr="00556483" w:rsidR="00922D4F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 xml:space="preserve">Llongyfarchodd y </w:t>
            </w:r>
            <w:proofErr w:type="spellStart"/>
            <w:r w:rsidRPr="00556483">
              <w:rPr>
                <w:rFonts w:ascii="Arial" w:hAnsi="Arial" w:cs="Arial"/>
                <w:lang w:val="cy-GB"/>
              </w:rPr>
              <w:t>Cyng</w:t>
            </w:r>
            <w:proofErr w:type="spellEnd"/>
            <w:r w:rsidRPr="00556483">
              <w:rPr>
                <w:rFonts w:ascii="Arial" w:hAnsi="Arial" w:cs="Arial"/>
                <w:lang w:val="cy-GB"/>
              </w:rPr>
              <w:t xml:space="preserve"> </w:t>
            </w:r>
            <w:proofErr w:type="spellStart"/>
            <w:r w:rsidRPr="00556483">
              <w:rPr>
                <w:rFonts w:ascii="Arial" w:hAnsi="Arial" w:cs="Arial"/>
                <w:lang w:val="cy-GB"/>
              </w:rPr>
              <w:t>Thorne</w:t>
            </w:r>
            <w:proofErr w:type="spellEnd"/>
            <w:r w:rsidRPr="00556483">
              <w:rPr>
                <w:rFonts w:ascii="Arial" w:hAnsi="Arial" w:cs="Arial"/>
                <w:lang w:val="cy-GB"/>
              </w:rPr>
              <w:t xml:space="preserve"> i’r VAWDASV ar eu cyflawni gwych hyd yn hyn ~ Da iawn.</w:t>
            </w:r>
          </w:p>
          <w:p w:rsidRPr="0056357C" w:rsidR="00922D4F" w:rsidP="00706F2D" w:rsidRDefault="00922D4F">
            <w:pPr>
              <w:jc w:val="both"/>
              <w:rPr>
                <w:rFonts w:ascii="Arial" w:hAnsi="Arial" w:cs="Arial"/>
              </w:rPr>
            </w:pPr>
          </w:p>
          <w:p w:rsidRPr="008F5121" w:rsidR="00922D4F" w:rsidP="00706F2D" w:rsidRDefault="00922D4F">
            <w:pPr>
              <w:jc w:val="both"/>
              <w:rPr>
                <w:rFonts w:ascii="Arial" w:hAnsi="Arial" w:cs="Arial"/>
              </w:rPr>
            </w:pPr>
          </w:p>
          <w:p w:rsidRPr="00556483" w:rsidR="003C1588" w:rsidP="00706F2D" w:rsidRDefault="005564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648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iweddariad CP Caerdydd </w:t>
            </w:r>
            <w:r w:rsidRPr="00556483">
              <w:rPr>
                <w:rFonts w:ascii="Arial" w:hAnsi="Arial" w:cs="Arial"/>
                <w:sz w:val="24"/>
                <w:szCs w:val="24"/>
                <w:lang w:val="cy-GB"/>
              </w:rPr>
              <w:t>RT</w:t>
            </w:r>
          </w:p>
          <w:p w:rsidRPr="0056357C" w:rsidR="003B3AFB" w:rsidP="00706F2D" w:rsidRDefault="003B3AFB">
            <w:pPr>
              <w:jc w:val="both"/>
              <w:rPr>
                <w:rFonts w:ascii="Arial" w:hAnsi="Arial" w:cs="Arial"/>
              </w:rPr>
            </w:pPr>
          </w:p>
          <w:p w:rsidRPr="0056357C" w:rsidR="003B3AFB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Uchafbwyntiau’r dull cam wrth gam ar gyfer Llety a Chymorth:</w:t>
            </w:r>
            <w:r w:rsidRPr="00556483" w:rsidR="003B3AFB">
              <w:rPr>
                <w:rFonts w:ascii="Arial" w:hAnsi="Arial" w:cs="Arial"/>
              </w:rPr>
              <w:t xml:space="preserve"> </w:t>
            </w:r>
          </w:p>
          <w:p w:rsidR="003B3AFB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u w:val="single"/>
                <w:lang w:val="cy-GB"/>
              </w:rPr>
              <w:t>Ailgomisiynu Pobl Ifanc</w:t>
            </w:r>
            <w:r w:rsidRPr="00556483">
              <w:rPr>
                <w:rFonts w:ascii="Arial" w:hAnsi="Arial" w:cs="Arial"/>
                <w:lang w:val="cy-GB"/>
              </w:rPr>
              <w:t xml:space="preserve"> – Yn cael ei dendro ar hyn o bryd</w:t>
            </w:r>
            <w:r w:rsidRPr="00556483" w:rsidR="003B3AFB">
              <w:rPr>
                <w:rFonts w:ascii="Arial" w:hAnsi="Arial" w:cs="Arial"/>
              </w:rPr>
              <w:t xml:space="preserve"> </w:t>
            </w:r>
          </w:p>
          <w:p w:rsidRPr="0056357C" w:rsidR="008175E1" w:rsidP="00706F2D" w:rsidRDefault="008175E1">
            <w:pPr>
              <w:jc w:val="both"/>
              <w:rPr>
                <w:rFonts w:ascii="Arial" w:hAnsi="Arial" w:cs="Arial"/>
              </w:rPr>
            </w:pPr>
          </w:p>
          <w:p w:rsidRPr="0056357C" w:rsidR="003B3AFB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u w:val="single"/>
                <w:lang w:val="cy-GB"/>
              </w:rPr>
              <w:t>Adolygiad Strategol Cefnogi Pobl -</w:t>
            </w:r>
            <w:r w:rsidRPr="00556483" w:rsidR="003B3AFB">
              <w:rPr>
                <w:rFonts w:ascii="Arial" w:hAnsi="Arial" w:cs="Arial"/>
              </w:rPr>
              <w:t xml:space="preserve"> </w:t>
            </w:r>
          </w:p>
          <w:p w:rsidRPr="0056357C" w:rsidR="003B3AFB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Yn unol â chynllun cyflawni Cefnogi Pobl (CP), mae cam cyntaf ailgomisiynu wedi’i gwblhau</w:t>
            </w:r>
            <w:r w:rsidRPr="00556483" w:rsidR="003B3AFB">
              <w:rPr>
                <w:rFonts w:ascii="Arial" w:hAnsi="Arial" w:cs="Arial"/>
              </w:rPr>
              <w:t xml:space="preserve"> </w:t>
            </w:r>
            <w:r w:rsidRPr="00556483">
              <w:rPr>
                <w:rFonts w:ascii="Arial" w:hAnsi="Arial" w:cs="Arial"/>
                <w:lang w:val="cy-GB"/>
              </w:rPr>
              <w:t>Bydd y cam nesaf yn edrych ar Ddioddefwyr Trais Domestig gwrywaidd, llety rheng flaen ac â chymorth, camddefnyddio sylweddau ac alcohol, iechyd meddwl a darpariaeth droseddu.</w:t>
            </w:r>
            <w:r w:rsidRPr="00556483" w:rsidR="003B3AFB">
              <w:rPr>
                <w:rFonts w:ascii="Arial" w:hAnsi="Arial" w:cs="Arial"/>
              </w:rPr>
              <w:t xml:space="preserve"> </w:t>
            </w:r>
            <w:r w:rsidRPr="0056357C" w:rsidR="003B3AFB">
              <w:rPr>
                <w:rFonts w:ascii="Arial" w:hAnsi="Arial" w:cs="Arial"/>
              </w:rPr>
              <w:t xml:space="preserve"> </w:t>
            </w:r>
          </w:p>
          <w:p w:rsidRPr="00556483" w:rsidR="003B3AFB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Wrth fynd ymlaen, bydd amserlen adolygiad strategol CP yn fwy syml a chaiff ei wneud o fewn 6 wythnos ond gellir ei ymestyn i 8 wythnos.</w:t>
            </w:r>
            <w:r w:rsidRPr="00556483" w:rsidR="003B3AFB">
              <w:rPr>
                <w:rFonts w:ascii="Arial" w:hAnsi="Arial" w:cs="Arial"/>
              </w:rPr>
              <w:t xml:space="preserve"> </w:t>
            </w:r>
            <w:r w:rsidRPr="00556483">
              <w:rPr>
                <w:rFonts w:ascii="Arial" w:hAnsi="Arial" w:cs="Arial"/>
                <w:lang w:val="cy-GB"/>
              </w:rPr>
              <w:t xml:space="preserve">Fel arfer, caiff adolygiadau eu cwblhau ar sail y darparwr, eleni cânt eu cwblhau mewn themâu (amserlen ddrafft wedi’i atodi) i helpu i lywio’r gwaith o ddatblygu gwasanaethau. </w:t>
            </w:r>
          </w:p>
          <w:p w:rsidRPr="0056357C" w:rsidR="008175E1" w:rsidP="00706F2D" w:rsidRDefault="008175E1">
            <w:pPr>
              <w:jc w:val="both"/>
              <w:rPr>
                <w:rFonts w:ascii="Arial" w:hAnsi="Arial" w:cs="Arial"/>
              </w:rPr>
            </w:pPr>
          </w:p>
          <w:p w:rsidRPr="0056357C" w:rsidR="003B3AFB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u w:val="single"/>
                <w:lang w:val="cy-GB"/>
              </w:rPr>
              <w:t xml:space="preserve">Cysgwyr ar y Stryd </w:t>
            </w:r>
            <w:r w:rsidRPr="00556483">
              <w:rPr>
                <w:rFonts w:ascii="Arial" w:hAnsi="Arial" w:cs="Arial"/>
                <w:lang w:val="cy-GB"/>
              </w:rPr>
              <w:t xml:space="preserve">– Tîm </w:t>
            </w:r>
            <w:r w:rsidRPr="00556483" w:rsidR="002F44A3">
              <w:rPr>
                <w:rFonts w:ascii="Arial" w:hAnsi="Arial" w:cs="Arial"/>
                <w:lang w:val="cy-GB"/>
              </w:rPr>
              <w:t>Amlasiantaeth</w:t>
            </w:r>
            <w:r w:rsidRPr="00556483">
              <w:rPr>
                <w:rFonts w:ascii="Arial" w:hAnsi="Arial" w:cs="Arial"/>
                <w:lang w:val="cy-GB"/>
              </w:rPr>
              <w:t xml:space="preserve"> </w:t>
            </w:r>
          </w:p>
          <w:p w:rsidRPr="0056357C" w:rsidR="003B3AFB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Mae monitro wedi nod i bod nifer uchel o ddefnyddwyr gwasanaeth digartref yn cael eu troi allan, yn gadael lleoliadau neu’n profi lleoliad yn chwalu’n rheolaidd.</w:t>
            </w:r>
            <w:r w:rsidRPr="00556483" w:rsidR="003B3AFB">
              <w:rPr>
                <w:rFonts w:ascii="Arial" w:hAnsi="Arial" w:cs="Arial"/>
              </w:rPr>
              <w:t xml:space="preserve"> </w:t>
            </w:r>
            <w:r w:rsidRPr="0056357C" w:rsidR="003B3AFB">
              <w:rPr>
                <w:rFonts w:ascii="Arial" w:hAnsi="Arial" w:cs="Arial"/>
              </w:rPr>
              <w:t xml:space="preserve"> </w:t>
            </w:r>
            <w:r w:rsidRPr="00556483">
              <w:rPr>
                <w:rFonts w:ascii="Arial" w:hAnsi="Arial" w:cs="Arial"/>
                <w:lang w:val="cy-GB"/>
              </w:rPr>
              <w:t>Yn ystod mis Ebrill a mis Mehefin 2018, cafodd 76 person eu troi allan o lety digartref. Roedd 66% o’r rhain wedi cael eu troi allan o leiaf unwaith, roedd 52 person wedi gadael eu lleoliadau, ac roedd 37% o’r rhain eisoes wedi gadael lleoliadau blaenorol.</w:t>
            </w:r>
            <w:r w:rsidRPr="00556483" w:rsidR="003B3AFB">
              <w:rPr>
                <w:rFonts w:ascii="Arial" w:hAnsi="Arial" w:cs="Arial"/>
              </w:rPr>
              <w:t xml:space="preserve"> </w:t>
            </w:r>
          </w:p>
          <w:p w:rsidRPr="0056357C" w:rsidR="003B3AFB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Ar hyn o bryd mae llawer o ddefnyddwyr gwasanaeth yn wynebu rhwystrau rhag cael help arbenigol.</w:t>
            </w:r>
            <w:r w:rsidRPr="00556483" w:rsidR="003B3AFB">
              <w:rPr>
                <w:rFonts w:ascii="Arial" w:hAnsi="Arial" w:cs="Arial"/>
              </w:rPr>
              <w:t xml:space="preserve"> </w:t>
            </w:r>
            <w:r w:rsidRPr="00556483">
              <w:rPr>
                <w:rFonts w:ascii="Arial" w:hAnsi="Arial" w:cs="Arial"/>
                <w:lang w:val="cy-GB"/>
              </w:rPr>
              <w:t>Mae tystiolaeth wedi’i chasglu dros y flwyddyn flaenorol wedi dangos angen am gapasiti ychwanegol i weithio'r rheiny sydd wedi’u hymgorffori yn y cylch cysgu ar y stryd/digartrefedd ar hyn o bryd.</w:t>
            </w:r>
            <w:r w:rsidRPr="00556483" w:rsidR="003B3AFB">
              <w:rPr>
                <w:rFonts w:ascii="Arial" w:hAnsi="Arial" w:cs="Arial"/>
              </w:rPr>
              <w:t xml:space="preserve"> </w:t>
            </w:r>
            <w:r w:rsidRPr="00556483">
              <w:rPr>
                <w:rFonts w:ascii="Arial" w:hAnsi="Arial" w:cs="Arial"/>
                <w:lang w:val="cy-GB"/>
              </w:rPr>
              <w:t xml:space="preserve">Caiff y strwythurau a'r adnoddau cyfredol eu gwella gydag ymarferwyd arbenigol ychwanegol gan gynnwys Cydlynydd Mentor Cyfoes, Gweithiwr Iechyd Meddwl, mewnbwn Nyrs Gofal Sylfaenol ychwanegol, gweithiwr </w:t>
            </w:r>
            <w:r w:rsidRPr="00556483" w:rsidR="002F44A3">
              <w:rPr>
                <w:rFonts w:ascii="Arial" w:hAnsi="Arial" w:cs="Arial"/>
                <w:lang w:val="cy-GB"/>
              </w:rPr>
              <w:t>Allgymorth</w:t>
            </w:r>
            <w:r w:rsidRPr="00556483">
              <w:rPr>
                <w:rFonts w:ascii="Arial" w:hAnsi="Arial" w:cs="Arial"/>
                <w:lang w:val="cy-GB"/>
              </w:rPr>
              <w:t xml:space="preserve"> Therapiwtig a mynediad at wasanaethau seicolegol trwy Solas, gweithiwr Camddefnyddio Sylweddau o CGL/Taith a rhagnodi llwybr carlam a chymorth gydag oriau agor gyda'r nos ac ar y penwythnos trwy Dyfodol.</w:t>
            </w:r>
            <w:r w:rsidRPr="00556483" w:rsidR="003B3AFB">
              <w:rPr>
                <w:rFonts w:ascii="Arial" w:hAnsi="Arial" w:cs="Arial"/>
              </w:rPr>
              <w:t xml:space="preserve"> </w:t>
            </w:r>
            <w:r w:rsidRPr="00556483">
              <w:rPr>
                <w:rFonts w:ascii="Arial" w:hAnsi="Arial" w:cs="Arial"/>
                <w:lang w:val="cy-GB"/>
              </w:rPr>
              <w:t>Caiff staff eu heilio neu byddant yn gweithio ochr yn ochr â’r tîm o’r gwasanaethau cyfiawnder troseddol megis yr Heddlu, yr adran brawf a gwasanaeth Carchar EM.</w:t>
            </w:r>
            <w:r w:rsidRPr="00556483" w:rsidR="003B3AFB">
              <w:rPr>
                <w:rFonts w:ascii="Arial" w:hAnsi="Arial" w:cs="Arial"/>
              </w:rPr>
              <w:t xml:space="preserve"> </w:t>
            </w:r>
            <w:r w:rsidRPr="0056357C" w:rsidR="003B3AFB">
              <w:rPr>
                <w:rFonts w:ascii="Arial" w:hAnsi="Arial" w:cs="Arial"/>
              </w:rPr>
              <w:t xml:space="preserve"> </w:t>
            </w:r>
          </w:p>
          <w:p w:rsidRPr="0056357C" w:rsidR="003B3AFB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Bydd y gweithwyr arbenigol hyn yn dîm integredig yn y Ganolfan Dewisiadau Tai, yn eistedd wrth wasanaethau cyfredol megis y Tîm Allgymorth a Gweithwyr Cymdeithasol.</w:t>
            </w:r>
            <w:r w:rsidRPr="00556483" w:rsidR="003B3AFB">
              <w:rPr>
                <w:rFonts w:ascii="Arial" w:hAnsi="Arial" w:cs="Arial"/>
              </w:rPr>
              <w:t xml:space="preserve"> </w:t>
            </w:r>
            <w:r w:rsidRPr="00556483">
              <w:rPr>
                <w:rFonts w:ascii="Arial" w:hAnsi="Arial" w:cs="Arial"/>
                <w:lang w:val="cy-GB"/>
              </w:rPr>
              <w:t>Caiff y gwaith ei dargedu i’r rheiny sy'n cael trafferth cael mynediad at, neu gynnal, lefelau effeithiol o ymgysylltu â gwasanaethau cymorth a llety prif ffrwd.</w:t>
            </w:r>
            <w:r w:rsidRPr="00556483" w:rsidR="003B3AFB">
              <w:rPr>
                <w:rFonts w:ascii="Arial" w:hAnsi="Arial" w:cs="Arial"/>
              </w:rPr>
              <w:t xml:space="preserve"> </w:t>
            </w:r>
            <w:r w:rsidRPr="00556483">
              <w:rPr>
                <w:rFonts w:ascii="Arial" w:hAnsi="Arial" w:cs="Arial"/>
                <w:lang w:val="cy-GB"/>
              </w:rPr>
              <w:t>Bydd y tîm llawn ar waith ym mis Rhagfyr.</w:t>
            </w:r>
            <w:r w:rsidRPr="00556483" w:rsidR="003B3AFB">
              <w:rPr>
                <w:rFonts w:ascii="Arial" w:hAnsi="Arial" w:cs="Arial"/>
              </w:rPr>
              <w:t xml:space="preserve"> </w:t>
            </w:r>
          </w:p>
          <w:p w:rsidRPr="0056357C" w:rsidR="003B3AFB" w:rsidP="00706F2D" w:rsidRDefault="003B3AFB">
            <w:pPr>
              <w:jc w:val="both"/>
              <w:rPr>
                <w:rFonts w:ascii="Arial" w:hAnsi="Arial" w:cs="Arial"/>
              </w:rPr>
            </w:pPr>
          </w:p>
          <w:p w:rsidRPr="00556483" w:rsidR="00922D4F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Darparodd CP Caerdydd y Tudalennau canlynol:</w:t>
            </w:r>
          </w:p>
          <w:bookmarkStart w:name="_MON_1606303020" w:id="0"/>
          <w:bookmarkEnd w:id="0"/>
          <w:p w:rsidRPr="008F5121" w:rsidR="00922D4F" w:rsidP="00706F2D" w:rsidRDefault="009700CF">
            <w:pPr>
              <w:jc w:val="both"/>
              <w:rPr>
                <w:rFonts w:ascii="Arial" w:hAnsi="Arial" w:cs="Arial"/>
              </w:rPr>
            </w:pPr>
            <w:r w:rsidRPr="008F5121">
              <w:rPr>
                <w:rFonts w:ascii="Arial" w:hAnsi="Arial" w:cs="Arial"/>
              </w:rPr>
              <w:object w:dxaOrig="1531" w:dyaOrig="990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6.5pt;height:49.5pt" o:ole="" type="#_x0000_t75">
                  <v:imagedata o:title="" r:id="rId8"/>
                </v:shape>
                <o:OLEObject Type="Embed" ProgID="Word.Document.12" ShapeID="_x0000_i1025" DrawAspect="Icon" ObjectID="_1616933891" r:id="rId9">
                  <o:FieldCodes>\s</o:FieldCodes>
                </o:OLEObject>
              </w:object>
            </w:r>
            <w:r w:rsidRPr="008F5121">
              <w:rPr>
                <w:rFonts w:ascii="Arial" w:hAnsi="Arial" w:cs="Arial"/>
              </w:rPr>
              <w:object w:dxaOrig="1531" w:dyaOrig="990">
                <v:shape id="_x0000_i1026" style="width:76.5pt;height:49.5pt" o:ole="" type="#_x0000_t75">
                  <v:imagedata o:title="" r:id="rId10"/>
                </v:shape>
                <o:OLEObject Type="Embed" ProgID="PowerPoint.Show.12" ShapeID="_x0000_i1026" DrawAspect="Icon" ObjectID="_1616933892" r:id="rId11"/>
              </w:object>
            </w:r>
            <w:r w:rsidRPr="008F5121">
              <w:rPr>
                <w:rFonts w:ascii="Arial" w:hAnsi="Arial" w:cs="Arial"/>
              </w:rPr>
              <w:object w:dxaOrig="1531" w:dyaOrig="990">
                <v:shape id="_x0000_i1027" style="width:76.5pt;height:49.5pt" o:ole="" type="#_x0000_t75">
                  <v:imagedata o:title="" r:id="rId12"/>
                </v:shape>
                <o:OLEObject Type="Embed" ProgID="AcroExch.Document.11" ShapeID="_x0000_i1027" DrawAspect="Icon" ObjectID="_1616933893" r:id="rId13"/>
              </w:object>
            </w:r>
            <w:r w:rsidRPr="008F5121">
              <w:rPr>
                <w:rFonts w:ascii="Arial" w:hAnsi="Arial" w:cs="Arial"/>
              </w:rPr>
              <w:object w:dxaOrig="1531" w:dyaOrig="990">
                <v:shape id="_x0000_i1028" style="width:76.5pt;height:49.5pt" o:ole="" type="#_x0000_t75">
                  <v:imagedata o:title="" r:id="rId14"/>
                </v:shape>
                <o:OLEObject Type="Embed" ProgID="AcroExch.Document.11" ShapeID="_x0000_i1028" DrawAspect="Icon" ObjectID="_1616933894" r:id="rId15"/>
              </w:object>
            </w:r>
          </w:p>
          <w:p w:rsidRPr="008F5121" w:rsidR="00922D4F" w:rsidP="00706F2D" w:rsidRDefault="00922D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</w:tc>
      </w:tr>
      <w:tr w:rsidRPr="008B4C31" w:rsidR="00922D4F" w:rsidTr="00956C75">
        <w:trPr>
          <w:trHeight w:val="1408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834" w:type="dxa"/>
          </w:tcPr>
          <w:p w:rsidRPr="00556483" w:rsidR="00922D4F" w:rsidP="00706F2D" w:rsidRDefault="005564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648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iweddariad CP Bro Morgannwg </w:t>
            </w:r>
            <w:r w:rsidRPr="00556483">
              <w:rPr>
                <w:rFonts w:ascii="Arial" w:hAnsi="Arial" w:cs="Arial"/>
                <w:sz w:val="24"/>
                <w:szCs w:val="24"/>
                <w:lang w:val="cy-GB"/>
              </w:rPr>
              <w:t xml:space="preserve"> KH</w:t>
            </w:r>
          </w:p>
          <w:p w:rsidR="00922D4F" w:rsidP="00706F2D" w:rsidRDefault="00556483">
            <w:pPr>
              <w:rPr>
                <w:rFonts w:ascii="Arial" w:hAnsi="Arial" w:cs="Arial"/>
                <w:b/>
                <w:i/>
                <w:color w:val="548DD4" w:themeColor="text2" w:themeTint="99"/>
              </w:rPr>
            </w:pPr>
            <w:r w:rsidRPr="00556483">
              <w:rPr>
                <w:rFonts w:ascii="Arial" w:hAnsi="Arial" w:cs="Arial"/>
                <w:lang w:val="cy-GB"/>
              </w:rPr>
              <w:t>Diweddariad llafar</w:t>
            </w:r>
            <w:r w:rsidRPr="00556483" w:rsidR="00922D4F">
              <w:rPr>
                <w:rFonts w:ascii="Arial" w:hAnsi="Arial" w:cs="Arial"/>
              </w:rPr>
              <w:t xml:space="preserve"> </w:t>
            </w:r>
            <w:r w:rsidR="00922D4F">
              <w:rPr>
                <w:rFonts w:ascii="Arial" w:hAnsi="Arial" w:cs="Arial"/>
              </w:rPr>
              <w:t xml:space="preserve">                    </w:t>
            </w:r>
          </w:p>
          <w:p w:rsidR="00922D4F" w:rsidP="00706F2D" w:rsidRDefault="00922D4F">
            <w:pPr>
              <w:rPr>
                <w:rFonts w:ascii="Arial" w:hAnsi="Arial" w:cs="Arial"/>
                <w:b/>
                <w:i/>
                <w:color w:val="548DD4" w:themeColor="text2" w:themeTint="99"/>
              </w:rPr>
            </w:pPr>
          </w:p>
          <w:p w:rsidRPr="00556483" w:rsidR="00922D4F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Mae’r Porth ar gyfer yr holl atgyfeiriadau i CP yn gweithio’n dda, mae’r rhestr Aros bellach wedi gostwng o 200 i 40. Mae’r gwasanaethau galw heibio newydd (i’r rheiny sydd mewn angen ond heb gymorth cyfredol) yn gweithio’n dda ac wedi helpu i ostwng y nifer ar y rhestr aros.</w:t>
            </w:r>
          </w:p>
          <w:p w:rsidRPr="00491E0C" w:rsidR="00922D4F" w:rsidP="00706F2D" w:rsidRDefault="00922D4F">
            <w:pPr>
              <w:jc w:val="both"/>
              <w:rPr>
                <w:rFonts w:ascii="Arial" w:hAnsi="Arial" w:cs="Arial"/>
              </w:rPr>
            </w:pPr>
          </w:p>
          <w:p w:rsidRPr="00556483" w:rsidR="00922D4F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Mae Pobl yn cynnig cymorth ar sail galw heibio 5 diwrnod yr wythnos; gwasanaeth awr yw hyn.</w:t>
            </w:r>
            <w:r w:rsidRPr="00556483" w:rsidR="00491E0C">
              <w:rPr>
                <w:rFonts w:ascii="Arial" w:hAnsi="Arial" w:cs="Arial"/>
              </w:rPr>
              <w:t xml:space="preserve"> </w:t>
            </w:r>
            <w:r w:rsidRPr="00556483">
              <w:rPr>
                <w:rFonts w:ascii="Arial" w:hAnsi="Arial" w:cs="Arial"/>
                <w:lang w:val="cy-GB"/>
              </w:rPr>
              <w:t>Mae CP yn edrych ar y posibilrwydd o ddarparu gwasanaeth galw heibio mwy parhaol; er mwyn cadw’r nifer ar y rhestr aros yn isel.</w:t>
            </w:r>
          </w:p>
          <w:p w:rsidRPr="00491E0C" w:rsidR="00922D4F" w:rsidP="00706F2D" w:rsidRDefault="00922D4F">
            <w:pPr>
              <w:jc w:val="both"/>
              <w:rPr>
                <w:rFonts w:ascii="Arial" w:hAnsi="Arial" w:cs="Arial"/>
              </w:rPr>
            </w:pPr>
          </w:p>
          <w:p w:rsidRPr="00491E0C" w:rsidR="00922D4F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Mae Tendr diweddar wedi bod o broject newydd sy'n ymwneud â'r sector rhent preifat ~</w:t>
            </w:r>
            <w:r w:rsidRPr="00556483" w:rsidR="00491E0C">
              <w:rPr>
                <w:rFonts w:ascii="Arial" w:hAnsi="Arial" w:cs="Arial"/>
              </w:rPr>
              <w:t xml:space="preserve"> </w:t>
            </w:r>
          </w:p>
          <w:p w:rsidR="00491E0C" w:rsidP="00706F2D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 xml:space="preserve">Cynllun </w:t>
            </w:r>
            <w:proofErr w:type="spellStart"/>
            <w:r w:rsidRPr="00556483">
              <w:rPr>
                <w:rFonts w:ascii="Arial" w:hAnsi="Arial" w:cs="Arial"/>
                <w:lang w:val="cy-GB"/>
              </w:rPr>
              <w:t>Vat</w:t>
            </w:r>
            <w:proofErr w:type="spellEnd"/>
            <w:r w:rsidRPr="00556483">
              <w:rPr>
                <w:rFonts w:ascii="Arial" w:hAnsi="Arial" w:cs="Arial"/>
                <w:lang w:val="cy-GB"/>
              </w:rPr>
              <w:t>.</w:t>
            </w:r>
            <w:r w:rsidRPr="00556483" w:rsidR="00017E55">
              <w:rPr>
                <w:rFonts w:ascii="Arial" w:hAnsi="Arial" w:cs="Arial"/>
              </w:rPr>
              <w:t xml:space="preserve"> </w:t>
            </w:r>
          </w:p>
          <w:p w:rsidRPr="00556483" w:rsidR="00922D4F" w:rsidP="002F44A3" w:rsidRDefault="00556483">
            <w:pPr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Mae pob gwasanaeth Larwm y Fro bellach yn cydymffurfio â grantiau.</w:t>
            </w: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</w:tc>
      </w:tr>
      <w:tr w:rsidRPr="008B4C31" w:rsidR="00922D4F" w:rsidTr="00956C75">
        <w:trPr>
          <w:trHeight w:val="1408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834" w:type="dxa"/>
          </w:tcPr>
          <w:p w:rsidR="00922D4F" w:rsidP="00706F2D" w:rsidRDefault="00556483">
            <w:pPr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b/>
                <w:lang w:val="cy-GB"/>
              </w:rPr>
              <w:t xml:space="preserve">Adolygiad(au) Digartrefedd a </w:t>
            </w:r>
            <w:r w:rsidRPr="00556483">
              <w:rPr>
                <w:rFonts w:ascii="Arial" w:hAnsi="Arial" w:cs="Arial"/>
                <w:lang w:val="cy-GB"/>
              </w:rPr>
              <w:t>Strategaeth</w:t>
            </w:r>
            <w:r w:rsidRPr="00556483" w:rsidR="00922D4F">
              <w:rPr>
                <w:rFonts w:ascii="Arial" w:hAnsi="Arial" w:cs="Arial"/>
              </w:rPr>
              <w:t xml:space="preserve"> </w:t>
            </w:r>
            <w:r w:rsidRPr="00945501" w:rsidR="00922D4F">
              <w:rPr>
                <w:rFonts w:ascii="Arial" w:hAnsi="Arial" w:cs="Arial"/>
              </w:rPr>
              <w:t xml:space="preserve"> </w:t>
            </w:r>
            <w:r w:rsidR="00922D4F">
              <w:rPr>
                <w:rFonts w:ascii="Arial" w:hAnsi="Arial" w:cs="Arial"/>
              </w:rPr>
              <w:t xml:space="preserve">  </w:t>
            </w: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Pr="00556483" w:rsidR="00C9438D" w:rsidP="00706F2D" w:rsidRDefault="00556483">
            <w:pPr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Mae Dogfennau Drafft wedi’u cyhoeddi i ymgynghori arnynt:</w:t>
            </w:r>
          </w:p>
          <w:p w:rsidR="00C9438D" w:rsidP="00706F2D" w:rsidRDefault="00C9438D">
            <w:pPr>
              <w:pStyle w:val="Default"/>
            </w:pPr>
          </w:p>
          <w:p w:rsidRPr="00556483" w:rsidR="00556483" w:rsidP="00556483" w:rsidRDefault="00556483">
            <w:pPr>
              <w:pStyle w:val="ParagraffRhestr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  <w:u w:val="single"/>
              </w:rPr>
            </w:pPr>
            <w:r w:rsidRPr="00556483">
              <w:rPr>
                <w:rFonts w:ascii="Arial" w:hAnsi="Arial" w:cs="Arial"/>
                <w:b/>
                <w:color w:val="000000"/>
                <w:u w:val="single"/>
                <w:lang w:val="cy-GB"/>
              </w:rPr>
              <w:t xml:space="preserve">Strategaeth Ddigartrefedd Caerdydd </w:t>
            </w:r>
            <w:r w:rsidRPr="00556483">
              <w:rPr>
                <w:rFonts w:ascii="Arial" w:hAnsi="Arial" w:cs="Arial"/>
                <w:color w:val="000000"/>
                <w:lang w:val="cy-GB"/>
              </w:rPr>
              <w:t xml:space="preserve">[Drafft] 2018—2022 mae drafft wedi’i anfon i aelodau’r </w:t>
            </w:r>
            <w:proofErr w:type="spellStart"/>
            <w:r w:rsidRPr="00556483">
              <w:rPr>
                <w:rFonts w:ascii="Arial" w:hAnsi="Arial" w:cs="Arial"/>
                <w:color w:val="000000"/>
                <w:lang w:val="cy-GB"/>
              </w:rPr>
              <w:t>PCRh</w:t>
            </w:r>
            <w:proofErr w:type="spellEnd"/>
            <w:r w:rsidRPr="00556483">
              <w:rPr>
                <w:rFonts w:ascii="Arial" w:hAnsi="Arial" w:cs="Arial"/>
                <w:color w:val="000000"/>
                <w:lang w:val="cy-GB"/>
              </w:rPr>
              <w:t xml:space="preserve"> yn rhan o’r broses ymgynghori.</w:t>
            </w:r>
          </w:p>
          <w:p w:rsidRPr="00556483" w:rsidR="00556483" w:rsidP="00556483" w:rsidRDefault="00922D4F">
            <w:pPr>
              <w:pStyle w:val="ParagraffRhestr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</w:rPr>
              <w:t xml:space="preserve">  </w:t>
            </w:r>
            <w:r w:rsidRPr="00556483" w:rsidR="00556483">
              <w:rPr>
                <w:rFonts w:ascii="Arial" w:hAnsi="Arial" w:cs="Arial"/>
                <w:lang w:val="cy-GB"/>
              </w:rPr>
              <w:t>(RT)     Mae’n cynnwys :</w:t>
            </w:r>
          </w:p>
          <w:p w:rsidRPr="00164F32" w:rsidR="00922D4F" w:rsidP="00164F32" w:rsidRDefault="002F44A3">
            <w:pPr>
              <w:pStyle w:val="ParagraffRhestr"/>
              <w:ind w:left="1644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 xml:space="preserve"> </w:t>
            </w:r>
            <w:r w:rsidRPr="00556483" w:rsidR="00556483">
              <w:rPr>
                <w:rFonts w:ascii="Arial" w:hAnsi="Arial" w:cs="Arial"/>
                <w:lang w:val="cy-GB"/>
              </w:rPr>
              <w:t>‘Cynllun ar dudalen’</w:t>
            </w:r>
            <w:r w:rsidRPr="00556483" w:rsidR="006D64E5">
              <w:rPr>
                <w:rFonts w:ascii="Arial" w:hAnsi="Arial" w:cs="Arial"/>
              </w:rPr>
              <w:t xml:space="preserve"> </w:t>
            </w:r>
          </w:p>
          <w:p w:rsidRPr="00164F32" w:rsidR="006D64E5" w:rsidP="00164F32" w:rsidRDefault="00556483">
            <w:pPr>
              <w:pStyle w:val="ParagraffRhestr"/>
              <w:ind w:left="1644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Canfyddiadau’r adolygiad digartrefedd</w:t>
            </w:r>
            <w:r w:rsidRPr="00556483" w:rsidR="006D64E5">
              <w:rPr>
                <w:rFonts w:ascii="Arial" w:hAnsi="Arial" w:cs="Arial"/>
              </w:rPr>
              <w:t xml:space="preserve"> </w:t>
            </w:r>
          </w:p>
          <w:p w:rsidRPr="00556483" w:rsidR="006D64E5" w:rsidP="00164F32" w:rsidRDefault="00556483">
            <w:pPr>
              <w:pStyle w:val="ParagraffRhestr"/>
              <w:ind w:left="1644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Nodi materion sy’n ymwneud â grwpiau agored i niwed</w:t>
            </w:r>
          </w:p>
          <w:p w:rsidRPr="00556483" w:rsidR="006D64E5" w:rsidP="00164F32" w:rsidRDefault="00556483">
            <w:pPr>
              <w:pStyle w:val="ParagraffRhestr"/>
              <w:ind w:left="1644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Atgyfeirio at y project drws troi sydd newydd ei gynnig.</w:t>
            </w:r>
          </w:p>
          <w:p w:rsidRPr="00164F32" w:rsidR="006D64E5" w:rsidP="00164F32" w:rsidRDefault="00556483">
            <w:pPr>
              <w:pStyle w:val="ParagraffRhestr"/>
              <w:ind w:left="1644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Y cynllun gweithredu</w:t>
            </w:r>
            <w:r w:rsidRPr="00556483" w:rsidR="006D64E5">
              <w:rPr>
                <w:rFonts w:ascii="Arial" w:hAnsi="Arial" w:cs="Arial"/>
              </w:rPr>
              <w:t xml:space="preserve"> </w:t>
            </w:r>
          </w:p>
          <w:p w:rsidRPr="007B63FF" w:rsidR="00722FF2" w:rsidP="00706F2D" w:rsidRDefault="00722FF2">
            <w:pPr>
              <w:pStyle w:val="ParagraffRhestr"/>
              <w:rPr>
                <w:rFonts w:ascii="Arial" w:hAnsi="Arial" w:cs="Arial"/>
                <w:i/>
              </w:rPr>
            </w:pPr>
          </w:p>
          <w:p w:rsidRPr="00556483" w:rsidR="006D64E5" w:rsidP="00706F2D" w:rsidRDefault="00556483">
            <w:pPr>
              <w:pStyle w:val="ParagraffRhestr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Croesawyd y strategaeth hon gan y bwrdd gwasanaethau cyhoeddus</w:t>
            </w:r>
          </w:p>
          <w:p w:rsidR="00922D4F" w:rsidP="00706F2D" w:rsidRDefault="00922D4F">
            <w:pPr>
              <w:rPr>
                <w:rFonts w:ascii="Arial" w:hAnsi="Arial" w:cs="Arial"/>
                <w:b/>
                <w:i/>
                <w:color w:val="548DD4" w:themeColor="text2" w:themeTint="99"/>
              </w:rPr>
            </w:pPr>
          </w:p>
          <w:p w:rsidRPr="00556483" w:rsidR="00556483" w:rsidP="00556483" w:rsidRDefault="00556483">
            <w:pPr>
              <w:pStyle w:val="ParagraffRhestr"/>
              <w:numPr>
                <w:ilvl w:val="0"/>
                <w:numId w:val="28"/>
              </w:numPr>
              <w:rPr>
                <w:rFonts w:ascii="Arial" w:hAnsi="Arial" w:cs="Arial"/>
                <w:b/>
                <w:u w:val="single"/>
              </w:rPr>
            </w:pPr>
            <w:r w:rsidRPr="00556483">
              <w:rPr>
                <w:rFonts w:ascii="Arial" w:hAnsi="Arial" w:cs="Arial"/>
                <w:b/>
                <w:u w:val="single"/>
                <w:lang w:val="cy-GB"/>
              </w:rPr>
              <w:t xml:space="preserve">Adolygiad a Strategaeth Ddigartrefedd y Fro </w:t>
            </w:r>
            <w:r w:rsidRPr="00556483">
              <w:rPr>
                <w:rFonts w:ascii="Arial" w:hAnsi="Arial" w:cs="Arial"/>
                <w:lang w:val="cy-GB"/>
              </w:rPr>
              <w:t>– wedi’u hysgrifennu, maent i gael eu cyflwyno i’r cabinet cyn cyfnod ymgynghori o 8 wythnos.</w:t>
            </w:r>
          </w:p>
          <w:p w:rsidRPr="00556483" w:rsidR="00556483" w:rsidP="00556483" w:rsidRDefault="00C9438D">
            <w:pPr>
              <w:pStyle w:val="ParagraffRhestr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</w:rPr>
              <w:t xml:space="preserve"> </w:t>
            </w:r>
            <w:r w:rsidRPr="00556483" w:rsidR="00556483">
              <w:rPr>
                <w:rFonts w:ascii="Arial" w:hAnsi="Arial" w:cs="Arial"/>
                <w:lang w:val="cy-GB"/>
              </w:rPr>
              <w:t>(KH)</w:t>
            </w:r>
          </w:p>
          <w:p w:rsidRPr="00556483" w:rsidR="00C9438D" w:rsidP="00706F2D" w:rsidRDefault="00556483">
            <w:pPr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 xml:space="preserve">Y </w:t>
            </w:r>
            <w:proofErr w:type="spellStart"/>
            <w:r w:rsidRPr="00556483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556483">
              <w:rPr>
                <w:rFonts w:ascii="Arial" w:hAnsi="Arial" w:cs="Arial"/>
                <w:lang w:val="cy-GB"/>
              </w:rPr>
              <w:t xml:space="preserve"> i ystyried cynlluniau gweithredu’r strategaethau digartrefedd rhanbarthol ac ystyried lle y gallant alinio eu cynllun gweithredi blynyddol â’r strategaethau hyn.</w:t>
            </w:r>
          </w:p>
          <w:p w:rsidRPr="00945501" w:rsidR="00722FF2" w:rsidP="00706F2D" w:rsidRDefault="00722FF2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</w:tc>
      </w:tr>
      <w:tr w:rsidRPr="008B4C31" w:rsidR="00922D4F" w:rsidTr="00956C75">
        <w:trPr>
          <w:trHeight w:val="1408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834" w:type="dxa"/>
          </w:tcPr>
          <w:p w:rsidR="00922D4F" w:rsidP="00706F2D" w:rsidRDefault="00556483">
            <w:pPr>
              <w:rPr>
                <w:rFonts w:ascii="Arial" w:hAnsi="Arial" w:cs="Arial"/>
                <w:b/>
                <w:i/>
                <w:color w:val="548DD4" w:themeColor="text2" w:themeTint="99"/>
              </w:rPr>
            </w:pPr>
            <w:r w:rsidRPr="0055648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PROG   </w:t>
            </w:r>
            <w:r w:rsidRPr="00556483">
              <w:rPr>
                <w:rFonts w:ascii="Arial" w:hAnsi="Arial" w:cs="Arial"/>
                <w:lang w:val="cy-GB"/>
              </w:rPr>
              <w:t xml:space="preserve"> KH</w:t>
            </w:r>
            <w:r w:rsidRPr="00556483" w:rsidR="00922D4F">
              <w:rPr>
                <w:rFonts w:ascii="Arial" w:hAnsi="Arial" w:cs="Arial"/>
              </w:rPr>
              <w:t xml:space="preserve"> </w:t>
            </w:r>
            <w:r w:rsidR="00922D4F">
              <w:rPr>
                <w:rFonts w:ascii="Arial" w:hAnsi="Arial" w:cs="Arial"/>
              </w:rPr>
              <w:t xml:space="preserve">             </w:t>
            </w:r>
          </w:p>
          <w:p w:rsidRPr="00556483" w:rsidR="00722FF2" w:rsidP="00706F2D" w:rsidRDefault="00556483">
            <w:pPr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Cynhaliwyd cyfarfod Grŵp Gweithredol Rhanbarthol Cefnogi Pobl (SPROG).</w:t>
            </w:r>
          </w:p>
          <w:p w:rsidR="00017E55" w:rsidP="00706F2D" w:rsidRDefault="00556483">
            <w:pPr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Bu trafodaeth ar y posibilrwydd o waith rhanbarthol.</w:t>
            </w:r>
            <w:r w:rsidRPr="00556483" w:rsidR="00722FF2">
              <w:rPr>
                <w:rFonts w:ascii="Arial" w:hAnsi="Arial" w:cs="Arial"/>
              </w:rPr>
              <w:t xml:space="preserve"> </w:t>
            </w:r>
            <w:r w:rsidR="00722FF2">
              <w:rPr>
                <w:rFonts w:ascii="Arial" w:hAnsi="Arial" w:cs="Arial"/>
              </w:rPr>
              <w:t xml:space="preserve"> </w:t>
            </w:r>
          </w:p>
          <w:p w:rsidRPr="00556483" w:rsidR="00722FF2" w:rsidP="00706F2D" w:rsidRDefault="00556483">
            <w:pPr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Cytunwyd:</w:t>
            </w:r>
          </w:p>
          <w:p w:rsidRPr="00556483" w:rsidR="00556483" w:rsidP="00556483" w:rsidRDefault="00556483">
            <w:pPr>
              <w:pStyle w:val="ParagraffRhestr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 xml:space="preserve">Byddai hyn yn dod yn gyfarfod bob 6 wythnos gan adrodd yn ôl i’r </w:t>
            </w:r>
            <w:proofErr w:type="spellStart"/>
            <w:r w:rsidRPr="00556483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556483">
              <w:rPr>
                <w:rFonts w:ascii="Arial" w:hAnsi="Arial" w:cs="Arial"/>
                <w:lang w:val="cy-GB"/>
              </w:rPr>
              <w:t xml:space="preserve"> yn chwarterol.</w:t>
            </w:r>
          </w:p>
          <w:p w:rsidR="00556483" w:rsidP="00556483" w:rsidRDefault="00556483">
            <w:pPr>
              <w:pStyle w:val="ParagraffRhestr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Byddai prif swyddogion CP rhanbarthol yn mynychu</w:t>
            </w:r>
            <w:r w:rsidRPr="00556483">
              <w:rPr>
                <w:rFonts w:ascii="Arial" w:hAnsi="Arial" w:cs="Arial"/>
              </w:rPr>
              <w:t xml:space="preserve"> </w:t>
            </w:r>
            <w:r w:rsidRPr="00722FF2">
              <w:rPr>
                <w:rFonts w:ascii="Arial" w:hAnsi="Arial" w:cs="Arial"/>
              </w:rPr>
              <w:t xml:space="preserve">       </w:t>
            </w:r>
          </w:p>
          <w:p w:rsidRPr="00945501" w:rsidR="00922D4F" w:rsidP="00706F2D" w:rsidRDefault="00922D4F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22D4F" w:rsidP="00706F2D" w:rsidRDefault="00722F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8B4C31" w:rsidR="00922D4F" w:rsidTr="00956C75">
        <w:trPr>
          <w:trHeight w:val="1408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834" w:type="dxa"/>
          </w:tcPr>
          <w:p w:rsidRPr="00061DF5" w:rsidR="00E05A32" w:rsidP="00706F2D" w:rsidRDefault="00556483">
            <w:pPr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Hyblygrwydd ariannu – diweddariad </w:t>
            </w:r>
            <w:proofErr w:type="spellStart"/>
            <w:r w:rsidRPr="00556483">
              <w:rPr>
                <w:rFonts w:ascii="Arial" w:hAnsi="Arial" w:cs="Arial"/>
                <w:b/>
                <w:sz w:val="24"/>
                <w:szCs w:val="24"/>
                <w:lang w:val="cy-GB"/>
              </w:rPr>
              <w:t>LlC</w:t>
            </w:r>
            <w:proofErr w:type="spellEnd"/>
            <w:r w:rsidRPr="0055648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556483">
              <w:rPr>
                <w:rFonts w:ascii="Arial" w:hAnsi="Arial" w:cs="Arial"/>
                <w:lang w:val="cy-GB"/>
              </w:rPr>
              <w:t>ar drefniadau grant newydd PW</w:t>
            </w:r>
            <w:r w:rsidRPr="00556483" w:rsidR="00E05A32">
              <w:rPr>
                <w:rFonts w:ascii="Arial" w:hAnsi="Arial" w:cs="Arial"/>
              </w:rPr>
              <w:t> </w:t>
            </w:r>
            <w:r w:rsidRPr="00061DF5" w:rsidR="00E05A32">
              <w:rPr>
                <w:rFonts w:ascii="Arial" w:hAnsi="Arial" w:cs="Arial"/>
              </w:rPr>
              <w:t xml:space="preserve">  </w:t>
            </w:r>
          </w:p>
          <w:p w:rsidRPr="00061DF5" w:rsidR="00E05A32" w:rsidP="00706F2D" w:rsidRDefault="00E05A32">
            <w:pPr>
              <w:ind w:hanging="142"/>
              <w:jc w:val="both"/>
              <w:rPr>
                <w:rFonts w:ascii="Arial" w:hAnsi="Arial" w:cs="Arial"/>
              </w:rPr>
            </w:pPr>
          </w:p>
          <w:p w:rsidRPr="00061DF5" w:rsidR="00E05A32" w:rsidP="00706F2D" w:rsidRDefault="00556483">
            <w:pPr>
              <w:tabs>
                <w:tab w:val="num" w:pos="720"/>
              </w:tabs>
              <w:ind w:left="284"/>
              <w:jc w:val="both"/>
              <w:rPr>
                <w:rFonts w:ascii="Arial" w:hAnsi="Arial" w:cs="Arial"/>
              </w:rPr>
            </w:pPr>
            <w:r w:rsidRPr="00556483">
              <w:rPr>
                <w:rFonts w:ascii="Arial" w:hAnsi="Arial" w:cs="Arial"/>
                <w:lang w:val="cy-GB"/>
              </w:rPr>
              <w:t>Mae p</w:t>
            </w:r>
            <w:r w:rsidR="00E83430">
              <w:rPr>
                <w:rFonts w:ascii="Arial" w:hAnsi="Arial" w:cs="Arial"/>
                <w:lang w:val="cy-GB"/>
              </w:rPr>
              <w:t>enderfyniad gweinidogol wedi bod</w:t>
            </w:r>
            <w:r w:rsidRPr="00556483">
              <w:rPr>
                <w:rFonts w:ascii="Arial" w:hAnsi="Arial" w:cs="Arial"/>
                <w:lang w:val="cy-GB"/>
              </w:rPr>
              <w:t xml:space="preserve"> i greu agwedd dau grant – Mae’r Grant Cymorth Tai (GCT) wedi’i alinio’n agos gyda’r ail lif o gyllid y’i adnabyddir fel y Grant Plant a Chymunedau.</w:t>
            </w:r>
            <w:r w:rsidRPr="00556483" w:rsidR="00E05A32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 xml:space="preserve">Bydd y gweinidog yn edrych am gyfleoedd pellach i integreiddio’r grantiau hyn; maent i gael eu gweld yn grant </w:t>
            </w:r>
            <w:r w:rsidRPr="005D6B46" w:rsidR="005D6B46">
              <w:rPr>
                <w:rFonts w:ascii="Arial" w:hAnsi="Arial" w:cs="Arial"/>
                <w:lang w:val="cy-GB"/>
              </w:rPr>
              <w:t>cydlynol o ddwy elfen.</w:t>
            </w:r>
            <w:r w:rsidRPr="005D6B46" w:rsidR="00E05A32">
              <w:rPr>
                <w:rFonts w:ascii="Arial" w:hAnsi="Arial" w:cs="Arial"/>
              </w:rPr>
              <w:t xml:space="preserve"> </w:t>
            </w:r>
            <w:r w:rsidR="00B57CAF">
              <w:rPr>
                <w:rFonts w:ascii="Arial" w:hAnsi="Arial" w:cs="Arial"/>
                <w:lang w:val="cy-GB"/>
              </w:rPr>
              <w:t>Llywodraethu rheoli ~ disgwylir i’r ddau Grant alinio gyda'i gilydd cymaint ag sy’n bosibl.</w:t>
            </w:r>
            <w:r w:rsidRPr="005D6B46" w:rsidR="00E05A32">
              <w:rPr>
                <w:rFonts w:ascii="Arial" w:hAnsi="Arial" w:cs="Arial"/>
              </w:rPr>
              <w:t xml:space="preserve"> </w:t>
            </w:r>
          </w:p>
          <w:p w:rsidRPr="00061DF5" w:rsidR="00E05A32" w:rsidP="00706F2D" w:rsidRDefault="00E05A32">
            <w:pPr>
              <w:tabs>
                <w:tab w:val="num" w:pos="720"/>
              </w:tabs>
              <w:ind w:left="284"/>
              <w:jc w:val="both"/>
              <w:rPr>
                <w:rFonts w:ascii="Arial" w:hAnsi="Arial" w:cs="Arial"/>
              </w:rPr>
            </w:pPr>
          </w:p>
          <w:p w:rsidRPr="005D6B46" w:rsidR="00E05A32" w:rsidP="00706F2D" w:rsidRDefault="005D6B46">
            <w:pPr>
              <w:tabs>
                <w:tab w:val="num" w:pos="720"/>
              </w:tabs>
              <w:ind w:left="284"/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Bydd pwyslais ar:</w:t>
            </w: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Waith rhanbarthol ac ar y cyd/gwaith cydweithredol.</w:t>
            </w: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Gweithio’n agosach gyda Bwrdd llywodraethu allweddol.</w:t>
            </w: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 xml:space="preserve">Gweithio ar y cyd â defnyddwyr gwasanaeth a </w:t>
            </w:r>
            <w:r w:rsidRPr="005D6B46" w:rsidR="002F44A3">
              <w:rPr>
                <w:rFonts w:ascii="Arial" w:hAnsi="Arial" w:cs="Arial"/>
                <w:lang w:val="cy-GB"/>
              </w:rPr>
              <w:t>rhanddeiliaid</w:t>
            </w:r>
            <w:r w:rsidRPr="005D6B46">
              <w:rPr>
                <w:rFonts w:ascii="Arial" w:hAnsi="Arial" w:cs="Arial"/>
                <w:lang w:val="cy-GB"/>
              </w:rPr>
              <w:t xml:space="preserve"> eraill</w:t>
            </w:r>
            <w:r w:rsidRPr="005D6B46">
              <w:rPr>
                <w:rFonts w:ascii="Arial" w:hAnsi="Arial" w:cs="Arial"/>
              </w:rPr>
              <w:t xml:space="preserve"> </w:t>
            </w:r>
            <w:r w:rsidRPr="00061DF5">
              <w:rPr>
                <w:rFonts w:ascii="Arial" w:hAnsi="Arial" w:cs="Arial"/>
              </w:rPr>
              <w:t xml:space="preserve"> </w:t>
            </w:r>
          </w:p>
          <w:p w:rsidRPr="00061DF5" w:rsidR="00E05A32" w:rsidP="00706F2D" w:rsidRDefault="00E05A32">
            <w:pPr>
              <w:pStyle w:val="ParagraffRhestr"/>
              <w:ind w:left="284"/>
              <w:jc w:val="both"/>
              <w:rPr>
                <w:rFonts w:ascii="Arial" w:hAnsi="Arial" w:cs="Arial"/>
              </w:rPr>
            </w:pPr>
            <w:r w:rsidRPr="00061DF5">
              <w:rPr>
                <w:rFonts w:ascii="Arial" w:hAnsi="Arial" w:cs="Arial"/>
              </w:rPr>
              <w:t xml:space="preserve">     </w:t>
            </w:r>
          </w:p>
          <w:p w:rsidRPr="005D6B46" w:rsidR="00E05A32" w:rsidP="00706F2D" w:rsidRDefault="005D6B46">
            <w:pPr>
              <w:pStyle w:val="ParagraffRhestr"/>
              <w:ind w:left="284"/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Mae’r Grant Cymorth Tai i gynnwys 3 elfen h.y.</w:t>
            </w:r>
            <w:r w:rsidRPr="005D6B46" w:rsidR="00B30F8D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>Grant Cefnogi Pobl, Rhentu Doeth Cymru a Grant Atal Digartrefedd.</w:t>
            </w:r>
          </w:p>
          <w:p w:rsidRPr="00061DF5" w:rsidR="00E05A32" w:rsidP="00706F2D" w:rsidRDefault="00E05A32">
            <w:pPr>
              <w:pStyle w:val="ParagraffRhestr"/>
              <w:ind w:left="284"/>
              <w:jc w:val="both"/>
              <w:rPr>
                <w:rFonts w:ascii="Arial" w:hAnsi="Arial" w:cs="Arial"/>
              </w:rPr>
            </w:pPr>
          </w:p>
          <w:p w:rsidRPr="005D6B46" w:rsidR="00E05A32" w:rsidP="00706F2D" w:rsidRDefault="005D6B46">
            <w:pPr>
              <w:pStyle w:val="ParagraffRhestr"/>
              <w:ind w:left="284"/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Mae’r Grant Plant a Chymunedau i gynnwys 7 elfen.</w:t>
            </w:r>
          </w:p>
          <w:p w:rsidRPr="00061DF5" w:rsidR="00E05A32" w:rsidP="00706F2D" w:rsidRDefault="00E05A32">
            <w:pPr>
              <w:pStyle w:val="ParagraffRhestr"/>
              <w:ind w:left="284"/>
              <w:jc w:val="both"/>
              <w:rPr>
                <w:rFonts w:ascii="Arial" w:hAnsi="Arial" w:cs="Arial"/>
              </w:rPr>
            </w:pPr>
          </w:p>
          <w:p w:rsidRPr="005D6B46" w:rsidR="00E05A32" w:rsidP="00706F2D" w:rsidRDefault="005D6B46">
            <w:pPr>
              <w:pStyle w:val="ParagraffRhestr"/>
              <w:ind w:left="284"/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Mae fframwaith canlyniadau unigol arfaethedig sy’n sefyll ar draws y ddwy elfen.</w:t>
            </w:r>
            <w:r w:rsidRPr="005D6B46" w:rsidR="00E05A32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>Nid yw hyn yn golygu y bydd angen yr un wybodaeth reoli ar bob llif.</w:t>
            </w:r>
            <w:r w:rsidRPr="005D6B46" w:rsidR="00E05A32">
              <w:rPr>
                <w:rFonts w:ascii="Arial" w:hAnsi="Arial" w:cs="Arial"/>
              </w:rPr>
              <w:t xml:space="preserve"> </w:t>
            </w:r>
            <w:r w:rsidRPr="00061DF5" w:rsidR="00E05A32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>Mae’r canlyniadau sy’n debygol o gael eu tanseilio gan Ddeddf Llesiant Cenedlaethau’r Dyfodol yn cynnwys nifer o ganlyniadau i Gymru y gellir eu halinio gyda’r canlyniadau sydd eu hangen ar gyfer y grantiau hyn.</w:t>
            </w:r>
            <w:r w:rsidRPr="005D6B46" w:rsidR="00E05A32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>Gall detholiad o’r rhai sefyll ar draws y ddau grant.</w:t>
            </w:r>
          </w:p>
          <w:p w:rsidRPr="00061DF5" w:rsidR="00E05A32" w:rsidP="00706F2D" w:rsidRDefault="00E05A32">
            <w:pPr>
              <w:pStyle w:val="ParagraffRhestr"/>
              <w:ind w:left="284"/>
              <w:jc w:val="both"/>
              <w:rPr>
                <w:rFonts w:ascii="Arial" w:hAnsi="Arial" w:cs="Arial"/>
              </w:rPr>
            </w:pPr>
          </w:p>
          <w:p w:rsidRPr="005D6B46" w:rsidR="00E05A32" w:rsidP="00706F2D" w:rsidRDefault="005D6B46">
            <w:pPr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 xml:space="preserve">Mae Grŵp Llywio wedi’i sefydlu i lywio’r gwaith o ddatblygu’r Grant Cymorth Tai newydd (Mae cyfrifoldebau allweddol yn cynnwys dylunio dull </w:t>
            </w:r>
            <w:proofErr w:type="spellStart"/>
            <w:r w:rsidRPr="005D6B46">
              <w:rPr>
                <w:rFonts w:ascii="Arial" w:hAnsi="Arial" w:cs="Arial"/>
                <w:lang w:val="cy-GB"/>
              </w:rPr>
              <w:t>cydgynhyrchiol</w:t>
            </w:r>
            <w:proofErr w:type="spellEnd"/>
            <w:r w:rsidRPr="005D6B46">
              <w:rPr>
                <w:rFonts w:ascii="Arial" w:hAnsi="Arial" w:cs="Arial"/>
                <w:lang w:val="cy-GB"/>
              </w:rPr>
              <w:t xml:space="preserve"> o ymgysylltu â </w:t>
            </w:r>
            <w:r w:rsidRPr="005D6B46" w:rsidR="002F44A3">
              <w:rPr>
                <w:rFonts w:ascii="Arial" w:hAnsi="Arial" w:cs="Arial"/>
                <w:lang w:val="cy-GB"/>
              </w:rPr>
              <w:t>rhanddeiliaid</w:t>
            </w:r>
            <w:r w:rsidRPr="005D6B46">
              <w:rPr>
                <w:rFonts w:ascii="Arial" w:hAnsi="Arial" w:cs="Arial"/>
                <w:lang w:val="cy-GB"/>
              </w:rPr>
              <w:t>, nid y grŵp penderfynu ar gyfer creu’r grant newydd yw ef.)</w:t>
            </w:r>
            <w:r w:rsidRPr="005D6B46" w:rsidR="00061DF5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 xml:space="preserve">Mae’r grŵp llywio wedi cyfarfod ac wedi paratoi'r drafft cyntaf o’r cynllun ymgysylltu. </w:t>
            </w:r>
          </w:p>
          <w:p w:rsidRPr="00061DF5" w:rsidR="00E05A32" w:rsidP="00706F2D" w:rsidRDefault="00E05A32">
            <w:pPr>
              <w:pStyle w:val="ParagraffRhestr"/>
              <w:ind w:left="284"/>
              <w:jc w:val="both"/>
              <w:rPr>
                <w:rFonts w:ascii="Arial" w:hAnsi="Arial" w:cs="Arial"/>
              </w:rPr>
            </w:pP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Ystyriaethau Pellach:</w:t>
            </w: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Gorfodi Rhentu Doeth Cymru, ar hyn o bryd nid oes eglurhad ar ddiben y llif ariannu hwnnw wrth symud ymlaen, ei fwriad gwreiddiol oedd bod yn grant tymor byr</w:t>
            </w: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Mae cwestiwn i gael ei godi i ran a ellir y grantiau atal digartrefedd gael eu hamsugno yn y grantiau newydd yn y dyfodol</w:t>
            </w: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Mae angen edrych ar lywodraethu- bydd grŵp gweithredu ar gyfer pob grŵp</w:t>
            </w: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Yn Hydref 2019 bydd canllawiau atodol ar gyfer y ddau lif ariannu.</w:t>
            </w:r>
            <w:r w:rsidRPr="005D6B46">
              <w:rPr>
                <w:rFonts w:ascii="Arial" w:hAnsi="Arial" w:cs="Arial"/>
              </w:rPr>
              <w:t xml:space="preserve"> </w:t>
            </w:r>
            <w:r w:rsidR="00B57CAF">
              <w:rPr>
                <w:rFonts w:ascii="Arial" w:hAnsi="Arial" w:cs="Arial"/>
                <w:lang w:val="cy-GB"/>
              </w:rPr>
              <w:t xml:space="preserve">Nid yw’r canllawiau hyn yn bodoli ar hyn o bryd, maent i gael eu cyd-greu a’u llywio gan ddigwyddiadau ymgysylltu â </w:t>
            </w:r>
            <w:r w:rsidR="002F44A3">
              <w:rPr>
                <w:rFonts w:ascii="Arial" w:hAnsi="Arial" w:cs="Arial"/>
                <w:lang w:val="cy-GB"/>
              </w:rPr>
              <w:t>rhanddeiliaid</w:t>
            </w:r>
            <w:r w:rsidR="00B57CAF">
              <w:rPr>
                <w:rFonts w:ascii="Arial" w:hAnsi="Arial" w:cs="Arial"/>
                <w:lang w:val="cy-GB"/>
              </w:rPr>
              <w:t>.</w:t>
            </w: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Bydd diwrnod datblygu yn creu’r cyfle i ddylunio llifau/cynllun waith i’r dyfodol.</w:t>
            </w:r>
            <w:r w:rsidRPr="005D6B46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>Rôl gweision sifil yw cynghori gweinidogion ~ Caiff y penderfyniadau eu gwneud gan weinidogion</w:t>
            </w:r>
          </w:p>
          <w:p w:rsidRPr="00061DF5" w:rsidR="00E05A32" w:rsidP="00706F2D" w:rsidRDefault="00E05A32">
            <w:pPr>
              <w:ind w:left="360"/>
              <w:jc w:val="both"/>
              <w:rPr>
                <w:rFonts w:ascii="Arial" w:hAnsi="Arial" w:cs="Arial"/>
              </w:rPr>
            </w:pPr>
          </w:p>
          <w:p w:rsidRPr="005D6B46" w:rsidR="00E05A32" w:rsidP="00706F2D" w:rsidRDefault="005D6B46">
            <w:pPr>
              <w:tabs>
                <w:tab w:val="num" w:pos="720"/>
              </w:tabs>
              <w:ind w:left="284"/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Cyfeiriad cyfredol i Lywodraeth Cymru parthed grantiau newydd:</w:t>
            </w:r>
          </w:p>
          <w:p w:rsidRPr="005D6B46" w:rsidR="00E05A32" w:rsidP="00706F2D" w:rsidRDefault="005D6B46">
            <w:pPr>
              <w:tabs>
                <w:tab w:val="num" w:pos="720"/>
              </w:tabs>
              <w:ind w:left="284"/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Dylai Cefnogi Pobl barhau i gyflawni yn erbyn canllawiau cyfredol nes y cânt eu cyfeirio’n wahanol.</w:t>
            </w:r>
            <w:r w:rsidRPr="005D6B46" w:rsidR="00E05A32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>Caiff newidiadau eu gwneud wrth gam yn ystod 2019/20</w:t>
            </w: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Pr="00945501" w:rsidR="00922D4F" w:rsidP="00706F2D" w:rsidRDefault="00922D4F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</w:tc>
      </w:tr>
      <w:tr w:rsidRPr="008B4C31" w:rsidR="00922D4F" w:rsidTr="00956C75">
        <w:trPr>
          <w:trHeight w:val="5861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834" w:type="dxa"/>
          </w:tcPr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="00922D4F" w:rsidP="00706F2D" w:rsidRDefault="005D6B46">
            <w:pPr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Adolygiad Blynyddol o’r </w:t>
            </w:r>
            <w:proofErr w:type="spellStart"/>
            <w:r w:rsidRPr="005D6B46">
              <w:rPr>
                <w:rFonts w:ascii="Arial" w:hAnsi="Arial" w:cs="Arial"/>
                <w:b/>
                <w:sz w:val="24"/>
                <w:szCs w:val="24"/>
                <w:lang w:val="cy-GB"/>
              </w:rPr>
              <w:t>PCRh</w:t>
            </w:r>
            <w:proofErr w:type="spellEnd"/>
            <w:r w:rsidRPr="005D6B4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>~  KH</w:t>
            </w:r>
            <w:r w:rsidRPr="005D6B46" w:rsidR="00922D4F">
              <w:rPr>
                <w:rFonts w:ascii="Arial" w:hAnsi="Arial" w:cs="Arial"/>
              </w:rPr>
              <w:t xml:space="preserve"> </w:t>
            </w:r>
            <w:r w:rsidR="00922D4F">
              <w:rPr>
                <w:rFonts w:ascii="Arial" w:hAnsi="Arial" w:cs="Arial"/>
              </w:rPr>
              <w:t xml:space="preserve">    </w:t>
            </w: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Pr="005D6B46" w:rsidR="0037769F" w:rsidP="00706F2D" w:rsidRDefault="005D6B46">
            <w:p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 xml:space="preserve">Bu trafodaeth ar adroddiad y </w:t>
            </w:r>
            <w:proofErr w:type="spellStart"/>
            <w:r w:rsidRPr="005D6B46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5D6B46">
              <w:rPr>
                <w:rFonts w:ascii="Arial" w:hAnsi="Arial" w:cs="Arial"/>
                <w:lang w:val="cy-GB"/>
              </w:rPr>
              <w:t xml:space="preserve"> a gwblhawyd gan grŵp Llywio </w:t>
            </w:r>
            <w:proofErr w:type="spellStart"/>
            <w:r w:rsidRPr="005D6B46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5D6B46">
              <w:rPr>
                <w:rFonts w:ascii="Arial" w:hAnsi="Arial" w:cs="Arial"/>
                <w:lang w:val="cy-GB"/>
              </w:rPr>
              <w:t>.</w:t>
            </w:r>
            <w:r w:rsidRPr="005D6B46" w:rsidR="0037769F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>Nodwyd bod swydd arweinydd CP wedi bod yn wag am lawer o fisoedd cyn yr adroddiad ac yr oedd hyn wedi gwaethygu'r sefyllfa.</w:t>
            </w:r>
          </w:p>
          <w:p w:rsidR="001C2200" w:rsidP="00706F2D" w:rsidRDefault="001C2200">
            <w:pPr>
              <w:jc w:val="both"/>
              <w:rPr>
                <w:rFonts w:ascii="Arial" w:hAnsi="Arial" w:cs="Arial"/>
              </w:rPr>
            </w:pPr>
          </w:p>
          <w:p w:rsidR="001C2200" w:rsidP="00706F2D" w:rsidRDefault="005D6B46">
            <w:p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 xml:space="preserve">Trafododd yr Aelodau fanylion yr adroddiad a </w:t>
            </w:r>
            <w:r w:rsidRPr="005D6B46" w:rsidR="002F44A3">
              <w:rPr>
                <w:rFonts w:ascii="Arial" w:hAnsi="Arial" w:cs="Arial"/>
                <w:lang w:val="cy-GB"/>
              </w:rPr>
              <w:t>chydnabuont</w:t>
            </w:r>
            <w:r w:rsidRPr="005D6B46">
              <w:rPr>
                <w:rFonts w:ascii="Arial" w:hAnsi="Arial" w:cs="Arial"/>
                <w:lang w:val="cy-GB"/>
              </w:rPr>
              <w:t xml:space="preserve"> </w:t>
            </w:r>
            <w:r w:rsidR="002F44A3">
              <w:rPr>
                <w:rFonts w:ascii="Arial" w:hAnsi="Arial" w:cs="Arial"/>
                <w:lang w:val="cy-GB"/>
              </w:rPr>
              <w:t>y</w:t>
            </w:r>
            <w:r w:rsidRPr="005D6B46">
              <w:rPr>
                <w:rFonts w:ascii="Arial" w:hAnsi="Arial" w:cs="Arial"/>
                <w:lang w:val="cy-GB"/>
              </w:rPr>
              <w:t xml:space="preserve"> feirniadaeth.</w:t>
            </w:r>
            <w:r w:rsidRPr="005D6B46" w:rsidR="0037769F">
              <w:rPr>
                <w:rFonts w:ascii="Arial" w:hAnsi="Arial" w:cs="Arial"/>
              </w:rPr>
              <w:t xml:space="preserve"> </w:t>
            </w:r>
          </w:p>
          <w:p w:rsidR="001C2200" w:rsidP="00706F2D" w:rsidRDefault="005D6B46">
            <w:p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Cytunwyd:</w:t>
            </w:r>
            <w:r w:rsidRPr="005D6B46" w:rsidR="0037769F">
              <w:rPr>
                <w:rFonts w:ascii="Arial" w:hAnsi="Arial" w:cs="Arial"/>
              </w:rPr>
              <w:t xml:space="preserve"> </w:t>
            </w:r>
          </w:p>
          <w:p w:rsidR="005D6B46" w:rsidP="005D6B46" w:rsidRDefault="005D6B46">
            <w:pPr>
              <w:pStyle w:val="ParagraffRhestr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 xml:space="preserve">Byddai trafodaeth arall ar gyfeiriad strategol </w:t>
            </w:r>
            <w:proofErr w:type="spellStart"/>
            <w:r w:rsidRPr="005D6B46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5D6B46">
              <w:rPr>
                <w:rFonts w:ascii="Arial" w:hAnsi="Arial" w:cs="Arial"/>
                <w:lang w:val="cy-GB"/>
              </w:rPr>
              <w:t xml:space="preserve"> Caerdydd a'r Fro yn ystod diwrnod datblygu i gael ei gynnal ar ôl y Nadolig.</w:t>
            </w:r>
            <w:r w:rsidRPr="005D6B46">
              <w:rPr>
                <w:rFonts w:ascii="Arial" w:hAnsi="Arial" w:cs="Arial"/>
              </w:rPr>
              <w:t xml:space="preserve"> </w:t>
            </w:r>
            <w:r w:rsidRPr="00B33436">
              <w:rPr>
                <w:rFonts w:ascii="Arial" w:hAnsi="Arial" w:cs="Arial"/>
              </w:rPr>
              <w:t xml:space="preserve">~ </w:t>
            </w: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Trafodaeth i gynnwys:</w:t>
            </w:r>
          </w:p>
          <w:p w:rsidR="005D6B46" w:rsidP="005D6B46" w:rsidRDefault="005D6B46">
            <w:pPr>
              <w:pStyle w:val="ParagraffRhestr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Gweledigaethau allweddol a nodi nodau allweddol lefel uchel.</w:t>
            </w:r>
            <w:r w:rsidRPr="005D6B46">
              <w:rPr>
                <w:rFonts w:ascii="Arial" w:hAnsi="Arial" w:cs="Arial"/>
              </w:rPr>
              <w:t xml:space="preserve"> </w:t>
            </w:r>
          </w:p>
          <w:p w:rsidR="005D6B46" w:rsidP="005D6B46" w:rsidRDefault="005D6B46">
            <w:pPr>
              <w:pStyle w:val="ParagraffRhestr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 xml:space="preserve">Creu cynllun Gwaith sy’n nodi sut y bydd y </w:t>
            </w:r>
            <w:proofErr w:type="spellStart"/>
            <w:r w:rsidRPr="005D6B46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5D6B46">
              <w:rPr>
                <w:rFonts w:ascii="Arial" w:hAnsi="Arial" w:cs="Arial"/>
                <w:lang w:val="cy-GB"/>
              </w:rPr>
              <w:t xml:space="preserve"> yn gweithredu</w:t>
            </w:r>
            <w:r w:rsidRPr="005D6B46">
              <w:rPr>
                <w:rFonts w:ascii="Arial" w:hAnsi="Arial" w:cs="Arial"/>
              </w:rPr>
              <w:t xml:space="preserve"> </w:t>
            </w:r>
          </w:p>
          <w:p w:rsidR="005D6B46" w:rsidP="005D6B46" w:rsidRDefault="005D6B46">
            <w:pPr>
              <w:pStyle w:val="ParagraffRhestr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Cydnabod materion allweddol</w:t>
            </w:r>
            <w:r w:rsidRPr="005D6B46">
              <w:rPr>
                <w:rFonts w:ascii="Arial" w:hAnsi="Arial" w:cs="Arial"/>
              </w:rPr>
              <w:t xml:space="preserve"> </w:t>
            </w:r>
          </w:p>
          <w:p w:rsidR="005D6B46" w:rsidP="005D6B46" w:rsidRDefault="005D6B46">
            <w:pPr>
              <w:pStyle w:val="ParagraffRhestr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Roedd llawer o wahaniaethau rhwng y ddau ranbarth ac yn lle amddiffyn pam nad oes comisiynu rhanbarthol wedi bod gallai fod yn fwy defnyddiol trafod yr hyn a all newid a'r hyn y gellir eu gweithredu'n rhanbarthol yn y dyfodol.</w:t>
            </w:r>
            <w:r w:rsidRPr="005D6B46">
              <w:rPr>
                <w:rFonts w:ascii="Arial" w:hAnsi="Arial" w:cs="Arial"/>
              </w:rPr>
              <w:t xml:space="preserve"> </w:t>
            </w:r>
            <w:r w:rsidR="00B57CAF">
              <w:rPr>
                <w:rFonts w:ascii="Arial" w:hAnsi="Arial" w:cs="Arial"/>
                <w:lang w:val="cy-GB"/>
              </w:rPr>
              <w:t>Awgrymwyd y gallai fod yn ddefnyddiol rhestru’r gwahaniaethau yn yr adroddiad blynyddol nesaf.</w:t>
            </w:r>
            <w:r w:rsidRPr="005D6B46">
              <w:rPr>
                <w:rFonts w:ascii="Arial" w:hAnsi="Arial" w:cs="Arial"/>
              </w:rPr>
              <w:t xml:space="preserve"> </w:t>
            </w: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Mae Grŵp Gorchwyl a Gorffen yn cyfarfod cyn i’r adolygiad blynyddol nesaf yn cael ei gyflwyno a chytunir ar gynnwys yr adroddiad blynyddol ar gyfer eleni.</w:t>
            </w:r>
            <w:r w:rsidRPr="005D6B46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>Mae’r dyddiad cyflwyno ar ddiwedd mis Mai 19</w:t>
            </w:r>
          </w:p>
          <w:p w:rsidRPr="00945501" w:rsidR="00922D4F" w:rsidP="00706F2D" w:rsidRDefault="00922D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  <w:p w:rsidR="00E941D5" w:rsidP="00706F2D" w:rsidRDefault="00E941D5">
            <w:pPr>
              <w:rPr>
                <w:rFonts w:ascii="Arial" w:hAnsi="Arial" w:cs="Arial"/>
                <w:b/>
              </w:rPr>
            </w:pPr>
          </w:p>
          <w:p w:rsidR="00E941D5" w:rsidP="00706F2D" w:rsidRDefault="00E941D5">
            <w:pPr>
              <w:rPr>
                <w:rFonts w:ascii="Arial" w:hAnsi="Arial" w:cs="Arial"/>
                <w:b/>
              </w:rPr>
            </w:pPr>
          </w:p>
          <w:p w:rsidRPr="005D6B46" w:rsidR="00E941D5" w:rsidP="00706F2D" w:rsidRDefault="005D6B46">
            <w:pPr>
              <w:rPr>
                <w:rFonts w:ascii="Arial" w:hAnsi="Arial" w:cs="Arial"/>
                <w:b/>
              </w:rPr>
            </w:pPr>
            <w:r w:rsidRPr="005D6B46">
              <w:rPr>
                <w:rFonts w:ascii="Arial" w:hAnsi="Arial" w:cs="Arial"/>
                <w:b/>
                <w:lang w:val="cy-GB"/>
              </w:rPr>
              <w:t>D</w:t>
            </w: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="00547731" w:rsidP="00706F2D" w:rsidRDefault="00547731">
            <w:pPr>
              <w:rPr>
                <w:rFonts w:ascii="Arial" w:hAnsi="Arial" w:cs="Arial"/>
                <w:b/>
              </w:rPr>
            </w:pPr>
          </w:p>
          <w:p w:rsidRPr="005D6B46" w:rsidR="00547731" w:rsidP="002F44A3" w:rsidRDefault="005D6B46">
            <w:pPr>
              <w:rPr>
                <w:rFonts w:ascii="Arial" w:hAnsi="Arial" w:cs="Arial"/>
                <w:b/>
              </w:rPr>
            </w:pPr>
            <w:r w:rsidRPr="005D6B46">
              <w:rPr>
                <w:rFonts w:ascii="Arial" w:hAnsi="Arial" w:cs="Arial"/>
                <w:b/>
                <w:lang w:val="cy-GB"/>
              </w:rPr>
              <w:t>E</w:t>
            </w:r>
          </w:p>
        </w:tc>
      </w:tr>
      <w:tr w:rsidRPr="008B4C31" w:rsidR="00922D4F" w:rsidTr="00956C75">
        <w:trPr>
          <w:trHeight w:val="1408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834" w:type="dxa"/>
          </w:tcPr>
          <w:p w:rsidRPr="005D6B46" w:rsidR="00922D4F" w:rsidP="00706F2D" w:rsidRDefault="005D6B46">
            <w:pPr>
              <w:tabs>
                <w:tab w:val="right" w:pos="6730"/>
              </w:tabs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b/>
                <w:sz w:val="24"/>
                <w:szCs w:val="24"/>
                <w:lang w:val="cy-GB"/>
              </w:rPr>
              <w:t>Diweddariad darparwyr:</w:t>
            </w:r>
            <w:r w:rsidRPr="005D6B46" w:rsidR="00922D4F">
              <w:rPr>
                <w:rFonts w:ascii="Arial" w:hAnsi="Arial" w:cs="Arial"/>
                <w:b/>
                <w:i/>
                <w:color w:val="548DD4" w:themeColor="text2" w:themeTint="99"/>
              </w:rPr>
              <w:t xml:space="preserve"> </w:t>
            </w:r>
            <w:r w:rsidR="007B63FF">
              <w:rPr>
                <w:rFonts w:ascii="Arial" w:hAnsi="Arial" w:cs="Arial"/>
                <w:b/>
                <w:i/>
                <w:color w:val="548DD4" w:themeColor="text2" w:themeTint="99"/>
              </w:rPr>
              <w:t xml:space="preserve">  </w:t>
            </w:r>
            <w:r w:rsidRPr="005D6B46">
              <w:rPr>
                <w:rFonts w:ascii="Arial" w:hAnsi="Arial" w:cs="Arial"/>
                <w:lang w:val="cy-GB"/>
              </w:rPr>
              <w:t>Nid oedd unrhyw gynrychiolwyr darparwyr yn bresennol.</w:t>
            </w:r>
            <w:r w:rsidRPr="005D6B46" w:rsidR="007B63FF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>Cytunwyd, yn absenoldeb aelodau allweddol (sy’n gysylltiedig ag eitemau ar yr agenda) y dylid cyflwyn</w:t>
            </w:r>
            <w:r w:rsidR="00E83430">
              <w:rPr>
                <w:rFonts w:ascii="Arial" w:hAnsi="Arial" w:cs="Arial"/>
                <w:lang w:val="cy-GB"/>
              </w:rPr>
              <w:t xml:space="preserve">o adroddiad ysgrifenedig i'r </w:t>
            </w:r>
            <w:proofErr w:type="spellStart"/>
            <w:r w:rsidR="00E83430">
              <w:rPr>
                <w:rFonts w:ascii="Arial" w:hAnsi="Arial" w:cs="Arial"/>
                <w:lang w:val="cy-GB"/>
              </w:rPr>
              <w:t>CDRh</w:t>
            </w:r>
            <w:proofErr w:type="spellEnd"/>
            <w:r w:rsidRPr="005D6B46">
              <w:rPr>
                <w:rFonts w:ascii="Arial" w:hAnsi="Arial" w:cs="Arial"/>
                <w:lang w:val="cy-GB"/>
              </w:rPr>
              <w:t xml:space="preserve"> cyn y cyfarfod.</w:t>
            </w:r>
          </w:p>
          <w:p w:rsidR="00922D4F" w:rsidP="00706F2D" w:rsidRDefault="00922D4F">
            <w:pPr>
              <w:tabs>
                <w:tab w:val="right" w:pos="6730"/>
              </w:tabs>
              <w:rPr>
                <w:rFonts w:ascii="Arial" w:hAnsi="Arial" w:cs="Arial"/>
              </w:rPr>
            </w:pPr>
          </w:p>
          <w:p w:rsidRPr="005D6B46" w:rsidR="00922D4F" w:rsidP="00706F2D" w:rsidRDefault="005D6B46">
            <w:pPr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b/>
                <w:lang w:val="cy-GB"/>
              </w:rPr>
              <w:t xml:space="preserve">Diweddariad llafar landlordiaid: </w:t>
            </w:r>
            <w:r w:rsidRPr="005D6B46">
              <w:rPr>
                <w:rFonts w:ascii="Arial" w:hAnsi="Arial" w:cs="Arial"/>
                <w:lang w:val="cy-GB"/>
              </w:rPr>
              <w:t>J B &amp; P R</w:t>
            </w:r>
          </w:p>
          <w:p w:rsidRPr="00945501" w:rsidR="00922D4F" w:rsidP="00706F2D" w:rsidRDefault="00922D4F">
            <w:pPr>
              <w:rPr>
                <w:rFonts w:ascii="Arial" w:hAnsi="Arial" w:cs="Arial"/>
              </w:rPr>
            </w:pP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Gorbwyswyd ar y rhwydwaith tai cymorth cenedlaethol gan faterion Grant Tai Cymorth (PR)</w:t>
            </w:r>
          </w:p>
          <w:p w:rsidRPr="005F28D1" w:rsidR="00922D4F" w:rsidP="005F28D1" w:rsidRDefault="00922D4F">
            <w:pPr>
              <w:ind w:left="360"/>
              <w:jc w:val="both"/>
              <w:rPr>
                <w:rFonts w:ascii="Arial" w:hAnsi="Arial" w:cs="Arial"/>
              </w:rPr>
            </w:pP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 xml:space="preserve">Mae digwyddiad ymgynghori / cyfranogi tenantiaid yn cael ei gynnal ar 10 Rhagfyr gan roi llais i denantiaid a defnyddwyr gwasanaeth. </w:t>
            </w:r>
          </w:p>
          <w:p w:rsidRPr="005D6B46" w:rsidR="005D6B46" w:rsidP="005D6B46" w:rsidRDefault="00FE0DE6">
            <w:pPr>
              <w:pStyle w:val="ParagraffRhestr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</w:rPr>
              <w:t xml:space="preserve"> </w:t>
            </w:r>
            <w:r w:rsidRPr="005D6B46" w:rsidR="005D6B46">
              <w:rPr>
                <w:rFonts w:ascii="Arial" w:hAnsi="Arial" w:cs="Arial"/>
                <w:lang w:val="cy-GB"/>
              </w:rPr>
              <w:t xml:space="preserve">Maent yn edrych ar y posibilrwydd o gynnwys defnyddwyr gwasanaeth yn y gwaith o gomisiynu. </w:t>
            </w: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 xml:space="preserve">Trafododd LG y posibilrwydd o gael cynrychiolaeth y </w:t>
            </w:r>
            <w:proofErr w:type="spellStart"/>
            <w:r w:rsidRPr="005D6B46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5D6B46">
              <w:rPr>
                <w:rFonts w:ascii="Arial" w:hAnsi="Arial" w:cs="Arial"/>
                <w:lang w:val="cy-GB"/>
              </w:rPr>
              <w:t xml:space="preserve"> ar grwpiau cynllunio Lleol.</w:t>
            </w:r>
            <w:r w:rsidRPr="005D6B46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>Cais i gael ei wneud er mwyn cael un cynrychiolydd Darparwr Cymorth ac un dirprwy.</w:t>
            </w:r>
            <w:r w:rsidRPr="005D6B46">
              <w:rPr>
                <w:rFonts w:ascii="Arial" w:hAnsi="Arial" w:cs="Arial"/>
              </w:rPr>
              <w:t xml:space="preserve"> </w:t>
            </w:r>
            <w:r w:rsidRPr="005D6B46">
              <w:rPr>
                <w:rFonts w:ascii="Arial" w:hAnsi="Arial" w:cs="Arial"/>
                <w:lang w:val="cy-GB"/>
              </w:rPr>
              <w:t>Mae’r cynnig hwn i gael ei ffurfioli a’i basio i’r Cynrychiolwyr Darparwr Cymorth i’w godi.</w:t>
            </w:r>
          </w:p>
          <w:p w:rsidRPr="005F28D1" w:rsidR="00922D4F" w:rsidP="005F28D1" w:rsidRDefault="00922D4F">
            <w:pPr>
              <w:pStyle w:val="ParagraffRhestr"/>
              <w:jc w:val="both"/>
              <w:rPr>
                <w:rFonts w:ascii="Arial" w:hAnsi="Arial" w:cs="Arial"/>
              </w:rPr>
            </w:pP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Disgwylir i’r Fforwm Partneriaeth Rhanbarthol gael ei gynnal yr wythnos nesaf.</w:t>
            </w:r>
          </w:p>
          <w:p w:rsidRPr="005D6B46" w:rsidR="00922D4F" w:rsidP="002F44A3" w:rsidRDefault="00AC4EAF">
            <w:pPr>
              <w:pStyle w:val="ParagraffRhestr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AC4EAF">
              <w:rPr>
                <w:rFonts w:ascii="Arial" w:hAnsi="Arial" w:cs="Arial"/>
              </w:rPr>
              <w:t xml:space="preserve"> </w:t>
            </w:r>
            <w:r w:rsidRPr="005D6B46" w:rsidR="005D6B46">
              <w:rPr>
                <w:rFonts w:ascii="Arial" w:hAnsi="Arial" w:cs="Arial"/>
                <w:lang w:val="cy-GB"/>
              </w:rPr>
              <w:t>Ystyriaeth i gael ei roi i’r mecanweithiau ar gyfer bwydo i mewn ac allan o'r grŵp hwn.</w:t>
            </w:r>
            <w:r w:rsidRPr="005D6B46" w:rsidR="005D6B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dxa"/>
          </w:tcPr>
          <w:p w:rsidRPr="005D6B46" w:rsidR="00922D4F" w:rsidP="002F44A3" w:rsidRDefault="005D6B46">
            <w:pPr>
              <w:rPr>
                <w:rFonts w:ascii="Arial" w:hAnsi="Arial" w:cs="Arial"/>
                <w:b/>
              </w:rPr>
            </w:pPr>
            <w:r w:rsidRPr="005D6B46">
              <w:rPr>
                <w:rFonts w:ascii="Arial" w:hAnsi="Arial" w:cs="Arial"/>
                <w:b/>
                <w:lang w:val="cy-GB"/>
              </w:rPr>
              <w:t>F</w:t>
            </w:r>
          </w:p>
        </w:tc>
      </w:tr>
      <w:tr w:rsidRPr="008B4C31" w:rsidR="00922D4F" w:rsidTr="00956C75">
        <w:trPr>
          <w:trHeight w:val="1408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834" w:type="dxa"/>
          </w:tcPr>
          <w:p w:rsidRPr="005D6B46" w:rsidR="00922D4F" w:rsidP="00706F2D" w:rsidRDefault="005D6B46">
            <w:pPr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b/>
                <w:sz w:val="24"/>
                <w:szCs w:val="24"/>
                <w:lang w:val="cy-GB"/>
              </w:rPr>
              <w:t>Cydlynydd Datblygu Rhanbarthol (</w:t>
            </w:r>
            <w:proofErr w:type="spellStart"/>
            <w:r w:rsidRPr="005D6B46">
              <w:rPr>
                <w:rFonts w:ascii="Arial" w:hAnsi="Arial" w:cs="Arial"/>
                <w:b/>
                <w:sz w:val="24"/>
                <w:szCs w:val="24"/>
                <w:lang w:val="cy-GB"/>
              </w:rPr>
              <w:t>CDRh</w:t>
            </w:r>
            <w:proofErr w:type="spellEnd"/>
            <w:r w:rsidRPr="005D6B46">
              <w:rPr>
                <w:rFonts w:ascii="Arial" w:hAnsi="Arial" w:cs="Arial"/>
                <w:b/>
                <w:sz w:val="24"/>
                <w:szCs w:val="24"/>
                <w:lang w:val="cy-GB"/>
              </w:rPr>
              <w:t>) Diweddariad (</w:t>
            </w:r>
            <w:r w:rsidRPr="005D6B46">
              <w:rPr>
                <w:rFonts w:ascii="Arial" w:hAnsi="Arial" w:cs="Arial"/>
                <w:lang w:val="cy-GB"/>
              </w:rPr>
              <w:t>KF)</w:t>
            </w:r>
          </w:p>
          <w:p w:rsidR="00922D4F" w:rsidP="00706F2D" w:rsidRDefault="005D6B46">
            <w:pPr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>Roedd papur wedi’i gylchredeg gyda’r cofnodion</w:t>
            </w:r>
            <w:r w:rsidRPr="005D6B46" w:rsidR="00547731">
              <w:rPr>
                <w:rFonts w:ascii="Arial" w:hAnsi="Arial" w:cs="Arial"/>
              </w:rPr>
              <w:t xml:space="preserve"> </w:t>
            </w: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Pr="005D6B46" w:rsidR="005D6B46" w:rsidP="005D6B46" w:rsidRDefault="005D6B46">
            <w:pPr>
              <w:pStyle w:val="ParagraffRhestr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5D6B46">
              <w:rPr>
                <w:rFonts w:ascii="Arial" w:hAnsi="Arial" w:cs="Arial"/>
                <w:lang w:val="cy-GB"/>
              </w:rPr>
              <w:t xml:space="preserve">Diolchwyd i aelodau’r </w:t>
            </w:r>
            <w:proofErr w:type="spellStart"/>
            <w:r w:rsidRPr="005D6B46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5D6B46">
              <w:rPr>
                <w:rFonts w:ascii="Arial" w:hAnsi="Arial" w:cs="Arial"/>
                <w:lang w:val="cy-GB"/>
              </w:rPr>
              <w:t xml:space="preserve"> oedd wedi cyfarfod â KF yn rhan o’i phroses sefydlu.</w:t>
            </w:r>
          </w:p>
          <w:p w:rsidRPr="00C65FBA" w:rsidR="00922D4F" w:rsidP="00706F2D" w:rsidRDefault="00922D4F">
            <w:pPr>
              <w:rPr>
                <w:rFonts w:ascii="Arial" w:hAnsi="Arial" w:cs="Arial"/>
              </w:rPr>
            </w:pPr>
          </w:p>
          <w:p w:rsidRPr="006E72DB" w:rsidR="005D6B46" w:rsidP="006E72DB" w:rsidRDefault="006E72DB">
            <w:pPr>
              <w:pStyle w:val="ParagraffRhestr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E72DB">
              <w:rPr>
                <w:rFonts w:ascii="Arial" w:hAnsi="Arial" w:cs="Arial"/>
                <w:lang w:val="cy-GB"/>
              </w:rPr>
              <w:t>Cynllun Strategol Rhanbarthol – Mae diweddariad ar y gweill ar hyn o bryd, bydd yn cynnwys diweddariadau CP yr Awdurdod Lleol ar eu Cynllun Comisiynu Lleol.</w:t>
            </w:r>
          </w:p>
          <w:p w:rsidRPr="006E72DB" w:rsidR="006E72DB" w:rsidP="006E72DB" w:rsidRDefault="00922D4F">
            <w:pPr>
              <w:pStyle w:val="ParagraffRhestr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E72DB">
              <w:rPr>
                <w:rFonts w:ascii="Arial" w:hAnsi="Arial" w:cs="Arial"/>
              </w:rPr>
              <w:t xml:space="preserve"> </w:t>
            </w:r>
            <w:r w:rsidRPr="006E72DB" w:rsidR="006E72DB">
              <w:rPr>
                <w:rFonts w:ascii="Arial" w:hAnsi="Arial" w:cs="Arial"/>
                <w:lang w:val="cy-GB"/>
              </w:rPr>
              <w:t xml:space="preserve">Dogfen ddrafft i gael ei phasio i aelodau’r </w:t>
            </w:r>
            <w:proofErr w:type="spellStart"/>
            <w:r w:rsidRPr="006E72DB" w:rsidR="006E72DB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6E72DB" w:rsidR="006E72DB">
              <w:rPr>
                <w:rFonts w:ascii="Arial" w:hAnsi="Arial" w:cs="Arial"/>
                <w:lang w:val="cy-GB"/>
              </w:rPr>
              <w:t xml:space="preserve"> i ymgynghori arni</w:t>
            </w:r>
          </w:p>
          <w:p w:rsidRPr="006E72DB" w:rsidR="006E72DB" w:rsidP="006E72DB" w:rsidRDefault="006E72DB">
            <w:pPr>
              <w:pStyle w:val="ParagraffRhestr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E72DB">
              <w:rPr>
                <w:rFonts w:ascii="Arial" w:hAnsi="Arial" w:cs="Arial"/>
                <w:lang w:val="cy-GB"/>
              </w:rPr>
              <w:t xml:space="preserve">Cynllun Gwaith y </w:t>
            </w:r>
            <w:proofErr w:type="spellStart"/>
            <w:r w:rsidRPr="006E72DB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6E72DB">
              <w:rPr>
                <w:rFonts w:ascii="Arial" w:hAnsi="Arial" w:cs="Arial"/>
                <w:lang w:val="cy-GB"/>
              </w:rPr>
              <w:t xml:space="preserve"> 19 i 2020 i gael ei greu</w:t>
            </w:r>
            <w:r w:rsidRPr="006E72DB">
              <w:rPr>
                <w:rFonts w:ascii="Arial" w:hAnsi="Arial" w:cs="Arial"/>
              </w:rPr>
              <w:t xml:space="preserve"> </w:t>
            </w:r>
            <w:r w:rsidR="00E83430">
              <w:rPr>
                <w:rFonts w:ascii="Arial" w:hAnsi="Arial" w:cs="Arial"/>
                <w:lang w:val="cy-GB"/>
              </w:rPr>
              <w:t xml:space="preserve">Mae angen i’r </w:t>
            </w:r>
            <w:proofErr w:type="spellStart"/>
            <w:r w:rsidR="00E83430">
              <w:rPr>
                <w:rFonts w:ascii="Arial" w:hAnsi="Arial" w:cs="Arial"/>
                <w:lang w:val="cy-GB"/>
              </w:rPr>
              <w:t>CDRh</w:t>
            </w:r>
            <w:proofErr w:type="spellEnd"/>
            <w:r w:rsidRPr="006E72DB">
              <w:rPr>
                <w:rFonts w:ascii="Arial" w:hAnsi="Arial" w:cs="Arial"/>
                <w:lang w:val="cy-GB"/>
              </w:rPr>
              <w:t xml:space="preserve"> gyfarfod gyda Darparwyr CP a landlordiaid o hyd</w:t>
            </w:r>
          </w:p>
          <w:p w:rsidRPr="00C65FBA" w:rsidR="00922D4F" w:rsidP="00706F2D" w:rsidRDefault="00922D4F">
            <w:pPr>
              <w:rPr>
                <w:rFonts w:ascii="Arial" w:hAnsi="Arial" w:cs="Arial"/>
              </w:rPr>
            </w:pPr>
          </w:p>
          <w:p w:rsidRPr="00C65FBA" w:rsidR="00922D4F" w:rsidP="00706F2D" w:rsidRDefault="00922D4F">
            <w:pPr>
              <w:rPr>
                <w:rFonts w:ascii="Arial" w:hAnsi="Arial" w:cs="Arial"/>
              </w:rPr>
            </w:pPr>
          </w:p>
          <w:p w:rsidRPr="006E72DB" w:rsidR="006E72DB" w:rsidP="006E72DB" w:rsidRDefault="006E72DB">
            <w:pPr>
              <w:pStyle w:val="ParagraffRhestr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E72DB">
              <w:rPr>
                <w:rFonts w:ascii="Arial" w:hAnsi="Arial" w:cs="Arial"/>
                <w:lang w:val="cy-GB"/>
              </w:rPr>
              <w:t xml:space="preserve">Disgwylir adolygiad blynyddol yn </w:t>
            </w:r>
            <w:proofErr w:type="spellStart"/>
            <w:r w:rsidRPr="006E72DB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6E72DB">
              <w:rPr>
                <w:rFonts w:ascii="Arial" w:hAnsi="Arial" w:cs="Arial"/>
                <w:lang w:val="cy-GB"/>
              </w:rPr>
              <w:t xml:space="preserve"> ar ddiwedd mis Mai</w:t>
            </w:r>
          </w:p>
          <w:p w:rsidRPr="006E72DB" w:rsidR="00922D4F" w:rsidP="006E72DB" w:rsidRDefault="00922D4F">
            <w:pPr>
              <w:pStyle w:val="ParagraffRhestr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E72DB">
              <w:rPr>
                <w:rFonts w:ascii="Arial" w:hAnsi="Arial" w:cs="Arial"/>
              </w:rPr>
              <w:t xml:space="preserve"> </w:t>
            </w:r>
          </w:p>
          <w:p w:rsidRPr="006E72DB" w:rsidR="006E72DB" w:rsidP="006E72DB" w:rsidRDefault="006E72DB">
            <w:pPr>
              <w:pStyle w:val="ParagraffRhestr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E72DB">
              <w:rPr>
                <w:rFonts w:ascii="Arial" w:hAnsi="Arial" w:cs="Arial"/>
                <w:lang w:val="cy-GB"/>
              </w:rPr>
              <w:t>Cymryd rhan fwy mewn llifau gwaith â blaenoriaeth, projectau, comisiynwyr ac ati.</w:t>
            </w:r>
          </w:p>
          <w:p w:rsidRPr="00C65FBA" w:rsidR="00922D4F" w:rsidP="00706F2D" w:rsidRDefault="00922D4F">
            <w:pPr>
              <w:rPr>
                <w:rFonts w:ascii="Arial" w:hAnsi="Arial" w:cs="Arial"/>
              </w:rPr>
            </w:pPr>
          </w:p>
          <w:p w:rsidRPr="00E83430" w:rsidR="006E72DB" w:rsidP="00E83430" w:rsidRDefault="00E83430">
            <w:pPr>
              <w:pStyle w:val="ParagraffRhestr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E83430">
              <w:rPr>
                <w:rFonts w:ascii="Arial" w:hAnsi="Arial" w:cs="Arial"/>
                <w:lang w:val="cy-GB"/>
              </w:rPr>
              <w:t xml:space="preserve">Mae </w:t>
            </w:r>
            <w:proofErr w:type="spellStart"/>
            <w:r w:rsidRPr="00E83430">
              <w:rPr>
                <w:rFonts w:ascii="Arial" w:hAnsi="Arial" w:cs="Arial"/>
                <w:lang w:val="cy-GB"/>
              </w:rPr>
              <w:t>LlC</w:t>
            </w:r>
            <w:proofErr w:type="spellEnd"/>
            <w:r w:rsidRPr="00E83430">
              <w:rPr>
                <w:rFonts w:ascii="Arial" w:hAnsi="Arial" w:cs="Arial"/>
                <w:lang w:val="cy-GB"/>
              </w:rPr>
              <w:t xml:space="preserve"> yn edrych ar Rôl a swyddogaeth y PCRH a'r </w:t>
            </w:r>
            <w:proofErr w:type="spellStart"/>
            <w:r w:rsidRPr="00E83430">
              <w:rPr>
                <w:rFonts w:ascii="Arial" w:hAnsi="Arial" w:cs="Arial"/>
                <w:lang w:val="cy-GB"/>
              </w:rPr>
              <w:t>CDRh</w:t>
            </w:r>
            <w:proofErr w:type="spellEnd"/>
            <w:r w:rsidRPr="00E83430">
              <w:rPr>
                <w:rFonts w:ascii="Arial" w:hAnsi="Arial" w:cs="Arial"/>
                <w:lang w:val="cy-GB"/>
              </w:rPr>
              <w:t xml:space="preserve"> yn sgil y Grant Cymorth Tai.</w:t>
            </w:r>
          </w:p>
          <w:p w:rsidRPr="00945501" w:rsidR="00922D4F" w:rsidP="00E83430" w:rsidRDefault="00C65FBA">
            <w:pPr>
              <w:pStyle w:val="ParagraffRhestr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45501" w:rsidR="00922D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</w:tc>
      </w:tr>
      <w:tr w:rsidRPr="008B4C31" w:rsidR="00922D4F" w:rsidTr="00956C75">
        <w:trPr>
          <w:trHeight w:val="1408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834" w:type="dxa"/>
          </w:tcPr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Pr="00E83430" w:rsidR="00922D4F" w:rsidP="00706F2D" w:rsidRDefault="00E83430">
            <w:pPr>
              <w:rPr>
                <w:rFonts w:ascii="Arial" w:hAnsi="Arial" w:cs="Arial"/>
              </w:rPr>
            </w:pPr>
            <w:r w:rsidRPr="00E83430">
              <w:rPr>
                <w:rFonts w:ascii="Arial" w:hAnsi="Arial" w:cs="Arial"/>
                <w:b/>
                <w:sz w:val="24"/>
                <w:szCs w:val="24"/>
                <w:lang w:val="cy-GB"/>
              </w:rPr>
              <w:t>Grŵp Gorchwyl a Gorffen   </w:t>
            </w:r>
            <w:r w:rsidRPr="00E83430">
              <w:rPr>
                <w:rFonts w:ascii="Arial" w:hAnsi="Arial" w:cs="Arial"/>
                <w:lang w:val="cy-GB"/>
              </w:rPr>
              <w:t xml:space="preserve"> YC</w:t>
            </w: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Pr="00E83430" w:rsidR="00922D4F" w:rsidP="00706F2D" w:rsidRDefault="00E83430">
            <w:pPr>
              <w:rPr>
                <w:rFonts w:ascii="Arial" w:hAnsi="Arial" w:cs="Arial"/>
              </w:rPr>
            </w:pPr>
            <w:r w:rsidRPr="00E83430">
              <w:rPr>
                <w:rFonts w:ascii="Arial" w:hAnsi="Arial" w:cs="Arial"/>
                <w:lang w:val="cy-GB"/>
              </w:rPr>
              <w:t xml:space="preserve">Edrych ar feysydd blaenoriaeth a cyfeiriad strategaeth ar gyfer y </w:t>
            </w:r>
            <w:proofErr w:type="spellStart"/>
            <w:r w:rsidRPr="00E83430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E83430">
              <w:rPr>
                <w:rFonts w:ascii="Arial" w:hAnsi="Arial" w:cs="Arial"/>
                <w:lang w:val="cy-GB"/>
              </w:rPr>
              <w:t xml:space="preserve"> yn 2019 /20</w:t>
            </w:r>
          </w:p>
          <w:p w:rsidRPr="00E83430" w:rsidR="00E83430" w:rsidP="00E83430" w:rsidRDefault="00B57CAF">
            <w:pPr>
              <w:pStyle w:val="ParagraffRhestr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rŵp gweithredol darparwyr ~ cyfarfu'r Grŵp Landlordiaid a Darparwyr (GLD) ar (12.09.18) i drafod yr hyn oedd yn gysylltiedig â meysydd allweddol ar gyfer Cynllun Gwaith y </w:t>
            </w:r>
            <w:proofErr w:type="spellStart"/>
            <w:r>
              <w:rPr>
                <w:rFonts w:ascii="Arial" w:hAnsi="Arial" w:cs="Arial"/>
                <w:lang w:val="cy-GB"/>
              </w:rPr>
              <w:t>PCRh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ar gyfer 19/2020</w:t>
            </w:r>
            <w:r w:rsidRPr="00E83430" w:rsidR="00E83430">
              <w:rPr>
                <w:rFonts w:ascii="Arial" w:hAnsi="Arial" w:cs="Arial"/>
              </w:rPr>
              <w:t xml:space="preserve"> </w:t>
            </w:r>
          </w:p>
          <w:p w:rsidRPr="00E83430" w:rsidR="00E83430" w:rsidP="00E83430" w:rsidRDefault="00E83430">
            <w:pPr>
              <w:pStyle w:val="ParagraffRhestr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E83430">
              <w:rPr>
                <w:rFonts w:ascii="Arial" w:hAnsi="Arial" w:cs="Arial"/>
                <w:lang w:val="cy-GB"/>
              </w:rPr>
              <w:t>Canslwyd cyfarfod ar ôl hynny ar 5.11.18 ~ dyddiad newydd i gael ei gytuno i barhau gyda’r ymarfer Gorchwyl a Gorffen hwn.</w:t>
            </w:r>
          </w:p>
          <w:p w:rsidRPr="00945501" w:rsidR="000869D2" w:rsidP="00706F2D" w:rsidRDefault="000869D2">
            <w:pPr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  <w:p w:rsidR="000869D2" w:rsidP="00706F2D" w:rsidRDefault="000869D2">
            <w:pPr>
              <w:rPr>
                <w:rFonts w:ascii="Arial" w:hAnsi="Arial" w:cs="Arial"/>
                <w:b/>
              </w:rPr>
            </w:pPr>
          </w:p>
          <w:p w:rsidR="000869D2" w:rsidP="00706F2D" w:rsidRDefault="000869D2">
            <w:pPr>
              <w:rPr>
                <w:rFonts w:ascii="Arial" w:hAnsi="Arial" w:cs="Arial"/>
                <w:b/>
              </w:rPr>
            </w:pPr>
          </w:p>
          <w:p w:rsidR="000869D2" w:rsidP="00706F2D" w:rsidRDefault="000869D2">
            <w:pPr>
              <w:rPr>
                <w:rFonts w:ascii="Arial" w:hAnsi="Arial" w:cs="Arial"/>
                <w:b/>
              </w:rPr>
            </w:pPr>
          </w:p>
          <w:p w:rsidR="000869D2" w:rsidP="00706F2D" w:rsidRDefault="000869D2">
            <w:pPr>
              <w:rPr>
                <w:rFonts w:ascii="Arial" w:hAnsi="Arial" w:cs="Arial"/>
                <w:b/>
              </w:rPr>
            </w:pPr>
          </w:p>
          <w:p w:rsidR="000869D2" w:rsidP="00706F2D" w:rsidRDefault="000869D2">
            <w:pPr>
              <w:rPr>
                <w:rFonts w:ascii="Arial" w:hAnsi="Arial" w:cs="Arial"/>
                <w:b/>
              </w:rPr>
            </w:pPr>
          </w:p>
          <w:p w:rsidR="000869D2" w:rsidP="00706F2D" w:rsidRDefault="000869D2">
            <w:pPr>
              <w:rPr>
                <w:rFonts w:ascii="Arial" w:hAnsi="Arial" w:cs="Arial"/>
                <w:b/>
              </w:rPr>
            </w:pPr>
          </w:p>
          <w:p w:rsidRPr="00E83430" w:rsidR="000869D2" w:rsidP="002F44A3" w:rsidRDefault="00E83430">
            <w:pPr>
              <w:rPr>
                <w:rFonts w:ascii="Arial" w:hAnsi="Arial" w:cs="Arial"/>
                <w:b/>
              </w:rPr>
            </w:pPr>
            <w:r w:rsidRPr="00E83430">
              <w:rPr>
                <w:rFonts w:ascii="Arial" w:hAnsi="Arial" w:cs="Arial"/>
                <w:b/>
                <w:lang w:val="cy-GB"/>
              </w:rPr>
              <w:t>G</w:t>
            </w:r>
          </w:p>
        </w:tc>
      </w:tr>
      <w:tr w:rsidRPr="008B4C31" w:rsidR="00922D4F" w:rsidTr="00956C75">
        <w:trPr>
          <w:trHeight w:val="1408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8834" w:type="dxa"/>
          </w:tcPr>
          <w:p w:rsidRPr="003A1F62" w:rsidR="00922D4F" w:rsidP="00706F2D" w:rsidRDefault="00E83430">
            <w:pPr>
              <w:rPr>
                <w:rFonts w:ascii="Arial" w:hAnsi="Arial" w:cs="Arial"/>
                <w:color w:val="548DD4" w:themeColor="text2" w:themeTint="99"/>
              </w:rPr>
            </w:pPr>
            <w:r w:rsidRPr="00E8343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myrraeth Defnyddwyr Gwasanaeth (YDG) </w:t>
            </w:r>
            <w:r w:rsidRPr="00E83430">
              <w:rPr>
                <w:rFonts w:ascii="Arial" w:hAnsi="Arial" w:cs="Arial"/>
                <w:lang w:val="cy-GB"/>
              </w:rPr>
              <w:t>(LG)</w:t>
            </w:r>
            <w:r w:rsidRPr="00E83430" w:rsidR="00922D4F">
              <w:rPr>
                <w:rFonts w:ascii="Arial" w:hAnsi="Arial" w:cs="Arial"/>
              </w:rPr>
              <w:t xml:space="preserve"> </w:t>
            </w:r>
            <w:r w:rsidR="00922D4F">
              <w:rPr>
                <w:rFonts w:ascii="Arial" w:hAnsi="Arial" w:cs="Arial"/>
              </w:rPr>
              <w:t xml:space="preserve">                         </w:t>
            </w:r>
            <w:r w:rsidRPr="003A1F62" w:rsidR="00922D4F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922D4F">
              <w:rPr>
                <w:rFonts w:ascii="Arial" w:hAnsi="Arial" w:cs="Arial"/>
                <w:color w:val="548DD4" w:themeColor="text2" w:themeTint="99"/>
              </w:rPr>
              <w:t xml:space="preserve">       </w:t>
            </w: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="00922D4F" w:rsidP="00706F2D" w:rsidRDefault="00E83430">
            <w:pPr>
              <w:rPr>
                <w:rFonts w:ascii="Arial" w:hAnsi="Arial" w:cs="Arial"/>
              </w:rPr>
            </w:pPr>
            <w:r w:rsidRPr="00E83430">
              <w:rPr>
                <w:rFonts w:ascii="Arial" w:hAnsi="Arial" w:cs="Arial"/>
                <w:lang w:val="cy-GB"/>
              </w:rPr>
              <w:t>Disgwylir i digwyddiad Ymgynghori â Defnyddwyr Gwasanaeth gael ei gynnal am 1pm (1 pm (10.12.18) yn Nhai Taf.</w:t>
            </w:r>
            <w:r w:rsidRPr="00E83430" w:rsidR="00922D4F">
              <w:rPr>
                <w:rFonts w:ascii="Arial" w:hAnsi="Arial" w:cs="Arial"/>
              </w:rPr>
              <w:t xml:space="preserve"> </w:t>
            </w:r>
            <w:r w:rsidRPr="00E83430">
              <w:rPr>
                <w:rFonts w:ascii="Arial" w:hAnsi="Arial" w:cs="Arial"/>
                <w:lang w:val="cy-GB"/>
              </w:rPr>
              <w:t>Caiff ei gynnal gan:</w:t>
            </w:r>
            <w:r w:rsidRPr="00E83430" w:rsidR="00922D4F">
              <w:rPr>
                <w:rFonts w:ascii="Arial" w:hAnsi="Arial" w:cs="Arial"/>
              </w:rPr>
              <w:t xml:space="preserve"> </w:t>
            </w:r>
            <w:r w:rsidRPr="00E83430">
              <w:rPr>
                <w:rFonts w:ascii="Arial" w:hAnsi="Arial" w:cs="Arial"/>
                <w:lang w:val="cy-GB"/>
              </w:rPr>
              <w:t>Cymorth a chynrychiolwyr Grŵp Gorchwyl a Gorffen YDG sy’n ymwneud â’r Fforwm Darparwyr Rhanbarthol.</w:t>
            </w:r>
            <w:r w:rsidRPr="00E83430" w:rsidR="001D2726">
              <w:rPr>
                <w:rFonts w:ascii="Arial" w:hAnsi="Arial" w:cs="Arial"/>
              </w:rPr>
              <w:t xml:space="preserve"> </w:t>
            </w:r>
          </w:p>
          <w:p w:rsidRPr="00E83430" w:rsidR="001D2726" w:rsidP="00706F2D" w:rsidRDefault="00E83430">
            <w:pPr>
              <w:rPr>
                <w:rFonts w:ascii="Arial" w:hAnsi="Arial" w:cs="Arial"/>
              </w:rPr>
            </w:pPr>
            <w:r w:rsidRPr="00E83430">
              <w:rPr>
                <w:rFonts w:ascii="Arial" w:hAnsi="Arial" w:cs="Arial"/>
                <w:lang w:val="cy-GB"/>
              </w:rPr>
              <w:t xml:space="preserve">Diben y digwyddiad yw ystyried y posibilrwydd o sefydlu fforwm defnyddwyr gwasanaeth a all fwydo i mewn i’r </w:t>
            </w:r>
            <w:proofErr w:type="spellStart"/>
            <w:r w:rsidRPr="00E83430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E83430">
              <w:rPr>
                <w:rFonts w:ascii="Arial" w:hAnsi="Arial" w:cs="Arial"/>
                <w:lang w:val="cy-GB"/>
              </w:rPr>
              <w:t>.</w:t>
            </w:r>
            <w:r w:rsidRPr="00E83430" w:rsidR="001D2726">
              <w:rPr>
                <w:rFonts w:ascii="Arial" w:hAnsi="Arial" w:cs="Arial"/>
              </w:rPr>
              <w:t xml:space="preserve"> </w:t>
            </w:r>
            <w:r w:rsidRPr="00E83430">
              <w:rPr>
                <w:rFonts w:ascii="Arial" w:hAnsi="Arial" w:cs="Arial"/>
                <w:lang w:val="cy-GB"/>
              </w:rPr>
              <w:t xml:space="preserve">Gofynnir i’r defnyddwyr gwasanaeth am eu barn ar sut yr hoffen nhw i ni ymgynghori â nhw a chânt eu hannog i sylwi ar drefniadau gweithgarwch defnyddwyr gwasanaeth cyfredol. </w:t>
            </w:r>
          </w:p>
          <w:p w:rsidR="00922D4F" w:rsidP="00706F2D" w:rsidRDefault="00E83430">
            <w:pPr>
              <w:rPr>
                <w:rFonts w:ascii="Arial" w:hAnsi="Arial" w:cs="Arial"/>
              </w:rPr>
            </w:pPr>
            <w:r w:rsidRPr="00E83430">
              <w:rPr>
                <w:rFonts w:ascii="Arial" w:hAnsi="Arial" w:cs="Arial"/>
                <w:lang w:val="cy-GB"/>
              </w:rPr>
              <w:t xml:space="preserve">Jordan Cymorth i baratoi papur a gaiff ei gyflwyno i’r </w:t>
            </w:r>
            <w:proofErr w:type="spellStart"/>
            <w:r w:rsidRPr="00E83430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E83430">
              <w:rPr>
                <w:rFonts w:ascii="Arial" w:hAnsi="Arial" w:cs="Arial"/>
                <w:lang w:val="cy-GB"/>
              </w:rPr>
              <w:t xml:space="preserve"> mewn perthynas â chanfyddiadau'r digwyddiad hwn a bydd yn cynnwys cynigion ar gyfer sut yr hoffen nhw fwrw ymlaen.</w:t>
            </w:r>
            <w:r w:rsidRPr="00E83430" w:rsidR="001D2726">
              <w:rPr>
                <w:rFonts w:ascii="Arial" w:hAnsi="Arial" w:cs="Arial"/>
              </w:rPr>
              <w:t xml:space="preserve"> </w:t>
            </w:r>
            <w:r w:rsidR="00922D4F">
              <w:rPr>
                <w:rFonts w:ascii="Arial" w:hAnsi="Arial" w:cs="Arial"/>
              </w:rPr>
              <w:t xml:space="preserve">       </w:t>
            </w:r>
            <w:r w:rsidR="00322384">
              <w:rPr>
                <w:rFonts w:ascii="Arial" w:hAnsi="Arial" w:cs="Arial"/>
              </w:rPr>
              <w:t xml:space="preserve"> </w:t>
            </w: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Pr="00945501" w:rsidR="00922D4F" w:rsidP="00706F2D" w:rsidRDefault="00922D4F">
            <w:pPr>
              <w:rPr>
                <w:rFonts w:ascii="Arial" w:hAnsi="Arial" w:cs="Arial"/>
              </w:rPr>
            </w:pPr>
            <w:r w:rsidRPr="009455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</w:tc>
      </w:tr>
      <w:tr w:rsidRPr="008B4C31" w:rsidR="00922D4F" w:rsidTr="00956C75">
        <w:trPr>
          <w:trHeight w:val="1408"/>
        </w:trPr>
        <w:tc>
          <w:tcPr>
            <w:tcW w:w="483" w:type="dxa"/>
          </w:tcPr>
          <w:p w:rsidRPr="00006B6A" w:rsidR="00922D4F" w:rsidP="00706F2D" w:rsidRDefault="00922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834" w:type="dxa"/>
          </w:tcPr>
          <w:p w:rsidR="00922D4F" w:rsidP="00706F2D" w:rsidRDefault="00E83430">
            <w:pPr>
              <w:rPr>
                <w:rFonts w:ascii="Arial" w:hAnsi="Arial" w:cs="Arial"/>
              </w:rPr>
            </w:pPr>
            <w:r w:rsidRPr="00E83430">
              <w:rPr>
                <w:rFonts w:ascii="Arial" w:hAnsi="Arial" w:cs="Arial"/>
                <w:lang w:val="cy-GB"/>
              </w:rPr>
              <w:t xml:space="preserve">Unrhyw fater arall </w:t>
            </w:r>
          </w:p>
          <w:p w:rsidR="00922D4F" w:rsidP="00706F2D" w:rsidRDefault="00922D4F">
            <w:pPr>
              <w:rPr>
                <w:rFonts w:ascii="Arial" w:hAnsi="Arial" w:cs="Arial"/>
              </w:rPr>
            </w:pPr>
          </w:p>
          <w:p w:rsidRPr="00E83430" w:rsidR="00922D4F" w:rsidP="002F44A3" w:rsidRDefault="00E83430">
            <w:pPr>
              <w:rPr>
                <w:rFonts w:ascii="Arial" w:hAnsi="Arial" w:cs="Arial"/>
              </w:rPr>
            </w:pPr>
            <w:r w:rsidRPr="00E83430">
              <w:rPr>
                <w:rFonts w:ascii="Arial" w:hAnsi="Arial" w:cs="Arial"/>
                <w:lang w:val="cy-GB"/>
              </w:rPr>
              <w:t>Diwrnod datblygu Bwrdd Cynghori Cenedlaethol Cefnogi Pobl – 3 Rhag 2018. Dosbarthwyd Cwestiynau Paratoadol.</w:t>
            </w:r>
          </w:p>
        </w:tc>
        <w:tc>
          <w:tcPr>
            <w:tcW w:w="714" w:type="dxa"/>
          </w:tcPr>
          <w:p w:rsidR="00922D4F" w:rsidP="00706F2D" w:rsidRDefault="00922D4F">
            <w:pPr>
              <w:rPr>
                <w:rFonts w:ascii="Arial" w:hAnsi="Arial" w:cs="Arial"/>
                <w:b/>
              </w:rPr>
            </w:pPr>
          </w:p>
        </w:tc>
      </w:tr>
      <w:tr w:rsidRPr="008B4C31" w:rsidR="00424D69" w:rsidTr="00956C75">
        <w:trPr>
          <w:trHeight w:val="1408"/>
        </w:trPr>
        <w:tc>
          <w:tcPr>
            <w:tcW w:w="483" w:type="dxa"/>
          </w:tcPr>
          <w:p w:rsidRPr="00006B6A" w:rsidR="00424D69" w:rsidP="00706F2D" w:rsidRDefault="00424D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6B6A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8834" w:type="dxa"/>
          </w:tcPr>
          <w:p w:rsidR="00424D69" w:rsidP="00706F2D" w:rsidRDefault="00E834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3430">
              <w:rPr>
                <w:rFonts w:ascii="Arial" w:hAnsi="Arial" w:cs="Arial"/>
                <w:b/>
                <w:sz w:val="24"/>
                <w:szCs w:val="24"/>
                <w:lang w:val="cy-GB"/>
              </w:rPr>
              <w:t>Negeseuon Allweddol</w:t>
            </w:r>
            <w:r w:rsidRPr="00E83430" w:rsidR="00424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Pr="00424D69" w:rsidR="003503E0" w:rsidP="00706F2D" w:rsidRDefault="003503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D369AD" w:rsidR="00E83430" w:rsidP="00D369AD" w:rsidRDefault="00D369AD">
            <w:pPr>
              <w:pStyle w:val="ParagraffRhestr"/>
              <w:numPr>
                <w:ilvl w:val="0"/>
                <w:numId w:val="44"/>
              </w:num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D369AD">
              <w:rPr>
                <w:rFonts w:ascii="Arial" w:hAnsi="Arial" w:cs="Arial"/>
                <w:lang w:val="cy-GB"/>
              </w:rPr>
              <w:t>Mae penderfyniad gweinidogol wedi bod i greu agwedd dau grant – Mae’r Grant Cymorth Tai (GCT) wedi’i alinio’n agos gyda’r ail lif o gyllid y’i adnabyddir fel y Grant Plant a Chymunedau.</w:t>
            </w:r>
          </w:p>
          <w:p w:rsidR="00D369AD" w:rsidP="00D369AD" w:rsidRDefault="00424D69">
            <w:pPr>
              <w:pStyle w:val="ParagraffRhestr"/>
              <w:numPr>
                <w:ilvl w:val="0"/>
                <w:numId w:val="44"/>
              </w:numPr>
              <w:tabs>
                <w:tab w:val="num" w:pos="720"/>
              </w:tabs>
              <w:ind w:left="284"/>
              <w:jc w:val="both"/>
              <w:rPr>
                <w:rFonts w:ascii="Arial" w:hAnsi="Arial" w:cs="Arial"/>
              </w:rPr>
            </w:pPr>
            <w:r w:rsidRPr="00D369AD">
              <w:rPr>
                <w:rFonts w:ascii="Arial" w:hAnsi="Arial" w:cs="Arial"/>
              </w:rPr>
              <w:t xml:space="preserve"> </w:t>
            </w:r>
            <w:r w:rsidRPr="00D369AD" w:rsidR="00D369AD">
              <w:rPr>
                <w:rFonts w:ascii="Arial" w:hAnsi="Arial" w:cs="Arial"/>
                <w:lang w:val="cy-GB"/>
              </w:rPr>
              <w:t>Bydd y gweinidog yn edrych am gyfleoedd pellach i integreiddio’r grantiau hyn; maent i gael eu gweld yn grant cydlynol o ddwy elfen.</w:t>
            </w:r>
            <w:r w:rsidRPr="00D369AD" w:rsidR="00D369AD">
              <w:rPr>
                <w:rFonts w:ascii="Arial" w:hAnsi="Arial" w:cs="Arial"/>
              </w:rPr>
              <w:t xml:space="preserve"> </w:t>
            </w:r>
            <w:r w:rsidRPr="00D369AD" w:rsidR="00D369AD">
              <w:rPr>
                <w:rFonts w:ascii="Arial" w:hAnsi="Arial" w:cs="Arial"/>
                <w:lang w:val="cy-GB"/>
              </w:rPr>
              <w:t>Llywodraethu rheoli ~ disgwylir i’r ddau Grant alinio gyda’u gilydd cymaint ag sy’n bosibl.</w:t>
            </w:r>
            <w:r w:rsidRPr="00D369AD" w:rsidR="00D369AD">
              <w:rPr>
                <w:rFonts w:ascii="Arial" w:hAnsi="Arial" w:cs="Arial"/>
              </w:rPr>
              <w:t xml:space="preserve"> </w:t>
            </w:r>
          </w:p>
          <w:p w:rsidRPr="00D369AD" w:rsidR="00424D69" w:rsidP="00706F2D" w:rsidRDefault="003503E0">
            <w:pPr>
              <w:tabs>
                <w:tab w:val="num" w:pos="720"/>
              </w:tabs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D369AD" w:rsidR="00D369AD">
              <w:rPr>
                <w:rFonts w:ascii="Arial" w:hAnsi="Arial" w:cs="Arial"/>
                <w:lang w:val="cy-GB"/>
              </w:rPr>
              <w:t>Bydd pwyslais ar:</w:t>
            </w:r>
          </w:p>
          <w:p w:rsidRPr="00D369AD" w:rsidR="00D369AD" w:rsidP="00D369AD" w:rsidRDefault="00D369AD">
            <w:pPr>
              <w:pStyle w:val="ParagraffRhestr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D369AD">
              <w:rPr>
                <w:rFonts w:ascii="Arial" w:hAnsi="Arial" w:cs="Arial"/>
                <w:lang w:val="cy-GB"/>
              </w:rPr>
              <w:t>Waith rhanbarthol ac ar y cyd/gwaith cydweithredol.</w:t>
            </w:r>
          </w:p>
          <w:p w:rsidRPr="00D369AD" w:rsidR="00D369AD" w:rsidP="00D369AD" w:rsidRDefault="00D369AD">
            <w:pPr>
              <w:pStyle w:val="ParagraffRhestr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D369AD">
              <w:rPr>
                <w:rFonts w:ascii="Arial" w:hAnsi="Arial" w:cs="Arial"/>
                <w:lang w:val="cy-GB"/>
              </w:rPr>
              <w:t>Gweithio’n agosach gyda Bwrdd llywodraethu allweddol.</w:t>
            </w:r>
          </w:p>
          <w:p w:rsidRPr="00D369AD" w:rsidR="00D369AD" w:rsidP="00D369AD" w:rsidRDefault="00D369AD">
            <w:pPr>
              <w:pStyle w:val="ParagraffRhestr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D369AD">
              <w:rPr>
                <w:rFonts w:ascii="Arial" w:hAnsi="Arial" w:cs="Arial"/>
                <w:lang w:val="cy-GB"/>
              </w:rPr>
              <w:t xml:space="preserve">Gweithio ar y cyd â defnyddwyr gwasanaeth a </w:t>
            </w:r>
            <w:r w:rsidRPr="00D369AD" w:rsidR="002F44A3">
              <w:rPr>
                <w:rFonts w:ascii="Arial" w:hAnsi="Arial" w:cs="Arial"/>
                <w:lang w:val="cy-GB"/>
              </w:rPr>
              <w:t>rhanddeiliaid</w:t>
            </w:r>
            <w:bookmarkStart w:name="_GoBack" w:id="1"/>
            <w:bookmarkEnd w:id="1"/>
            <w:r w:rsidRPr="00D369AD">
              <w:rPr>
                <w:rFonts w:ascii="Arial" w:hAnsi="Arial" w:cs="Arial"/>
                <w:lang w:val="cy-GB"/>
              </w:rPr>
              <w:t xml:space="preserve"> eraill</w:t>
            </w:r>
            <w:r w:rsidRPr="00D369AD">
              <w:rPr>
                <w:rFonts w:ascii="Arial" w:hAnsi="Arial" w:cs="Arial"/>
              </w:rPr>
              <w:t xml:space="preserve"> </w:t>
            </w:r>
            <w:r w:rsidRPr="00061DF5">
              <w:rPr>
                <w:rFonts w:ascii="Arial" w:hAnsi="Arial" w:cs="Arial"/>
              </w:rPr>
              <w:t xml:space="preserve"> </w:t>
            </w:r>
          </w:p>
          <w:p w:rsidRPr="002F44A3" w:rsidR="00424D69" w:rsidP="002F44A3" w:rsidRDefault="00424D69">
            <w:pPr>
              <w:ind w:left="1080"/>
              <w:jc w:val="both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</w:p>
        </w:tc>
        <w:tc>
          <w:tcPr>
            <w:tcW w:w="714" w:type="dxa"/>
          </w:tcPr>
          <w:p w:rsidR="00424D69" w:rsidP="00706F2D" w:rsidRDefault="00424D69">
            <w:pPr>
              <w:rPr>
                <w:rFonts w:ascii="Arial" w:hAnsi="Arial" w:cs="Arial"/>
                <w:b/>
              </w:rPr>
            </w:pPr>
          </w:p>
        </w:tc>
      </w:tr>
      <w:tr w:rsidRPr="008B4C31" w:rsidR="00424D69" w:rsidTr="00956C75">
        <w:trPr>
          <w:trHeight w:val="1449"/>
        </w:trPr>
        <w:tc>
          <w:tcPr>
            <w:tcW w:w="483" w:type="dxa"/>
          </w:tcPr>
          <w:p w:rsidRPr="00006B6A" w:rsidR="00424D69" w:rsidP="00706F2D" w:rsidRDefault="00424D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4" w:type="dxa"/>
          </w:tcPr>
          <w:p w:rsidR="00424D69" w:rsidP="00706F2D" w:rsidRDefault="00424D69">
            <w:pPr>
              <w:tabs>
                <w:tab w:val="num" w:pos="720"/>
              </w:tabs>
              <w:ind w:left="284"/>
              <w:jc w:val="both"/>
              <w:rPr>
                <w:rFonts w:ascii="Arial" w:hAnsi="Arial" w:cs="Arial"/>
                <w:sz w:val="24"/>
              </w:rPr>
            </w:pPr>
          </w:p>
          <w:p w:rsidRPr="00D369AD" w:rsidR="00D369AD" w:rsidP="00D369AD" w:rsidRDefault="00D369AD">
            <w:pPr>
              <w:pStyle w:val="ParagraffRhestr"/>
              <w:numPr>
                <w:ilvl w:val="0"/>
                <w:numId w:val="44"/>
              </w:numPr>
              <w:tabs>
                <w:tab w:val="num" w:pos="720"/>
              </w:tabs>
              <w:jc w:val="both"/>
              <w:rPr>
                <w:rFonts w:ascii="Arial" w:hAnsi="Arial" w:cs="Arial"/>
                <w:sz w:val="24"/>
              </w:rPr>
            </w:pPr>
            <w:r w:rsidRPr="00D369AD">
              <w:rPr>
                <w:rFonts w:ascii="Arial" w:hAnsi="Arial" w:cs="Arial"/>
                <w:sz w:val="24"/>
                <w:lang w:val="cy-GB"/>
              </w:rPr>
              <w:t xml:space="preserve">Bydd dau is-grŵp newydd yn cefnogi llwyddiant </w:t>
            </w:r>
            <w:proofErr w:type="spellStart"/>
            <w:r w:rsidRPr="00D369AD">
              <w:rPr>
                <w:rFonts w:ascii="Arial" w:hAnsi="Arial" w:cs="Arial"/>
                <w:sz w:val="24"/>
                <w:lang w:val="cy-GB"/>
              </w:rPr>
              <w:t>PCRh</w:t>
            </w:r>
            <w:proofErr w:type="spellEnd"/>
            <w:r w:rsidRPr="00D369AD">
              <w:rPr>
                <w:rFonts w:ascii="Arial" w:hAnsi="Arial" w:cs="Arial"/>
                <w:sz w:val="24"/>
                <w:lang w:val="cy-GB"/>
              </w:rPr>
              <w:t xml:space="preserve"> Caerdydd a’r Fro.</w:t>
            </w:r>
          </w:p>
          <w:p w:rsidR="00D369AD" w:rsidP="00D369AD" w:rsidRDefault="00424D69">
            <w:pPr>
              <w:pStyle w:val="ParagraffRhestr"/>
              <w:numPr>
                <w:ilvl w:val="0"/>
                <w:numId w:val="44"/>
              </w:numPr>
              <w:tabs>
                <w:tab w:val="num" w:pos="720"/>
              </w:tabs>
              <w:ind w:left="284"/>
              <w:jc w:val="both"/>
              <w:rPr>
                <w:rFonts w:ascii="Arial" w:hAnsi="Arial" w:cs="Arial"/>
              </w:rPr>
            </w:pPr>
            <w:r w:rsidRPr="00D369AD">
              <w:rPr>
                <w:rFonts w:ascii="Arial" w:hAnsi="Arial" w:cs="Arial"/>
              </w:rPr>
              <w:t xml:space="preserve"> </w:t>
            </w:r>
            <w:r w:rsidRPr="00D369AD" w:rsidR="00D369AD">
              <w:rPr>
                <w:rFonts w:ascii="Arial" w:hAnsi="Arial" w:cs="Arial"/>
                <w:lang w:val="cy-GB"/>
              </w:rPr>
              <w:t>Mae Grŵp Gweithredol Rhanbarthol Cefnogi Pobl (SPROG) yn dod ynghyd arweinwyr y ddau awdurdod lleol er mwyn trafod gwaith rhanbarthol a chyfleoedd.</w:t>
            </w:r>
            <w:r w:rsidRPr="00D369AD" w:rsidR="00D369AD">
              <w:rPr>
                <w:rFonts w:ascii="Arial" w:hAnsi="Arial" w:cs="Arial"/>
              </w:rPr>
              <w:t xml:space="preserve"> </w:t>
            </w:r>
            <w:r w:rsidRPr="00D369AD" w:rsidR="00D369AD">
              <w:rPr>
                <w:rFonts w:ascii="Arial" w:hAnsi="Arial" w:cs="Arial"/>
                <w:lang w:val="cy-GB"/>
              </w:rPr>
              <w:t xml:space="preserve">Mae’r Grŵp Gweithredol Darparwyr (GGD) yn galluogi cynrychiolwyr Landlordiaid a Chynrychioli i gyfarfod i rannu eu profiad a thrafod ystyriaeth allweddol mewn perthynas â busnes y </w:t>
            </w:r>
            <w:proofErr w:type="spellStart"/>
            <w:r w:rsidRPr="00D369AD" w:rsidR="00D369AD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D369AD" w:rsidR="00D369AD">
              <w:rPr>
                <w:rFonts w:ascii="Arial" w:hAnsi="Arial" w:cs="Arial"/>
                <w:lang w:val="cy-GB"/>
              </w:rPr>
              <w:t>.</w:t>
            </w:r>
            <w:r w:rsidRPr="00D369AD" w:rsidR="00D369AD">
              <w:rPr>
                <w:rFonts w:ascii="Arial" w:hAnsi="Arial" w:cs="Arial"/>
              </w:rPr>
              <w:t xml:space="preserve">           </w:t>
            </w:r>
            <w:r w:rsidRPr="00D369AD" w:rsidR="00D369AD">
              <w:rPr>
                <w:rFonts w:ascii="Arial" w:hAnsi="Arial" w:cs="Arial"/>
                <w:lang w:val="cy-GB"/>
              </w:rPr>
              <w:t xml:space="preserve">Y bwriad yw y bydd y ddau Grŵp yn bwydo’n uniongyrchol yn ôl i’r </w:t>
            </w:r>
            <w:proofErr w:type="spellStart"/>
            <w:r w:rsidRPr="00D369AD" w:rsidR="00D369AD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D369AD" w:rsidR="00D369AD">
              <w:rPr>
                <w:rFonts w:ascii="Arial" w:hAnsi="Arial" w:cs="Arial"/>
                <w:lang w:val="cy-GB"/>
              </w:rPr>
              <w:t>.</w:t>
            </w:r>
            <w:r w:rsidRPr="00D369AD" w:rsidR="00D369AD">
              <w:rPr>
                <w:rFonts w:ascii="Arial" w:hAnsi="Arial" w:cs="Arial"/>
              </w:rPr>
              <w:t xml:space="preserve"> </w:t>
            </w:r>
          </w:p>
          <w:p w:rsidR="0029188E" w:rsidP="00D369AD" w:rsidRDefault="0029188E">
            <w:pPr>
              <w:tabs>
                <w:tab w:val="num" w:pos="720"/>
              </w:tabs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:rsidR="00424D69" w:rsidP="00706F2D" w:rsidRDefault="00424D69">
            <w:pPr>
              <w:rPr>
                <w:rFonts w:ascii="Arial" w:hAnsi="Arial" w:cs="Arial"/>
                <w:b/>
              </w:rPr>
            </w:pPr>
          </w:p>
        </w:tc>
      </w:tr>
    </w:tbl>
    <w:p w:rsidR="001435F4" w:rsidP="00EC6C43" w:rsidRDefault="001435F4">
      <w:pPr>
        <w:spacing w:after="0" w:line="240" w:lineRule="auto"/>
        <w:rPr>
          <w:rFonts w:ascii="Arial Black" w:hAnsi="Arial Black"/>
          <w:b/>
          <w:color w:val="7030A0"/>
          <w:sz w:val="28"/>
          <w:szCs w:val="28"/>
        </w:rPr>
      </w:pPr>
    </w:p>
    <w:p w:rsidRPr="00D369AD" w:rsidR="005A0758" w:rsidP="003503E0" w:rsidRDefault="00D36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369AD">
        <w:rPr>
          <w:rFonts w:ascii="Arial" w:hAnsi="Arial" w:cs="Arial"/>
          <w:b/>
          <w:sz w:val="24"/>
          <w:szCs w:val="24"/>
          <w:lang w:val="cy-GB"/>
        </w:rPr>
        <w:t>PCRh</w:t>
      </w:r>
      <w:proofErr w:type="spellEnd"/>
      <w:r w:rsidRPr="00D369AD">
        <w:rPr>
          <w:rFonts w:ascii="Arial" w:hAnsi="Arial" w:cs="Arial"/>
          <w:b/>
          <w:sz w:val="24"/>
          <w:szCs w:val="24"/>
          <w:lang w:val="cy-GB"/>
        </w:rPr>
        <w:t xml:space="preserve"> Caerdydd a’r Fro:</w:t>
      </w:r>
      <w:r w:rsidRPr="00D369AD" w:rsidR="005A0758">
        <w:rPr>
          <w:rFonts w:ascii="Arial" w:hAnsi="Arial" w:cs="Arial"/>
          <w:b/>
          <w:sz w:val="24"/>
          <w:szCs w:val="24"/>
        </w:rPr>
        <w:t xml:space="preserve"> </w:t>
      </w:r>
      <w:r w:rsidRPr="00D369AD">
        <w:rPr>
          <w:rFonts w:ascii="Arial" w:hAnsi="Arial" w:cs="Arial"/>
          <w:b/>
          <w:sz w:val="24"/>
          <w:szCs w:val="24"/>
          <w:lang w:val="cy-GB"/>
        </w:rPr>
        <w:t>Camau Gweithredu'r Cyfarfod</w:t>
      </w:r>
    </w:p>
    <w:p w:rsidRPr="00D369AD" w:rsidR="005A0758" w:rsidP="003503E0" w:rsidRDefault="00D36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69AD">
        <w:rPr>
          <w:rFonts w:ascii="Arial" w:hAnsi="Arial" w:cs="Arial"/>
          <w:b/>
          <w:sz w:val="24"/>
          <w:szCs w:val="24"/>
          <w:lang w:val="cy-GB"/>
        </w:rPr>
        <w:t>27 Tachwedd 2018</w:t>
      </w:r>
    </w:p>
    <w:tbl>
      <w:tblPr>
        <w:tblStyle w:val="GridTabl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1025"/>
        <w:gridCol w:w="7196"/>
        <w:gridCol w:w="1276"/>
      </w:tblGrid>
      <w:tr w:rsidR="004D1D92" w:rsidTr="00B57CAF">
        <w:trPr>
          <w:trHeight w:val="690"/>
        </w:trPr>
        <w:tc>
          <w:tcPr>
            <w:tcW w:w="959" w:type="dxa"/>
          </w:tcPr>
          <w:p w:rsidRPr="00D369AD" w:rsidR="004D1D92" w:rsidP="002F44A3" w:rsidRDefault="00D369AD">
            <w:pPr>
              <w:autoSpaceDE w:val="0"/>
              <w:autoSpaceDN w:val="0"/>
              <w:adjustRightInd w:val="0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D369AD">
              <w:rPr>
                <w:rFonts w:ascii="Arial,Bold" w:hAnsi="Arial,Bold" w:cs="Arial,Bold"/>
                <w:b/>
                <w:bCs/>
                <w:sz w:val="18"/>
                <w:szCs w:val="18"/>
                <w:lang w:val="cy-GB"/>
              </w:rPr>
              <w:t>CAM GWEITHREDU</w:t>
            </w:r>
          </w:p>
        </w:tc>
        <w:tc>
          <w:tcPr>
            <w:tcW w:w="1025" w:type="dxa"/>
          </w:tcPr>
          <w:p w:rsidRPr="00D369AD" w:rsidR="007B114B" w:rsidP="00D369AD" w:rsidRDefault="00D369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 w:rsidRPr="00D369AD">
              <w:rPr>
                <w:rFonts w:ascii="Arial,Bold" w:hAnsi="Arial,Bold" w:cs="Arial,Bold"/>
                <w:b/>
                <w:bCs/>
                <w:sz w:val="18"/>
                <w:szCs w:val="18"/>
                <w:lang w:val="cy-GB"/>
              </w:rPr>
              <w:t>AGENDA</w:t>
            </w:r>
          </w:p>
          <w:p w:rsidRPr="00D369AD" w:rsidR="004D1D92" w:rsidP="002F44A3" w:rsidRDefault="00D369AD">
            <w:pPr>
              <w:autoSpaceDE w:val="0"/>
              <w:autoSpaceDN w:val="0"/>
              <w:adjustRightInd w:val="0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D369AD">
              <w:rPr>
                <w:rFonts w:ascii="Arial,Bold" w:hAnsi="Arial,Bold" w:cs="Arial,Bold"/>
                <w:b/>
                <w:bCs/>
                <w:sz w:val="18"/>
                <w:szCs w:val="18"/>
                <w:lang w:val="cy-GB"/>
              </w:rPr>
              <w:t>RHIF EITEM</w:t>
            </w:r>
          </w:p>
        </w:tc>
        <w:tc>
          <w:tcPr>
            <w:tcW w:w="7196" w:type="dxa"/>
          </w:tcPr>
          <w:p w:rsidRPr="00D369AD" w:rsidR="004D1D92" w:rsidP="002F44A3" w:rsidRDefault="00D369AD">
            <w:pPr>
              <w:autoSpaceDE w:val="0"/>
              <w:autoSpaceDN w:val="0"/>
              <w:adjustRightInd w:val="0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D369AD">
              <w:rPr>
                <w:rFonts w:ascii="Arial,Bold" w:hAnsi="Arial,Bold" w:cs="Arial,Bold"/>
                <w:b/>
                <w:bCs/>
                <w:sz w:val="18"/>
                <w:szCs w:val="18"/>
                <w:lang w:val="cy-GB"/>
              </w:rPr>
              <w:t>CAM GWEITHREDU</w:t>
            </w:r>
          </w:p>
        </w:tc>
        <w:tc>
          <w:tcPr>
            <w:tcW w:w="1276" w:type="dxa"/>
          </w:tcPr>
          <w:p w:rsidRPr="00D369AD" w:rsidR="004D1D92" w:rsidP="002F44A3" w:rsidRDefault="00D369AD">
            <w:pPr>
              <w:autoSpaceDE w:val="0"/>
              <w:autoSpaceDN w:val="0"/>
              <w:adjustRightInd w:val="0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D369AD">
              <w:rPr>
                <w:rFonts w:ascii="Arial,Bold" w:hAnsi="Arial,Bold" w:cs="Arial,Bold"/>
                <w:b/>
                <w:bCs/>
                <w:sz w:val="16"/>
                <w:szCs w:val="16"/>
                <w:lang w:val="cy-GB"/>
              </w:rPr>
              <w:t>CWBLHAWYD GAN</w:t>
            </w:r>
          </w:p>
        </w:tc>
      </w:tr>
      <w:tr w:rsidR="0033226F" w:rsidTr="00B57CAF">
        <w:tc>
          <w:tcPr>
            <w:tcW w:w="959" w:type="dxa"/>
          </w:tcPr>
          <w:p w:rsidRPr="00D369AD" w:rsidR="0033226F" w:rsidP="002F44A3" w:rsidRDefault="00D369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 w:rsidRPr="00D369AD">
              <w:rPr>
                <w:rFonts w:ascii="Arial,Bold" w:hAnsi="Arial,Bold" w:cs="Arial,Bold"/>
                <w:b/>
                <w:bCs/>
                <w:sz w:val="18"/>
                <w:szCs w:val="18"/>
                <w:lang w:val="cy-GB"/>
              </w:rPr>
              <w:t>A</w:t>
            </w:r>
          </w:p>
        </w:tc>
        <w:tc>
          <w:tcPr>
            <w:tcW w:w="1025" w:type="dxa"/>
          </w:tcPr>
          <w:p w:rsidRPr="00850ABF" w:rsidR="0033226F" w:rsidP="00850ABF" w:rsidRDefault="0033226F">
            <w:pPr>
              <w:pStyle w:val="Pennyn"/>
              <w:spacing w:line="276" w:lineRule="auto"/>
              <w:jc w:val="center"/>
              <w:rPr>
                <w:rFonts w:ascii="Arial" w:hAnsi="Arial"/>
              </w:rPr>
            </w:pPr>
            <w:r w:rsidRPr="00850ABF">
              <w:rPr>
                <w:rFonts w:ascii="Arial" w:hAnsi="Arial"/>
              </w:rPr>
              <w:t>2</w:t>
            </w:r>
          </w:p>
        </w:tc>
        <w:tc>
          <w:tcPr>
            <w:tcW w:w="7196" w:type="dxa"/>
          </w:tcPr>
          <w:p w:rsidRPr="00B36F7B" w:rsidR="0033226F" w:rsidP="002F44A3" w:rsidRDefault="00D369AD">
            <w:pPr>
              <w:pStyle w:val="Pennyn"/>
              <w:spacing w:line="276" w:lineRule="auto"/>
              <w:rPr>
                <w:rFonts w:ascii="Arial" w:hAnsi="Arial"/>
              </w:rPr>
            </w:pPr>
            <w:r w:rsidRPr="00D369AD">
              <w:rPr>
                <w:rFonts w:ascii="Arial" w:hAnsi="Arial"/>
                <w:lang w:val="cy-GB"/>
              </w:rPr>
              <w:t xml:space="preserve">Grŵp Gorchwyl a Gorffen yn adrodd yn ôl i </w:t>
            </w:r>
            <w:proofErr w:type="spellStart"/>
            <w:r w:rsidRPr="00D369AD">
              <w:rPr>
                <w:rFonts w:ascii="Arial" w:hAnsi="Arial"/>
                <w:lang w:val="cy-GB"/>
              </w:rPr>
              <w:t>PCRh</w:t>
            </w:r>
            <w:proofErr w:type="spellEnd"/>
            <w:r w:rsidRPr="00D369AD">
              <w:rPr>
                <w:rFonts w:ascii="Arial" w:hAnsi="Arial"/>
                <w:lang w:val="cy-GB"/>
              </w:rPr>
              <w:t xml:space="preserve"> parthed blaenoriaethau 2019</w:t>
            </w:r>
            <w:r w:rsidRPr="00D369AD" w:rsidR="0033226F">
              <w:rPr>
                <w:rFonts w:ascii="Arial" w:hAnsi="Arial"/>
              </w:rPr>
              <w:t xml:space="preserve"> </w:t>
            </w:r>
            <w:r w:rsidRPr="00B36F7B" w:rsidR="0033226F">
              <w:rPr>
                <w:rFonts w:ascii="Arial" w:hAnsi="Arial"/>
              </w:rPr>
              <w:t xml:space="preserve">  </w:t>
            </w:r>
          </w:p>
        </w:tc>
        <w:tc>
          <w:tcPr>
            <w:tcW w:w="1276" w:type="dxa"/>
          </w:tcPr>
          <w:p w:rsidRPr="00D369AD" w:rsidR="0033226F" w:rsidP="002F44A3" w:rsidRDefault="00D369AD">
            <w:pPr>
              <w:pStyle w:val="Pennyn"/>
              <w:spacing w:line="276" w:lineRule="auto"/>
              <w:rPr>
                <w:rFonts w:ascii="Arial" w:hAnsi="Arial"/>
              </w:rPr>
            </w:pPr>
            <w:r w:rsidRPr="00D369AD">
              <w:rPr>
                <w:rFonts w:ascii="Arial" w:hAnsi="Arial"/>
                <w:lang w:val="cy-GB"/>
              </w:rPr>
              <w:t>YC</w:t>
            </w:r>
          </w:p>
        </w:tc>
      </w:tr>
      <w:tr w:rsidR="0033226F" w:rsidTr="00B57CAF">
        <w:tc>
          <w:tcPr>
            <w:tcW w:w="959" w:type="dxa"/>
          </w:tcPr>
          <w:p w:rsidRPr="00D369AD" w:rsidR="0033226F" w:rsidP="002F44A3" w:rsidRDefault="00D369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 w:rsidRPr="00D369AD">
              <w:rPr>
                <w:rFonts w:ascii="Arial,Bold" w:hAnsi="Arial,Bold" w:cs="Arial,Bold"/>
                <w:b/>
                <w:bCs/>
                <w:sz w:val="18"/>
                <w:szCs w:val="18"/>
                <w:lang w:val="cy-GB"/>
              </w:rPr>
              <w:t>B</w:t>
            </w:r>
          </w:p>
        </w:tc>
        <w:tc>
          <w:tcPr>
            <w:tcW w:w="1025" w:type="dxa"/>
          </w:tcPr>
          <w:p w:rsidRPr="00850ABF" w:rsidR="0033226F" w:rsidP="00850ABF" w:rsidRDefault="00850ABF">
            <w:pPr>
              <w:pStyle w:val="Pennyn"/>
              <w:spacing w:line="276" w:lineRule="auto"/>
              <w:jc w:val="center"/>
              <w:rPr>
                <w:rFonts w:ascii="Arial" w:hAnsi="Arial"/>
              </w:rPr>
            </w:pPr>
            <w:r w:rsidRPr="00850ABF">
              <w:rPr>
                <w:rFonts w:ascii="Arial" w:hAnsi="Arial"/>
              </w:rPr>
              <w:t>2</w:t>
            </w:r>
          </w:p>
        </w:tc>
        <w:tc>
          <w:tcPr>
            <w:tcW w:w="7196" w:type="dxa"/>
          </w:tcPr>
          <w:p w:rsidRPr="00D369AD" w:rsidR="0033226F" w:rsidP="002F44A3" w:rsidRDefault="00D369AD">
            <w:pPr>
              <w:pStyle w:val="Pennyn"/>
              <w:spacing w:line="276" w:lineRule="auto"/>
              <w:rPr>
                <w:rFonts w:ascii="Arial" w:hAnsi="Arial"/>
              </w:rPr>
            </w:pPr>
            <w:r w:rsidRPr="00D369AD">
              <w:rPr>
                <w:rFonts w:ascii="Arial" w:hAnsi="Arial"/>
                <w:lang w:val="cy-GB"/>
              </w:rPr>
              <w:t>Cadarnhau manylion cyswllt y Cynrychiolydd Prawf.</w:t>
            </w:r>
          </w:p>
        </w:tc>
        <w:tc>
          <w:tcPr>
            <w:tcW w:w="1276" w:type="dxa"/>
          </w:tcPr>
          <w:p w:rsidRPr="00D369AD" w:rsidR="0033226F" w:rsidP="002F44A3" w:rsidRDefault="00D369AD">
            <w:pPr>
              <w:pStyle w:val="Pennyn"/>
              <w:spacing w:line="276" w:lineRule="auto"/>
              <w:rPr>
                <w:rFonts w:ascii="Arial" w:hAnsi="Arial"/>
              </w:rPr>
            </w:pPr>
            <w:r w:rsidRPr="00D369AD">
              <w:rPr>
                <w:rFonts w:ascii="Arial" w:hAnsi="Arial"/>
                <w:lang w:val="cy-GB"/>
              </w:rPr>
              <w:t>KF</w:t>
            </w:r>
          </w:p>
        </w:tc>
      </w:tr>
      <w:tr w:rsidR="00850ABF" w:rsidTr="00B57CAF">
        <w:tc>
          <w:tcPr>
            <w:tcW w:w="959" w:type="dxa"/>
          </w:tcPr>
          <w:p w:rsidRPr="00D369AD" w:rsidR="00850ABF" w:rsidP="002F44A3" w:rsidRDefault="00D369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 w:rsidRPr="00D369AD">
              <w:rPr>
                <w:rFonts w:ascii="Arial,Bold" w:hAnsi="Arial,Bold" w:cs="Arial,Bold"/>
                <w:b/>
                <w:bCs/>
                <w:sz w:val="18"/>
                <w:szCs w:val="18"/>
                <w:lang w:val="cy-GB"/>
              </w:rPr>
              <w:t>C</w:t>
            </w:r>
          </w:p>
        </w:tc>
        <w:tc>
          <w:tcPr>
            <w:tcW w:w="1025" w:type="dxa"/>
          </w:tcPr>
          <w:p w:rsidRPr="00850ABF" w:rsidR="00850ABF" w:rsidP="00850ABF" w:rsidRDefault="00850ABF">
            <w:pPr>
              <w:pStyle w:val="Pennyn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96" w:type="dxa"/>
          </w:tcPr>
          <w:p w:rsidRPr="00D369AD" w:rsidR="00850ABF" w:rsidP="002F44A3" w:rsidRDefault="00D369AD">
            <w:pPr>
              <w:pStyle w:val="Pennyn"/>
              <w:spacing w:line="276" w:lineRule="auto"/>
              <w:rPr>
                <w:rFonts w:ascii="Arial" w:hAnsi="Arial"/>
              </w:rPr>
            </w:pPr>
            <w:r w:rsidRPr="00D369AD">
              <w:rPr>
                <w:rFonts w:ascii="Arial" w:hAnsi="Arial"/>
                <w:lang w:val="cy-GB"/>
              </w:rPr>
              <w:t xml:space="preserve">Cadarnhau manylion y Cynrychiolydd Iechyd newydd ar gyfer </w:t>
            </w:r>
            <w:proofErr w:type="spellStart"/>
            <w:r w:rsidRPr="00D369AD">
              <w:rPr>
                <w:rFonts w:ascii="Arial" w:hAnsi="Arial"/>
                <w:lang w:val="cy-GB"/>
              </w:rPr>
              <w:t>PCRh</w:t>
            </w:r>
            <w:proofErr w:type="spellEnd"/>
          </w:p>
        </w:tc>
        <w:tc>
          <w:tcPr>
            <w:tcW w:w="1276" w:type="dxa"/>
          </w:tcPr>
          <w:p w:rsidRPr="00D369AD" w:rsidR="00850ABF" w:rsidP="002F44A3" w:rsidRDefault="00D369AD">
            <w:pPr>
              <w:pStyle w:val="Pennyn"/>
              <w:spacing w:line="276" w:lineRule="auto"/>
              <w:rPr>
                <w:rFonts w:ascii="Arial" w:hAnsi="Arial"/>
              </w:rPr>
            </w:pPr>
            <w:r w:rsidRPr="00D369AD">
              <w:rPr>
                <w:rFonts w:ascii="Arial" w:hAnsi="Arial"/>
                <w:lang w:val="cy-GB"/>
              </w:rPr>
              <w:t>KF</w:t>
            </w:r>
          </w:p>
        </w:tc>
      </w:tr>
      <w:tr w:rsidR="00850ABF" w:rsidTr="00B57CAF">
        <w:tc>
          <w:tcPr>
            <w:tcW w:w="959" w:type="dxa"/>
          </w:tcPr>
          <w:p w:rsidRPr="00D369AD" w:rsidR="00850ABF" w:rsidP="002F44A3" w:rsidRDefault="00D369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 w:rsidRPr="00D369AD">
              <w:rPr>
                <w:rFonts w:ascii="Arial,Bold" w:hAnsi="Arial,Bold" w:cs="Arial,Bold"/>
                <w:b/>
                <w:bCs/>
                <w:sz w:val="18"/>
                <w:szCs w:val="18"/>
                <w:lang w:val="cy-GB"/>
              </w:rPr>
              <w:t>D</w:t>
            </w:r>
          </w:p>
        </w:tc>
        <w:tc>
          <w:tcPr>
            <w:tcW w:w="1025" w:type="dxa"/>
          </w:tcPr>
          <w:p w:rsidRPr="00850ABF" w:rsidR="00850ABF" w:rsidP="00E941D5" w:rsidRDefault="00E941D5">
            <w:pPr>
              <w:pStyle w:val="Pennyn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7196" w:type="dxa"/>
          </w:tcPr>
          <w:p w:rsidRPr="00B36F7B" w:rsidR="00850ABF" w:rsidP="002F44A3" w:rsidRDefault="00D369AD">
            <w:pPr>
              <w:pStyle w:val="Pennyn"/>
              <w:spacing w:line="276" w:lineRule="auto"/>
              <w:rPr>
                <w:rFonts w:ascii="Arial" w:hAnsi="Arial"/>
              </w:rPr>
            </w:pPr>
            <w:r w:rsidRPr="00D369AD">
              <w:rPr>
                <w:rFonts w:ascii="Arial" w:hAnsi="Arial"/>
                <w:lang w:val="cy-GB"/>
              </w:rPr>
              <w:t>Diwrnod datblygu i gael ei drefnu ar gyfer dechrau Gwanwyn 2019</w:t>
            </w:r>
            <w:r w:rsidRPr="00D369AD" w:rsidR="00E941D5">
              <w:rPr>
                <w:rFonts w:ascii="Arial" w:hAnsi="Arial"/>
              </w:rPr>
              <w:t xml:space="preserve"> </w:t>
            </w:r>
          </w:p>
        </w:tc>
        <w:tc>
          <w:tcPr>
            <w:tcW w:w="1276" w:type="dxa"/>
          </w:tcPr>
          <w:p w:rsidRPr="00D369AD" w:rsidR="00850ABF" w:rsidP="002F44A3" w:rsidRDefault="00D369AD">
            <w:pPr>
              <w:pStyle w:val="Pennyn"/>
              <w:spacing w:line="276" w:lineRule="auto"/>
              <w:rPr>
                <w:rFonts w:ascii="Arial" w:hAnsi="Arial"/>
              </w:rPr>
            </w:pPr>
            <w:r w:rsidRPr="00D369AD">
              <w:rPr>
                <w:rFonts w:ascii="Arial" w:hAnsi="Arial"/>
                <w:lang w:val="cy-GB"/>
              </w:rPr>
              <w:t>KF</w:t>
            </w:r>
          </w:p>
        </w:tc>
      </w:tr>
      <w:tr w:rsidR="00547731" w:rsidTr="00B57CAF">
        <w:trPr>
          <w:trHeight w:val="690"/>
        </w:trPr>
        <w:tc>
          <w:tcPr>
            <w:tcW w:w="959" w:type="dxa"/>
          </w:tcPr>
          <w:p w:rsidRPr="00B57CAF" w:rsidR="00547731" w:rsidP="002F44A3" w:rsidRDefault="00D369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 w:rsidRPr="00B57CAF">
              <w:rPr>
                <w:rFonts w:ascii="Arial,Bold" w:hAnsi="Arial,Bold" w:cs="Arial,Bold"/>
                <w:b/>
                <w:bCs/>
                <w:sz w:val="18"/>
                <w:szCs w:val="18"/>
                <w:lang w:val="cy-GB"/>
              </w:rPr>
              <w:t>E</w:t>
            </w:r>
          </w:p>
        </w:tc>
        <w:tc>
          <w:tcPr>
            <w:tcW w:w="1025" w:type="dxa"/>
          </w:tcPr>
          <w:p w:rsidR="00547731" w:rsidP="00E941D5" w:rsidRDefault="00C83E0F">
            <w:pPr>
              <w:pStyle w:val="Pennyn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7196" w:type="dxa"/>
          </w:tcPr>
          <w:p w:rsidRPr="00B57CAF" w:rsidR="00547731" w:rsidP="002F44A3" w:rsidRDefault="00B57CAF">
            <w:pPr>
              <w:tabs>
                <w:tab w:val="right" w:pos="6730"/>
              </w:tabs>
              <w:rPr>
                <w:rFonts w:ascii="Arial" w:hAnsi="Arial" w:cs="Arial"/>
              </w:rPr>
            </w:pPr>
            <w:r w:rsidRPr="00B57CAF">
              <w:rPr>
                <w:rFonts w:ascii="Arial" w:hAnsi="Arial" w:cs="Arial"/>
                <w:lang w:val="cy-GB"/>
              </w:rPr>
              <w:t>Grŵp Gorchwyl a Gorffen i gyfarfod i edrych ar yr adolygiad Blynyddol i gael ei gyflwyno ar ddiwedd mis Mai 19</w:t>
            </w:r>
          </w:p>
        </w:tc>
        <w:tc>
          <w:tcPr>
            <w:tcW w:w="1276" w:type="dxa"/>
          </w:tcPr>
          <w:p w:rsidR="00547731" w:rsidP="00850ABF" w:rsidRDefault="00547731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</w:p>
        </w:tc>
      </w:tr>
      <w:tr w:rsidR="00850ABF" w:rsidTr="00B57CAF">
        <w:trPr>
          <w:trHeight w:val="690"/>
        </w:trPr>
        <w:tc>
          <w:tcPr>
            <w:tcW w:w="959" w:type="dxa"/>
          </w:tcPr>
          <w:p w:rsidRPr="00B57CAF" w:rsidR="00850ABF" w:rsidP="002F44A3" w:rsidRDefault="00B57CA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 w:rsidRPr="00B57CAF">
              <w:rPr>
                <w:rFonts w:ascii="Arial,Bold" w:hAnsi="Arial,Bold" w:cs="Arial,Bold"/>
                <w:b/>
                <w:bCs/>
                <w:sz w:val="18"/>
                <w:szCs w:val="18"/>
                <w:lang w:val="cy-GB"/>
              </w:rPr>
              <w:t>F</w:t>
            </w:r>
          </w:p>
        </w:tc>
        <w:tc>
          <w:tcPr>
            <w:tcW w:w="1025" w:type="dxa"/>
          </w:tcPr>
          <w:p w:rsidRPr="00850ABF" w:rsidR="00850ABF" w:rsidP="00E941D5" w:rsidRDefault="00E941D5">
            <w:pPr>
              <w:pStyle w:val="Pennyn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196" w:type="dxa"/>
          </w:tcPr>
          <w:p w:rsidRPr="00B57CAF" w:rsidR="00850ABF" w:rsidP="002F44A3" w:rsidRDefault="00B57CAF">
            <w:pPr>
              <w:tabs>
                <w:tab w:val="right" w:pos="6730"/>
              </w:tabs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B57CAF">
              <w:rPr>
                <w:rFonts w:ascii="Arial" w:hAnsi="Arial" w:cs="Arial"/>
                <w:lang w:val="cy-GB"/>
              </w:rPr>
              <w:t xml:space="preserve">Yn absenoldeb aelodau allweddol (sy’n gysylltiedig ag eitemau ar yr agenda) dylid cyflwyno adroddiad ysgrifenedig i'r </w:t>
            </w:r>
            <w:proofErr w:type="spellStart"/>
            <w:r w:rsidRPr="00B57CAF">
              <w:rPr>
                <w:rFonts w:ascii="Arial" w:hAnsi="Arial" w:cs="Arial"/>
                <w:lang w:val="cy-GB"/>
              </w:rPr>
              <w:t>CDRh</w:t>
            </w:r>
            <w:proofErr w:type="spellEnd"/>
            <w:r w:rsidRPr="00B57CAF">
              <w:rPr>
                <w:rFonts w:ascii="Arial" w:hAnsi="Arial" w:cs="Arial"/>
                <w:lang w:val="cy-GB"/>
              </w:rPr>
              <w:t xml:space="preserve"> cyn y cyfarfod.</w:t>
            </w:r>
          </w:p>
        </w:tc>
        <w:tc>
          <w:tcPr>
            <w:tcW w:w="1276" w:type="dxa"/>
          </w:tcPr>
          <w:p w:rsidR="00850ABF" w:rsidP="00850ABF" w:rsidRDefault="00850ABF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</w:p>
        </w:tc>
      </w:tr>
      <w:tr w:rsidR="00850ABF" w:rsidTr="00B57CAF">
        <w:tc>
          <w:tcPr>
            <w:tcW w:w="959" w:type="dxa"/>
          </w:tcPr>
          <w:p w:rsidRPr="00B57CAF" w:rsidR="00850ABF" w:rsidP="002F44A3" w:rsidRDefault="00B57CA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 w:rsidRPr="00B57CAF">
              <w:rPr>
                <w:rFonts w:ascii="Arial,Bold" w:hAnsi="Arial,Bold" w:cs="Arial,Bold"/>
                <w:b/>
                <w:bCs/>
                <w:sz w:val="18"/>
                <w:szCs w:val="18"/>
                <w:lang w:val="cy-GB"/>
              </w:rPr>
              <w:t>G</w:t>
            </w:r>
          </w:p>
        </w:tc>
        <w:tc>
          <w:tcPr>
            <w:tcW w:w="1025" w:type="dxa"/>
          </w:tcPr>
          <w:p w:rsidRPr="00850ABF" w:rsidR="00850ABF" w:rsidP="000869D2" w:rsidRDefault="000869D2">
            <w:pPr>
              <w:pStyle w:val="Pennyn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7196" w:type="dxa"/>
          </w:tcPr>
          <w:p w:rsidR="00850ABF" w:rsidP="002F44A3" w:rsidRDefault="00B57CAF">
            <w:pPr>
              <w:tabs>
                <w:tab w:val="right" w:pos="6730"/>
              </w:tabs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B57CAF">
              <w:rPr>
                <w:rFonts w:ascii="Arial" w:hAnsi="Arial" w:cs="Arial"/>
                <w:lang w:val="cy-GB"/>
              </w:rPr>
              <w:t xml:space="preserve">Trafodaeth i barhau am flaenoriaethau allweddol ar gyfer y </w:t>
            </w:r>
            <w:proofErr w:type="spellStart"/>
            <w:r w:rsidRPr="00B57CAF">
              <w:rPr>
                <w:rFonts w:ascii="Arial" w:hAnsi="Arial" w:cs="Arial"/>
                <w:lang w:val="cy-GB"/>
              </w:rPr>
              <w:t>PCRh</w:t>
            </w:r>
            <w:proofErr w:type="spellEnd"/>
            <w:r w:rsidRPr="00B57CAF">
              <w:rPr>
                <w:rFonts w:ascii="Arial" w:hAnsi="Arial" w:cs="Arial"/>
                <w:lang w:val="cy-GB"/>
              </w:rPr>
              <w:t xml:space="preserve"> yn 19/20</w:t>
            </w:r>
            <w:r w:rsidRPr="00B57CAF" w:rsidR="000869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Pr="00B57CAF" w:rsidR="00850ABF" w:rsidP="002F44A3" w:rsidRDefault="00B57CAF">
            <w:pPr>
              <w:pStyle w:val="Pennyn"/>
              <w:spacing w:line="276" w:lineRule="auto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  <w:r w:rsidRPr="00B57CAF">
              <w:rPr>
                <w:rFonts w:ascii="Arial" w:hAnsi="Arial"/>
                <w:lang w:val="cy-GB"/>
              </w:rPr>
              <w:t>YC</w:t>
            </w:r>
          </w:p>
        </w:tc>
      </w:tr>
      <w:tr w:rsidR="00850ABF" w:rsidTr="00B57CAF">
        <w:tc>
          <w:tcPr>
            <w:tcW w:w="959" w:type="dxa"/>
          </w:tcPr>
          <w:p w:rsidR="00850ABF" w:rsidP="00850ABF" w:rsidRDefault="00850ABF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</w:p>
        </w:tc>
        <w:tc>
          <w:tcPr>
            <w:tcW w:w="1025" w:type="dxa"/>
          </w:tcPr>
          <w:p w:rsidRPr="00850ABF" w:rsidR="00850ABF" w:rsidP="00850ABF" w:rsidRDefault="00850ABF">
            <w:pPr>
              <w:pStyle w:val="Pennyn"/>
              <w:spacing w:line="276" w:lineRule="auto"/>
              <w:rPr>
                <w:rFonts w:ascii="Arial" w:hAnsi="Arial"/>
              </w:rPr>
            </w:pPr>
          </w:p>
        </w:tc>
        <w:tc>
          <w:tcPr>
            <w:tcW w:w="7196" w:type="dxa"/>
          </w:tcPr>
          <w:p w:rsidR="00850ABF" w:rsidP="00850ABF" w:rsidRDefault="00850ABF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0ABF" w:rsidP="00850ABF" w:rsidRDefault="00850ABF">
            <w:pPr>
              <w:jc w:val="center"/>
              <w:rPr>
                <w:rFonts w:ascii="Arial Black" w:hAnsi="Arial Black"/>
                <w:b/>
                <w:color w:val="7030A0"/>
                <w:sz w:val="28"/>
                <w:szCs w:val="28"/>
              </w:rPr>
            </w:pPr>
          </w:p>
        </w:tc>
      </w:tr>
    </w:tbl>
    <w:p w:rsidR="0048081D" w:rsidP="003503E0" w:rsidRDefault="0048081D">
      <w:pPr>
        <w:spacing w:after="0" w:line="240" w:lineRule="auto"/>
        <w:rPr>
          <w:rFonts w:ascii="Arial Black" w:hAnsi="Arial Black"/>
          <w:b/>
          <w:color w:val="7030A0"/>
          <w:sz w:val="28"/>
          <w:szCs w:val="28"/>
        </w:rPr>
      </w:pPr>
    </w:p>
    <w:sectPr w:rsidR="0048081D" w:rsidSect="0087229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425" w:left="107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AD" w:rsidRDefault="00D369AD" w:rsidP="00D03B5D">
      <w:pPr>
        <w:spacing w:after="0" w:line="240" w:lineRule="auto"/>
      </w:pPr>
      <w:r>
        <w:separator/>
      </w:r>
    </w:p>
  </w:endnote>
  <w:endnote w:type="continuationSeparator" w:id="0">
    <w:p w:rsidR="00D369AD" w:rsidRDefault="00D369AD" w:rsidP="00D0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928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9AD" w:rsidRDefault="00D369AD">
        <w:pPr>
          <w:pStyle w:val="Troedyn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4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69AD" w:rsidRDefault="00D369AD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448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9AD" w:rsidRDefault="00D369AD">
        <w:pPr>
          <w:pStyle w:val="Troedyn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4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69AD" w:rsidRDefault="00D369AD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AD" w:rsidRDefault="00D369AD" w:rsidP="00D03B5D">
      <w:pPr>
        <w:spacing w:after="0" w:line="240" w:lineRule="auto"/>
      </w:pPr>
      <w:r>
        <w:separator/>
      </w:r>
    </w:p>
  </w:footnote>
  <w:footnote w:type="continuationSeparator" w:id="0">
    <w:p w:rsidR="00D369AD" w:rsidRDefault="00D369AD" w:rsidP="00D0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AD" w:rsidRDefault="00D369AD" w:rsidP="006D0FFB">
    <w:pPr>
      <w:pStyle w:val="Pennyn"/>
    </w:pPr>
    <w:r>
      <w:t xml:space="preserve">Vale and Cardiff RCC </w:t>
    </w:r>
    <w:r>
      <w:tab/>
    </w:r>
    <w:r>
      <w:tab/>
    </w:r>
    <w:proofErr w:type="gramStart"/>
    <w:r>
      <w:t>Minutes  27.11.18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AD" w:rsidRDefault="00D369AD">
    <w:pPr>
      <w:pStyle w:val="Pennyn"/>
    </w:pPr>
    <w:r w:rsidRPr="00D03B5D">
      <w:rPr>
        <w:noProof/>
        <w:lang w:val="cy-GB" w:eastAsia="cy-GB"/>
      </w:rPr>
      <w:drawing>
        <wp:anchor distT="0" distB="0" distL="114300" distR="114300" simplePos="0" relativeHeight="251662336" behindDoc="0" locked="0" layoutInCell="1" allowOverlap="1" wp14:anchorId="43AC3811" wp14:editId="40EFB1A7">
          <wp:simplePos x="0" y="0"/>
          <wp:positionH relativeFrom="column">
            <wp:posOffset>54610</wp:posOffset>
          </wp:positionH>
          <wp:positionV relativeFrom="paragraph">
            <wp:posOffset>-87630</wp:posOffset>
          </wp:positionV>
          <wp:extent cx="1039495" cy="927100"/>
          <wp:effectExtent l="0" t="0" r="8255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3B5D">
      <w:rPr>
        <w:noProof/>
        <w:lang w:val="cy-GB" w:eastAsia="cy-GB"/>
      </w:rPr>
      <w:drawing>
        <wp:anchor distT="0" distB="0" distL="114300" distR="114300" simplePos="0" relativeHeight="251664384" behindDoc="0" locked="0" layoutInCell="1" allowOverlap="1" wp14:anchorId="467F2677" wp14:editId="16F3720F">
          <wp:simplePos x="0" y="0"/>
          <wp:positionH relativeFrom="column">
            <wp:posOffset>1695450</wp:posOffset>
          </wp:positionH>
          <wp:positionV relativeFrom="paragraph">
            <wp:posOffset>-86995</wp:posOffset>
          </wp:positionV>
          <wp:extent cx="2367280" cy="10477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3B5D">
      <w:rPr>
        <w:noProof/>
        <w:lang w:val="cy-GB" w:eastAsia="cy-GB"/>
      </w:rPr>
      <w:drawing>
        <wp:anchor distT="0" distB="0" distL="114300" distR="114300" simplePos="0" relativeHeight="251663360" behindDoc="0" locked="0" layoutInCell="1" allowOverlap="1" wp14:anchorId="146B603A" wp14:editId="76573C13">
          <wp:simplePos x="0" y="0"/>
          <wp:positionH relativeFrom="column">
            <wp:posOffset>5096510</wp:posOffset>
          </wp:positionH>
          <wp:positionV relativeFrom="paragraph">
            <wp:posOffset>-137160</wp:posOffset>
          </wp:positionV>
          <wp:extent cx="914400" cy="1052830"/>
          <wp:effectExtent l="0" t="0" r="0" b="0"/>
          <wp:wrapNone/>
          <wp:docPr id="8" name="Picture 8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4AF"/>
    <w:multiLevelType w:val="hybridMultilevel"/>
    <w:tmpl w:val="ABBA96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E72"/>
    <w:multiLevelType w:val="hybridMultilevel"/>
    <w:tmpl w:val="7F72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6F99"/>
    <w:multiLevelType w:val="hybridMultilevel"/>
    <w:tmpl w:val="147EA69E"/>
    <w:lvl w:ilvl="0" w:tplc="B448CDA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AD6"/>
    <w:multiLevelType w:val="hybridMultilevel"/>
    <w:tmpl w:val="1FAEABA0"/>
    <w:lvl w:ilvl="0" w:tplc="2E340BE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10A25"/>
    <w:multiLevelType w:val="hybridMultilevel"/>
    <w:tmpl w:val="7556B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23BDB"/>
    <w:multiLevelType w:val="hybridMultilevel"/>
    <w:tmpl w:val="85243EE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284EB5"/>
    <w:multiLevelType w:val="hybridMultilevel"/>
    <w:tmpl w:val="68F87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F2002"/>
    <w:multiLevelType w:val="hybridMultilevel"/>
    <w:tmpl w:val="669E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A3A1F"/>
    <w:multiLevelType w:val="hybridMultilevel"/>
    <w:tmpl w:val="CFB021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0F89"/>
    <w:multiLevelType w:val="hybridMultilevel"/>
    <w:tmpl w:val="4CFA9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056A"/>
    <w:multiLevelType w:val="hybridMultilevel"/>
    <w:tmpl w:val="E6083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15723"/>
    <w:multiLevelType w:val="hybridMultilevel"/>
    <w:tmpl w:val="552603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0640"/>
    <w:multiLevelType w:val="hybridMultilevel"/>
    <w:tmpl w:val="EC50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50C19"/>
    <w:multiLevelType w:val="hybridMultilevel"/>
    <w:tmpl w:val="C0DE994A"/>
    <w:lvl w:ilvl="0" w:tplc="EA50803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E486F"/>
    <w:multiLevelType w:val="hybridMultilevel"/>
    <w:tmpl w:val="54583A18"/>
    <w:lvl w:ilvl="0" w:tplc="CD9EB0E8">
      <w:start w:val="1"/>
      <w:numFmt w:val="decimal"/>
      <w:lvlText w:val="%1."/>
      <w:lvlJc w:val="left"/>
      <w:pPr>
        <w:ind w:left="720" w:hanging="493"/>
      </w:pPr>
      <w:rPr>
        <w:rFonts w:ascii="Arial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F7747"/>
    <w:multiLevelType w:val="hybridMultilevel"/>
    <w:tmpl w:val="C4DA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D793B"/>
    <w:multiLevelType w:val="hybridMultilevel"/>
    <w:tmpl w:val="42C4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010F1"/>
    <w:multiLevelType w:val="hybridMultilevel"/>
    <w:tmpl w:val="D4821042"/>
    <w:lvl w:ilvl="0" w:tplc="B448CDA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631EA"/>
    <w:multiLevelType w:val="hybridMultilevel"/>
    <w:tmpl w:val="2B8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B1BB6"/>
    <w:multiLevelType w:val="hybridMultilevel"/>
    <w:tmpl w:val="FBFA3980"/>
    <w:lvl w:ilvl="0" w:tplc="F8F20E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50F9"/>
    <w:multiLevelType w:val="hybridMultilevel"/>
    <w:tmpl w:val="D58CD542"/>
    <w:lvl w:ilvl="0" w:tplc="4CD60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60AE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09B9"/>
    <w:multiLevelType w:val="hybridMultilevel"/>
    <w:tmpl w:val="82E404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C04667"/>
    <w:multiLevelType w:val="hybridMultilevel"/>
    <w:tmpl w:val="344E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80765"/>
    <w:multiLevelType w:val="hybridMultilevel"/>
    <w:tmpl w:val="8E4C5C02"/>
    <w:lvl w:ilvl="0" w:tplc="3EC43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F5B25"/>
    <w:multiLevelType w:val="hybridMultilevel"/>
    <w:tmpl w:val="B9C07C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264DD"/>
    <w:multiLevelType w:val="hybridMultilevel"/>
    <w:tmpl w:val="860E5F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CA1A03"/>
    <w:multiLevelType w:val="hybridMultilevel"/>
    <w:tmpl w:val="A11E6928"/>
    <w:lvl w:ilvl="0" w:tplc="B6AA49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652E4"/>
    <w:multiLevelType w:val="hybridMultilevel"/>
    <w:tmpl w:val="5698792A"/>
    <w:lvl w:ilvl="0" w:tplc="C180C9F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371491"/>
    <w:multiLevelType w:val="hybridMultilevel"/>
    <w:tmpl w:val="3984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14683"/>
    <w:multiLevelType w:val="hybridMultilevel"/>
    <w:tmpl w:val="B8AE6978"/>
    <w:lvl w:ilvl="0" w:tplc="B448CDA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6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A9349D"/>
    <w:multiLevelType w:val="hybridMultilevel"/>
    <w:tmpl w:val="2BAC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B2E6D"/>
    <w:multiLevelType w:val="hybridMultilevel"/>
    <w:tmpl w:val="7574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F4F3D"/>
    <w:multiLevelType w:val="hybridMultilevel"/>
    <w:tmpl w:val="39C488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0FA2"/>
    <w:multiLevelType w:val="hybridMultilevel"/>
    <w:tmpl w:val="F0AA3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ED5F67"/>
    <w:multiLevelType w:val="hybridMultilevel"/>
    <w:tmpl w:val="A3464E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D098A"/>
    <w:multiLevelType w:val="hybridMultilevel"/>
    <w:tmpl w:val="4C08363A"/>
    <w:lvl w:ilvl="0" w:tplc="D0D2A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34330E"/>
    <w:multiLevelType w:val="hybridMultilevel"/>
    <w:tmpl w:val="AB7C4798"/>
    <w:lvl w:ilvl="0" w:tplc="544C6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419C0"/>
    <w:multiLevelType w:val="hybridMultilevel"/>
    <w:tmpl w:val="1DB86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E7485"/>
    <w:multiLevelType w:val="hybridMultilevel"/>
    <w:tmpl w:val="5A5AC2CC"/>
    <w:lvl w:ilvl="0" w:tplc="985A54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20CE0"/>
    <w:multiLevelType w:val="hybridMultilevel"/>
    <w:tmpl w:val="E58842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0B0F"/>
    <w:multiLevelType w:val="hybridMultilevel"/>
    <w:tmpl w:val="EE90CB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611BFF"/>
    <w:multiLevelType w:val="hybridMultilevel"/>
    <w:tmpl w:val="80ACC9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417FA"/>
    <w:multiLevelType w:val="hybridMultilevel"/>
    <w:tmpl w:val="09F66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B6EC2"/>
    <w:multiLevelType w:val="hybridMultilevel"/>
    <w:tmpl w:val="5380BC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27"/>
  </w:num>
  <w:num w:numId="5">
    <w:abstractNumId w:val="3"/>
  </w:num>
  <w:num w:numId="6">
    <w:abstractNumId w:val="13"/>
  </w:num>
  <w:num w:numId="7">
    <w:abstractNumId w:val="18"/>
  </w:num>
  <w:num w:numId="8">
    <w:abstractNumId w:val="43"/>
  </w:num>
  <w:num w:numId="9">
    <w:abstractNumId w:val="22"/>
  </w:num>
  <w:num w:numId="10">
    <w:abstractNumId w:val="15"/>
  </w:num>
  <w:num w:numId="11">
    <w:abstractNumId w:val="33"/>
  </w:num>
  <w:num w:numId="12">
    <w:abstractNumId w:val="37"/>
  </w:num>
  <w:num w:numId="13">
    <w:abstractNumId w:val="32"/>
  </w:num>
  <w:num w:numId="14">
    <w:abstractNumId w:val="24"/>
  </w:num>
  <w:num w:numId="15">
    <w:abstractNumId w:val="14"/>
  </w:num>
  <w:num w:numId="16">
    <w:abstractNumId w:val="19"/>
  </w:num>
  <w:num w:numId="17">
    <w:abstractNumId w:val="36"/>
  </w:num>
  <w:num w:numId="18">
    <w:abstractNumId w:val="34"/>
  </w:num>
  <w:num w:numId="19">
    <w:abstractNumId w:val="8"/>
  </w:num>
  <w:num w:numId="20">
    <w:abstractNumId w:val="11"/>
  </w:num>
  <w:num w:numId="21">
    <w:abstractNumId w:val="39"/>
  </w:num>
  <w:num w:numId="22">
    <w:abstractNumId w:val="38"/>
  </w:num>
  <w:num w:numId="23">
    <w:abstractNumId w:val="30"/>
  </w:num>
  <w:num w:numId="24">
    <w:abstractNumId w:val="26"/>
  </w:num>
  <w:num w:numId="25">
    <w:abstractNumId w:val="1"/>
  </w:num>
  <w:num w:numId="26">
    <w:abstractNumId w:val="35"/>
  </w:num>
  <w:num w:numId="27">
    <w:abstractNumId w:val="29"/>
  </w:num>
  <w:num w:numId="28">
    <w:abstractNumId w:val="17"/>
  </w:num>
  <w:num w:numId="29">
    <w:abstractNumId w:val="2"/>
  </w:num>
  <w:num w:numId="30">
    <w:abstractNumId w:val="4"/>
  </w:num>
  <w:num w:numId="31">
    <w:abstractNumId w:val="16"/>
  </w:num>
  <w:num w:numId="32">
    <w:abstractNumId w:val="40"/>
  </w:num>
  <w:num w:numId="33">
    <w:abstractNumId w:val="41"/>
  </w:num>
  <w:num w:numId="34">
    <w:abstractNumId w:val="9"/>
  </w:num>
  <w:num w:numId="35">
    <w:abstractNumId w:val="28"/>
  </w:num>
  <w:num w:numId="36">
    <w:abstractNumId w:val="42"/>
  </w:num>
  <w:num w:numId="37">
    <w:abstractNumId w:val="25"/>
  </w:num>
  <w:num w:numId="38">
    <w:abstractNumId w:val="31"/>
  </w:num>
  <w:num w:numId="39">
    <w:abstractNumId w:val="10"/>
  </w:num>
  <w:num w:numId="40">
    <w:abstractNumId w:val="12"/>
  </w:num>
  <w:num w:numId="41">
    <w:abstractNumId w:val="21"/>
  </w:num>
  <w:num w:numId="42">
    <w:abstractNumId w:val="0"/>
  </w:num>
  <w:num w:numId="43">
    <w:abstractNumId w:val="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9B"/>
    <w:rsid w:val="00006B6A"/>
    <w:rsid w:val="00006E53"/>
    <w:rsid w:val="00007A6C"/>
    <w:rsid w:val="00007EED"/>
    <w:rsid w:val="00010037"/>
    <w:rsid w:val="00013B77"/>
    <w:rsid w:val="00017E55"/>
    <w:rsid w:val="00023F2A"/>
    <w:rsid w:val="00045BF1"/>
    <w:rsid w:val="000462CE"/>
    <w:rsid w:val="000471E3"/>
    <w:rsid w:val="00051572"/>
    <w:rsid w:val="0005369B"/>
    <w:rsid w:val="00054221"/>
    <w:rsid w:val="00061DF5"/>
    <w:rsid w:val="000657FB"/>
    <w:rsid w:val="00071A5D"/>
    <w:rsid w:val="00074189"/>
    <w:rsid w:val="00084D83"/>
    <w:rsid w:val="000869D2"/>
    <w:rsid w:val="000A1E72"/>
    <w:rsid w:val="000A5C9B"/>
    <w:rsid w:val="000A61BA"/>
    <w:rsid w:val="000C04A8"/>
    <w:rsid w:val="000C3152"/>
    <w:rsid w:val="000C357F"/>
    <w:rsid w:val="000C43EF"/>
    <w:rsid w:val="000D0589"/>
    <w:rsid w:val="000D2A91"/>
    <w:rsid w:val="000D47FF"/>
    <w:rsid w:val="000E22CE"/>
    <w:rsid w:val="000E33B4"/>
    <w:rsid w:val="000F235A"/>
    <w:rsid w:val="00102968"/>
    <w:rsid w:val="001045CF"/>
    <w:rsid w:val="00105EFD"/>
    <w:rsid w:val="0010671B"/>
    <w:rsid w:val="00106A58"/>
    <w:rsid w:val="001079F0"/>
    <w:rsid w:val="00107B8B"/>
    <w:rsid w:val="00114A2C"/>
    <w:rsid w:val="00115C24"/>
    <w:rsid w:val="00116A17"/>
    <w:rsid w:val="00120B3E"/>
    <w:rsid w:val="001213EA"/>
    <w:rsid w:val="001248B4"/>
    <w:rsid w:val="0013324D"/>
    <w:rsid w:val="0013413B"/>
    <w:rsid w:val="0013644A"/>
    <w:rsid w:val="001364C0"/>
    <w:rsid w:val="00137744"/>
    <w:rsid w:val="001435F4"/>
    <w:rsid w:val="00153AE6"/>
    <w:rsid w:val="00162D27"/>
    <w:rsid w:val="00164F32"/>
    <w:rsid w:val="0017757E"/>
    <w:rsid w:val="00181B32"/>
    <w:rsid w:val="00182C12"/>
    <w:rsid w:val="00184BD4"/>
    <w:rsid w:val="001872D9"/>
    <w:rsid w:val="00187CBD"/>
    <w:rsid w:val="001940AF"/>
    <w:rsid w:val="0019475B"/>
    <w:rsid w:val="00194F1A"/>
    <w:rsid w:val="001974B7"/>
    <w:rsid w:val="001A0790"/>
    <w:rsid w:val="001A5542"/>
    <w:rsid w:val="001C2200"/>
    <w:rsid w:val="001C280D"/>
    <w:rsid w:val="001C4434"/>
    <w:rsid w:val="001D2726"/>
    <w:rsid w:val="001D2F46"/>
    <w:rsid w:val="001E483A"/>
    <w:rsid w:val="001E6723"/>
    <w:rsid w:val="001E772D"/>
    <w:rsid w:val="001F1E35"/>
    <w:rsid w:val="00204B1D"/>
    <w:rsid w:val="002076E2"/>
    <w:rsid w:val="0021053A"/>
    <w:rsid w:val="00220267"/>
    <w:rsid w:val="00227D4D"/>
    <w:rsid w:val="00231CC2"/>
    <w:rsid w:val="00232BD5"/>
    <w:rsid w:val="002372C2"/>
    <w:rsid w:val="00237317"/>
    <w:rsid w:val="00251B8A"/>
    <w:rsid w:val="00253FBE"/>
    <w:rsid w:val="00256943"/>
    <w:rsid w:val="00264958"/>
    <w:rsid w:val="002707B7"/>
    <w:rsid w:val="00273208"/>
    <w:rsid w:val="002746D3"/>
    <w:rsid w:val="00274D41"/>
    <w:rsid w:val="00275C04"/>
    <w:rsid w:val="0029188E"/>
    <w:rsid w:val="00294210"/>
    <w:rsid w:val="002959F0"/>
    <w:rsid w:val="002A22C8"/>
    <w:rsid w:val="002A735A"/>
    <w:rsid w:val="002B037B"/>
    <w:rsid w:val="002B2DC0"/>
    <w:rsid w:val="002B55C8"/>
    <w:rsid w:val="002C1AA2"/>
    <w:rsid w:val="002C3D54"/>
    <w:rsid w:val="002C6B52"/>
    <w:rsid w:val="002D6F39"/>
    <w:rsid w:val="002D7368"/>
    <w:rsid w:val="002E0B9D"/>
    <w:rsid w:val="002E15E3"/>
    <w:rsid w:val="002E2E84"/>
    <w:rsid w:val="002E70F4"/>
    <w:rsid w:val="002F1CC8"/>
    <w:rsid w:val="002F233A"/>
    <w:rsid w:val="002F2D15"/>
    <w:rsid w:val="002F44A3"/>
    <w:rsid w:val="0030068B"/>
    <w:rsid w:val="00301F1C"/>
    <w:rsid w:val="0030425B"/>
    <w:rsid w:val="003057E6"/>
    <w:rsid w:val="00311EB2"/>
    <w:rsid w:val="003123DA"/>
    <w:rsid w:val="003155CA"/>
    <w:rsid w:val="00321195"/>
    <w:rsid w:val="00322384"/>
    <w:rsid w:val="00322C6F"/>
    <w:rsid w:val="003264F2"/>
    <w:rsid w:val="0033226F"/>
    <w:rsid w:val="00334D03"/>
    <w:rsid w:val="003356B0"/>
    <w:rsid w:val="00335706"/>
    <w:rsid w:val="00335832"/>
    <w:rsid w:val="0034451E"/>
    <w:rsid w:val="003461E5"/>
    <w:rsid w:val="00346620"/>
    <w:rsid w:val="00350073"/>
    <w:rsid w:val="003503E0"/>
    <w:rsid w:val="003505ED"/>
    <w:rsid w:val="003511B9"/>
    <w:rsid w:val="00352C56"/>
    <w:rsid w:val="00356BCF"/>
    <w:rsid w:val="00367110"/>
    <w:rsid w:val="003727E2"/>
    <w:rsid w:val="003736C6"/>
    <w:rsid w:val="00373BA6"/>
    <w:rsid w:val="00376F4B"/>
    <w:rsid w:val="0037769F"/>
    <w:rsid w:val="0037798E"/>
    <w:rsid w:val="003827AF"/>
    <w:rsid w:val="0038446D"/>
    <w:rsid w:val="00385278"/>
    <w:rsid w:val="00387617"/>
    <w:rsid w:val="0039501B"/>
    <w:rsid w:val="003A1F62"/>
    <w:rsid w:val="003A7833"/>
    <w:rsid w:val="003B0726"/>
    <w:rsid w:val="003B1574"/>
    <w:rsid w:val="003B1965"/>
    <w:rsid w:val="003B1F94"/>
    <w:rsid w:val="003B3AFB"/>
    <w:rsid w:val="003C1588"/>
    <w:rsid w:val="003C2173"/>
    <w:rsid w:val="003C51BA"/>
    <w:rsid w:val="003D138A"/>
    <w:rsid w:val="003D1486"/>
    <w:rsid w:val="003D278D"/>
    <w:rsid w:val="003F4A39"/>
    <w:rsid w:val="003F5C6E"/>
    <w:rsid w:val="0040241B"/>
    <w:rsid w:val="0041637E"/>
    <w:rsid w:val="00424D69"/>
    <w:rsid w:val="0042569C"/>
    <w:rsid w:val="00430646"/>
    <w:rsid w:val="004308EE"/>
    <w:rsid w:val="004378CA"/>
    <w:rsid w:val="004402AC"/>
    <w:rsid w:val="00440DBA"/>
    <w:rsid w:val="00441188"/>
    <w:rsid w:val="00441D48"/>
    <w:rsid w:val="00444A2A"/>
    <w:rsid w:val="004511F0"/>
    <w:rsid w:val="004531FD"/>
    <w:rsid w:val="00455E28"/>
    <w:rsid w:val="004648AA"/>
    <w:rsid w:val="00467AEF"/>
    <w:rsid w:val="0047045A"/>
    <w:rsid w:val="00471B78"/>
    <w:rsid w:val="004751FB"/>
    <w:rsid w:val="0048081D"/>
    <w:rsid w:val="00480EB9"/>
    <w:rsid w:val="004844EC"/>
    <w:rsid w:val="00487AF2"/>
    <w:rsid w:val="00491E0C"/>
    <w:rsid w:val="004B20C3"/>
    <w:rsid w:val="004B6006"/>
    <w:rsid w:val="004B637B"/>
    <w:rsid w:val="004C1B46"/>
    <w:rsid w:val="004C3309"/>
    <w:rsid w:val="004C5ADB"/>
    <w:rsid w:val="004C662C"/>
    <w:rsid w:val="004D1D92"/>
    <w:rsid w:val="004D26F3"/>
    <w:rsid w:val="004D37BD"/>
    <w:rsid w:val="004D5C39"/>
    <w:rsid w:val="004E2C44"/>
    <w:rsid w:val="004E4193"/>
    <w:rsid w:val="004E6092"/>
    <w:rsid w:val="00501EB7"/>
    <w:rsid w:val="0050236A"/>
    <w:rsid w:val="00502664"/>
    <w:rsid w:val="00503C04"/>
    <w:rsid w:val="00505A11"/>
    <w:rsid w:val="00505D88"/>
    <w:rsid w:val="00506854"/>
    <w:rsid w:val="00513485"/>
    <w:rsid w:val="00517854"/>
    <w:rsid w:val="00520738"/>
    <w:rsid w:val="00531E60"/>
    <w:rsid w:val="00536DDA"/>
    <w:rsid w:val="005426CF"/>
    <w:rsid w:val="00542DEC"/>
    <w:rsid w:val="0054650B"/>
    <w:rsid w:val="00547731"/>
    <w:rsid w:val="005520FF"/>
    <w:rsid w:val="00553F51"/>
    <w:rsid w:val="00556483"/>
    <w:rsid w:val="0056357C"/>
    <w:rsid w:val="00563BDD"/>
    <w:rsid w:val="0056511F"/>
    <w:rsid w:val="00571173"/>
    <w:rsid w:val="00585568"/>
    <w:rsid w:val="005917C7"/>
    <w:rsid w:val="00592F90"/>
    <w:rsid w:val="00595313"/>
    <w:rsid w:val="005974C1"/>
    <w:rsid w:val="005A0758"/>
    <w:rsid w:val="005A6648"/>
    <w:rsid w:val="005B2BB6"/>
    <w:rsid w:val="005C0B0F"/>
    <w:rsid w:val="005C13E1"/>
    <w:rsid w:val="005C3024"/>
    <w:rsid w:val="005C436C"/>
    <w:rsid w:val="005C5491"/>
    <w:rsid w:val="005D2DDB"/>
    <w:rsid w:val="005D3FBB"/>
    <w:rsid w:val="005D6B46"/>
    <w:rsid w:val="005D73CD"/>
    <w:rsid w:val="005E0944"/>
    <w:rsid w:val="005E5C38"/>
    <w:rsid w:val="005E7684"/>
    <w:rsid w:val="005F14F2"/>
    <w:rsid w:val="005F28D1"/>
    <w:rsid w:val="005F5607"/>
    <w:rsid w:val="006130D3"/>
    <w:rsid w:val="00616351"/>
    <w:rsid w:val="006224D9"/>
    <w:rsid w:val="006246EA"/>
    <w:rsid w:val="006257DC"/>
    <w:rsid w:val="0063014C"/>
    <w:rsid w:val="00632628"/>
    <w:rsid w:val="00633B2E"/>
    <w:rsid w:val="00636893"/>
    <w:rsid w:val="00646045"/>
    <w:rsid w:val="00651CDE"/>
    <w:rsid w:val="00655B4B"/>
    <w:rsid w:val="00656E39"/>
    <w:rsid w:val="0066394F"/>
    <w:rsid w:val="006714B6"/>
    <w:rsid w:val="00671807"/>
    <w:rsid w:val="00684466"/>
    <w:rsid w:val="00695C93"/>
    <w:rsid w:val="006A2188"/>
    <w:rsid w:val="006A2E9C"/>
    <w:rsid w:val="006A5E48"/>
    <w:rsid w:val="006C375D"/>
    <w:rsid w:val="006C7B27"/>
    <w:rsid w:val="006D0FFB"/>
    <w:rsid w:val="006D64E5"/>
    <w:rsid w:val="006D6EFA"/>
    <w:rsid w:val="006E3B0B"/>
    <w:rsid w:val="006E3BF5"/>
    <w:rsid w:val="006E665D"/>
    <w:rsid w:val="006E72DB"/>
    <w:rsid w:val="006F3FBF"/>
    <w:rsid w:val="006F4049"/>
    <w:rsid w:val="006F7A29"/>
    <w:rsid w:val="006F7ED6"/>
    <w:rsid w:val="00700AB4"/>
    <w:rsid w:val="00701494"/>
    <w:rsid w:val="007023C9"/>
    <w:rsid w:val="007025C7"/>
    <w:rsid w:val="007032AB"/>
    <w:rsid w:val="00703FE2"/>
    <w:rsid w:val="00705E63"/>
    <w:rsid w:val="00706F2D"/>
    <w:rsid w:val="00722FF2"/>
    <w:rsid w:val="007268C6"/>
    <w:rsid w:val="007277A2"/>
    <w:rsid w:val="0073137E"/>
    <w:rsid w:val="007316DB"/>
    <w:rsid w:val="007447BE"/>
    <w:rsid w:val="00751525"/>
    <w:rsid w:val="00752621"/>
    <w:rsid w:val="00762CD2"/>
    <w:rsid w:val="00767DEE"/>
    <w:rsid w:val="00772A77"/>
    <w:rsid w:val="00773CBE"/>
    <w:rsid w:val="0078604E"/>
    <w:rsid w:val="007A15F3"/>
    <w:rsid w:val="007A4C21"/>
    <w:rsid w:val="007B099C"/>
    <w:rsid w:val="007B114B"/>
    <w:rsid w:val="007B2212"/>
    <w:rsid w:val="007B3DA3"/>
    <w:rsid w:val="007B4EB3"/>
    <w:rsid w:val="007B63FF"/>
    <w:rsid w:val="007B6D34"/>
    <w:rsid w:val="007C0BD4"/>
    <w:rsid w:val="007C58F0"/>
    <w:rsid w:val="007D1172"/>
    <w:rsid w:val="007D49C0"/>
    <w:rsid w:val="007E5466"/>
    <w:rsid w:val="007F692D"/>
    <w:rsid w:val="00802D6A"/>
    <w:rsid w:val="00803A1A"/>
    <w:rsid w:val="00803F59"/>
    <w:rsid w:val="00815D62"/>
    <w:rsid w:val="00815E3F"/>
    <w:rsid w:val="0081652F"/>
    <w:rsid w:val="008175E1"/>
    <w:rsid w:val="00824053"/>
    <w:rsid w:val="00824215"/>
    <w:rsid w:val="0082600D"/>
    <w:rsid w:val="0083471A"/>
    <w:rsid w:val="00841C1F"/>
    <w:rsid w:val="00846CF1"/>
    <w:rsid w:val="00850ABF"/>
    <w:rsid w:val="008541E2"/>
    <w:rsid w:val="008629D6"/>
    <w:rsid w:val="008713ED"/>
    <w:rsid w:val="00872298"/>
    <w:rsid w:val="00876423"/>
    <w:rsid w:val="0088519B"/>
    <w:rsid w:val="00886084"/>
    <w:rsid w:val="00886267"/>
    <w:rsid w:val="00890EF7"/>
    <w:rsid w:val="00893B16"/>
    <w:rsid w:val="008A5A02"/>
    <w:rsid w:val="008B7A79"/>
    <w:rsid w:val="008C6A7D"/>
    <w:rsid w:val="008D189C"/>
    <w:rsid w:val="008D443F"/>
    <w:rsid w:val="008D6CC7"/>
    <w:rsid w:val="008E5967"/>
    <w:rsid w:val="008F1463"/>
    <w:rsid w:val="008F2EFD"/>
    <w:rsid w:val="008F4616"/>
    <w:rsid w:val="008F5121"/>
    <w:rsid w:val="008F7FB6"/>
    <w:rsid w:val="00901C8D"/>
    <w:rsid w:val="0090547F"/>
    <w:rsid w:val="00907216"/>
    <w:rsid w:val="00907736"/>
    <w:rsid w:val="00915FB1"/>
    <w:rsid w:val="009166FD"/>
    <w:rsid w:val="00922D4F"/>
    <w:rsid w:val="00925A59"/>
    <w:rsid w:val="00926572"/>
    <w:rsid w:val="0092697C"/>
    <w:rsid w:val="00931DFD"/>
    <w:rsid w:val="00941067"/>
    <w:rsid w:val="00942064"/>
    <w:rsid w:val="00943548"/>
    <w:rsid w:val="009441B9"/>
    <w:rsid w:val="00945501"/>
    <w:rsid w:val="00946274"/>
    <w:rsid w:val="0094737D"/>
    <w:rsid w:val="009520B3"/>
    <w:rsid w:val="00956C75"/>
    <w:rsid w:val="009620DD"/>
    <w:rsid w:val="00963849"/>
    <w:rsid w:val="00964AF9"/>
    <w:rsid w:val="00967931"/>
    <w:rsid w:val="00970053"/>
    <w:rsid w:val="009700CF"/>
    <w:rsid w:val="00970F55"/>
    <w:rsid w:val="00972B68"/>
    <w:rsid w:val="00972E0B"/>
    <w:rsid w:val="0098519D"/>
    <w:rsid w:val="00987697"/>
    <w:rsid w:val="009928C0"/>
    <w:rsid w:val="00992BB8"/>
    <w:rsid w:val="009943E8"/>
    <w:rsid w:val="009A1DF7"/>
    <w:rsid w:val="009D0E89"/>
    <w:rsid w:val="009D22BE"/>
    <w:rsid w:val="009D40A8"/>
    <w:rsid w:val="009D6BB0"/>
    <w:rsid w:val="009E1513"/>
    <w:rsid w:val="009E5575"/>
    <w:rsid w:val="009E6303"/>
    <w:rsid w:val="009F2AD3"/>
    <w:rsid w:val="009F3FD0"/>
    <w:rsid w:val="009F4D1F"/>
    <w:rsid w:val="009F5952"/>
    <w:rsid w:val="00A203D3"/>
    <w:rsid w:val="00A21608"/>
    <w:rsid w:val="00A217D7"/>
    <w:rsid w:val="00A218C7"/>
    <w:rsid w:val="00A224AC"/>
    <w:rsid w:val="00A246E4"/>
    <w:rsid w:val="00A30401"/>
    <w:rsid w:val="00A316BE"/>
    <w:rsid w:val="00A4725C"/>
    <w:rsid w:val="00A529B6"/>
    <w:rsid w:val="00A536A5"/>
    <w:rsid w:val="00A537BF"/>
    <w:rsid w:val="00A55008"/>
    <w:rsid w:val="00A55025"/>
    <w:rsid w:val="00A55518"/>
    <w:rsid w:val="00A57405"/>
    <w:rsid w:val="00A86ABF"/>
    <w:rsid w:val="00A90525"/>
    <w:rsid w:val="00A93477"/>
    <w:rsid w:val="00A95544"/>
    <w:rsid w:val="00AA0C80"/>
    <w:rsid w:val="00AA0F04"/>
    <w:rsid w:val="00AA16AC"/>
    <w:rsid w:val="00AA1A51"/>
    <w:rsid w:val="00AA6ADF"/>
    <w:rsid w:val="00AB2638"/>
    <w:rsid w:val="00AB5096"/>
    <w:rsid w:val="00AB5A4D"/>
    <w:rsid w:val="00AB611D"/>
    <w:rsid w:val="00AC4EAF"/>
    <w:rsid w:val="00AC4ED9"/>
    <w:rsid w:val="00AD4BF6"/>
    <w:rsid w:val="00AE1561"/>
    <w:rsid w:val="00B05B74"/>
    <w:rsid w:val="00B14305"/>
    <w:rsid w:val="00B16811"/>
    <w:rsid w:val="00B178A0"/>
    <w:rsid w:val="00B22D9B"/>
    <w:rsid w:val="00B30783"/>
    <w:rsid w:val="00B30F8D"/>
    <w:rsid w:val="00B33436"/>
    <w:rsid w:val="00B34006"/>
    <w:rsid w:val="00B34796"/>
    <w:rsid w:val="00B3499B"/>
    <w:rsid w:val="00B36F7B"/>
    <w:rsid w:val="00B4120C"/>
    <w:rsid w:val="00B43D37"/>
    <w:rsid w:val="00B444DC"/>
    <w:rsid w:val="00B44E46"/>
    <w:rsid w:val="00B50485"/>
    <w:rsid w:val="00B507D4"/>
    <w:rsid w:val="00B55302"/>
    <w:rsid w:val="00B57CAF"/>
    <w:rsid w:val="00B61A87"/>
    <w:rsid w:val="00B66241"/>
    <w:rsid w:val="00B70B83"/>
    <w:rsid w:val="00B746AB"/>
    <w:rsid w:val="00B76420"/>
    <w:rsid w:val="00B80955"/>
    <w:rsid w:val="00B81446"/>
    <w:rsid w:val="00B84182"/>
    <w:rsid w:val="00B90346"/>
    <w:rsid w:val="00B92A34"/>
    <w:rsid w:val="00B93AF9"/>
    <w:rsid w:val="00B94EF9"/>
    <w:rsid w:val="00BA03FB"/>
    <w:rsid w:val="00BA433B"/>
    <w:rsid w:val="00BA6306"/>
    <w:rsid w:val="00BB0569"/>
    <w:rsid w:val="00BB0AD6"/>
    <w:rsid w:val="00BC1969"/>
    <w:rsid w:val="00BD4CC1"/>
    <w:rsid w:val="00BD75A2"/>
    <w:rsid w:val="00BD7CA5"/>
    <w:rsid w:val="00BE0C71"/>
    <w:rsid w:val="00BE18EE"/>
    <w:rsid w:val="00BE3391"/>
    <w:rsid w:val="00BE558B"/>
    <w:rsid w:val="00BF6506"/>
    <w:rsid w:val="00C144CF"/>
    <w:rsid w:val="00C2137B"/>
    <w:rsid w:val="00C22FE8"/>
    <w:rsid w:val="00C23463"/>
    <w:rsid w:val="00C262EA"/>
    <w:rsid w:val="00C277FB"/>
    <w:rsid w:val="00C30DE7"/>
    <w:rsid w:val="00C32407"/>
    <w:rsid w:val="00C40035"/>
    <w:rsid w:val="00C41F6C"/>
    <w:rsid w:val="00C437FA"/>
    <w:rsid w:val="00C56A63"/>
    <w:rsid w:val="00C65FBA"/>
    <w:rsid w:val="00C66A21"/>
    <w:rsid w:val="00C77D0E"/>
    <w:rsid w:val="00C83E0F"/>
    <w:rsid w:val="00C87463"/>
    <w:rsid w:val="00C9438D"/>
    <w:rsid w:val="00C97F04"/>
    <w:rsid w:val="00CA39C2"/>
    <w:rsid w:val="00CA4492"/>
    <w:rsid w:val="00CC5C0F"/>
    <w:rsid w:val="00CC63D9"/>
    <w:rsid w:val="00CC68BA"/>
    <w:rsid w:val="00CD0141"/>
    <w:rsid w:val="00CD450C"/>
    <w:rsid w:val="00CD5780"/>
    <w:rsid w:val="00CE250C"/>
    <w:rsid w:val="00CF59CD"/>
    <w:rsid w:val="00CF5F3D"/>
    <w:rsid w:val="00D01BAA"/>
    <w:rsid w:val="00D03B5D"/>
    <w:rsid w:val="00D05517"/>
    <w:rsid w:val="00D05FE4"/>
    <w:rsid w:val="00D11E6A"/>
    <w:rsid w:val="00D13993"/>
    <w:rsid w:val="00D15053"/>
    <w:rsid w:val="00D1510C"/>
    <w:rsid w:val="00D156F1"/>
    <w:rsid w:val="00D22F91"/>
    <w:rsid w:val="00D259BD"/>
    <w:rsid w:val="00D32C29"/>
    <w:rsid w:val="00D369AD"/>
    <w:rsid w:val="00D41C42"/>
    <w:rsid w:val="00D43CDA"/>
    <w:rsid w:val="00D50427"/>
    <w:rsid w:val="00D64D43"/>
    <w:rsid w:val="00D6573E"/>
    <w:rsid w:val="00D73D58"/>
    <w:rsid w:val="00D97127"/>
    <w:rsid w:val="00D975DF"/>
    <w:rsid w:val="00DA3FA0"/>
    <w:rsid w:val="00DB5970"/>
    <w:rsid w:val="00DB643F"/>
    <w:rsid w:val="00DC0C4F"/>
    <w:rsid w:val="00DC3D71"/>
    <w:rsid w:val="00DD462E"/>
    <w:rsid w:val="00DE016C"/>
    <w:rsid w:val="00DE1C0F"/>
    <w:rsid w:val="00DE26FA"/>
    <w:rsid w:val="00DF6708"/>
    <w:rsid w:val="00E03A68"/>
    <w:rsid w:val="00E05A32"/>
    <w:rsid w:val="00E140CA"/>
    <w:rsid w:val="00E14688"/>
    <w:rsid w:val="00E20331"/>
    <w:rsid w:val="00E21EF0"/>
    <w:rsid w:val="00E251DD"/>
    <w:rsid w:val="00E30219"/>
    <w:rsid w:val="00E34794"/>
    <w:rsid w:val="00E36CD7"/>
    <w:rsid w:val="00E43578"/>
    <w:rsid w:val="00E51389"/>
    <w:rsid w:val="00E63478"/>
    <w:rsid w:val="00E665D2"/>
    <w:rsid w:val="00E70357"/>
    <w:rsid w:val="00E829F2"/>
    <w:rsid w:val="00E83430"/>
    <w:rsid w:val="00E86B8E"/>
    <w:rsid w:val="00E941D5"/>
    <w:rsid w:val="00E94227"/>
    <w:rsid w:val="00E94675"/>
    <w:rsid w:val="00E97557"/>
    <w:rsid w:val="00EA0520"/>
    <w:rsid w:val="00EA4183"/>
    <w:rsid w:val="00EA4A4A"/>
    <w:rsid w:val="00EB469F"/>
    <w:rsid w:val="00EB495F"/>
    <w:rsid w:val="00EB4DF9"/>
    <w:rsid w:val="00EC0326"/>
    <w:rsid w:val="00EC2484"/>
    <w:rsid w:val="00EC2E25"/>
    <w:rsid w:val="00EC38C2"/>
    <w:rsid w:val="00EC6C43"/>
    <w:rsid w:val="00ED1467"/>
    <w:rsid w:val="00ED28F9"/>
    <w:rsid w:val="00ED65AB"/>
    <w:rsid w:val="00EE5C0C"/>
    <w:rsid w:val="00EF56ED"/>
    <w:rsid w:val="00F00E08"/>
    <w:rsid w:val="00F01456"/>
    <w:rsid w:val="00F051A2"/>
    <w:rsid w:val="00F06207"/>
    <w:rsid w:val="00F073FE"/>
    <w:rsid w:val="00F074E3"/>
    <w:rsid w:val="00F10189"/>
    <w:rsid w:val="00F12E3A"/>
    <w:rsid w:val="00F3333D"/>
    <w:rsid w:val="00F40DBE"/>
    <w:rsid w:val="00F4676E"/>
    <w:rsid w:val="00F51740"/>
    <w:rsid w:val="00F537CE"/>
    <w:rsid w:val="00F617E7"/>
    <w:rsid w:val="00F72C2F"/>
    <w:rsid w:val="00F8349F"/>
    <w:rsid w:val="00F858A2"/>
    <w:rsid w:val="00F9261F"/>
    <w:rsid w:val="00F940FF"/>
    <w:rsid w:val="00F9769C"/>
    <w:rsid w:val="00FA28FF"/>
    <w:rsid w:val="00FA35EC"/>
    <w:rsid w:val="00FA6C32"/>
    <w:rsid w:val="00FC0ED3"/>
    <w:rsid w:val="00FC2291"/>
    <w:rsid w:val="00FC7BD1"/>
    <w:rsid w:val="00FD44DF"/>
    <w:rsid w:val="00FD789F"/>
    <w:rsid w:val="00FD7EF2"/>
    <w:rsid w:val="00FD7FCC"/>
    <w:rsid w:val="00FE0DE6"/>
    <w:rsid w:val="00FE5ED3"/>
    <w:rsid w:val="00FF279F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999B37"/>
  <w15:docId w15:val="{3CA27F89-0BA8-4A61-9D9C-A0C65FF4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Pennawd3">
    <w:name w:val="heading 3"/>
    <w:basedOn w:val="Normal"/>
    <w:next w:val="Normal"/>
    <w:link w:val="Pennawd3Nod"/>
    <w:qFormat/>
    <w:rsid w:val="00E36CD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36"/>
      <w:szCs w:val="24"/>
    </w:rPr>
  </w:style>
  <w:style w:type="paragraph" w:styleId="Pennawd5">
    <w:name w:val="heading 5"/>
    <w:basedOn w:val="Normal"/>
    <w:next w:val="Normal"/>
    <w:link w:val="Pennawd5Nod"/>
    <w:qFormat/>
    <w:rsid w:val="00E36CD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B3499B"/>
    <w:pPr>
      <w:ind w:left="720"/>
      <w:contextualSpacing/>
    </w:pPr>
  </w:style>
  <w:style w:type="paragraph" w:styleId="Pennyn">
    <w:name w:val="header"/>
    <w:basedOn w:val="Normal"/>
    <w:link w:val="PennynNod"/>
    <w:unhideWhenUsed/>
    <w:rsid w:val="00D03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rsid w:val="00D03B5D"/>
  </w:style>
  <w:style w:type="paragraph" w:styleId="Troedyn">
    <w:name w:val="footer"/>
    <w:basedOn w:val="Normal"/>
    <w:link w:val="TroedynNod"/>
    <w:uiPriority w:val="99"/>
    <w:unhideWhenUsed/>
    <w:rsid w:val="00D03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D03B5D"/>
  </w:style>
  <w:style w:type="table" w:styleId="GridTabl">
    <w:name w:val="Table Grid"/>
    <w:basedOn w:val="TablNormal"/>
    <w:uiPriority w:val="59"/>
    <w:rsid w:val="004E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dliwGolau">
    <w:name w:val="Light Shading"/>
    <w:basedOn w:val="TablNormal"/>
    <w:uiPriority w:val="60"/>
    <w:rsid w:val="004E41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4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426CF"/>
    <w:rPr>
      <w:rFonts w:ascii="Tahoma" w:hAnsi="Tahoma" w:cs="Tahoma"/>
      <w:sz w:val="16"/>
      <w:szCs w:val="16"/>
    </w:rPr>
  </w:style>
  <w:style w:type="character" w:customStyle="1" w:styleId="Pennawd3Nod">
    <w:name w:val="Pennawd 3 Nod"/>
    <w:basedOn w:val="FfontParagraffDdiofyn"/>
    <w:link w:val="Pennawd3"/>
    <w:rsid w:val="00E36CD7"/>
    <w:rPr>
      <w:rFonts w:ascii="Arial" w:eastAsia="Times New Roman" w:hAnsi="Arial" w:cs="Times New Roman"/>
      <w:b/>
      <w:bCs/>
      <w:sz w:val="36"/>
      <w:szCs w:val="24"/>
    </w:rPr>
  </w:style>
  <w:style w:type="character" w:customStyle="1" w:styleId="Pennawd5Nod">
    <w:name w:val="Pennawd 5 Nod"/>
    <w:basedOn w:val="FfontParagraffDdiofyn"/>
    <w:link w:val="Pennawd5"/>
    <w:rsid w:val="00E36CD7"/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customStyle="1" w:styleId="w8qarf">
    <w:name w:val="w8qarf"/>
    <w:basedOn w:val="FfontParagraffDdiofyn"/>
    <w:rsid w:val="00275C04"/>
  </w:style>
  <w:style w:type="character" w:customStyle="1" w:styleId="lrzxr">
    <w:name w:val="lrzxr"/>
    <w:basedOn w:val="FfontParagraffDdiofyn"/>
    <w:rsid w:val="00275C04"/>
  </w:style>
  <w:style w:type="paragraph" w:customStyle="1" w:styleId="Default">
    <w:name w:val="Default"/>
    <w:rsid w:val="00C94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nnawd">
    <w:name w:val="caption"/>
    <w:basedOn w:val="Normal"/>
    <w:next w:val="Normal"/>
    <w:uiPriority w:val="35"/>
    <w:unhideWhenUsed/>
    <w:qFormat/>
    <w:rsid w:val="006D64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B78A-DD2A-4E12-928C-A8482403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78</Words>
  <Characters>15714</Characters>
  <Application>Microsoft Office Word</Application>
  <DocSecurity>0</DocSecurity>
  <Lines>35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tick, Sarah</dc:creator>
  <cp:lastModifiedBy>Hedd Wyn John</cp:lastModifiedBy>
  <cp:revision>3</cp:revision>
  <cp:lastPrinted>2019-02-26T15:30:00Z</cp:lastPrinted>
  <dcterms:created xsi:type="dcterms:W3CDTF">2019-04-16T14:28:00Z</dcterms:created>
  <dcterms:modified xsi:type="dcterms:W3CDTF">2019-05-14T14:43:16Z</dcterms:modified>
  <dc:title>RCC  Draft Minutes 27 Nov   2018 - cymraeg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8455473</vt:i4>
  </property>
</Properties>
</file>